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D8" w:rsidRPr="004B3F4C" w:rsidRDefault="00443F11">
      <w:pPr>
        <w:pStyle w:val="BodyText"/>
        <w:spacing w:line="360" w:lineRule="auto"/>
        <w:ind w:right="23"/>
        <w:jc w:val="center"/>
        <w:rPr>
          <w:b/>
          <w:bCs/>
          <w:sz w:val="24"/>
          <w:szCs w:val="24"/>
          <w:lang w:val="en-ZA"/>
        </w:rPr>
      </w:pPr>
      <w:r w:rsidRPr="004B3F4C">
        <w:rPr>
          <w:noProof/>
        </w:rPr>
        <mc:AlternateContent>
          <mc:Choice Requires="wpg">
            <w:drawing>
              <wp:inline distT="0" distB="0" distL="0" distR="0" wp14:anchorId="74A04926" wp14:editId="4423227A">
                <wp:extent cx="1352550" cy="1352550"/>
                <wp:effectExtent l="0" t="0" r="0" b="0"/>
                <wp:docPr id="1073741827" name="officeArt object" descr="Pictu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352550"/>
                          <a:chOff x="0" y="0"/>
                          <a:chExt cx="1352550" cy="1352550"/>
                        </a:xfrm>
                      </wpg:grpSpPr>
                      <wps:wsp>
                        <wps:cNvPr id="1073741825" name="Square"/>
                        <wps:cNvSpPr/>
                        <wps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5B804DC" id="officeArt object" o:spid="_x0000_s1026" alt="Picture 1" style="width:106.5pt;height:106.5pt;mso-position-horizontal-relative:char;mso-position-vertical-relative:line" coordsize="13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">
                <v:rect id="Square" o:spid="_x0000_s1027" style="position:absolute;width:13525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alt="Image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" strokeweight="1pt">
                  <v:stroke miterlimit="4"/>
                  <v:imagedata r:id="rId9" o:title="Image"/>
                  <v:path arrowok="t"/>
                </v:shape>
                <w10:anchorlock/>
              </v:group>
            </w:pict>
          </mc:Fallback>
        </mc:AlternateContent>
      </w:r>
    </w:p>
    <w:p w:rsidR="00834AD8" w:rsidRPr="00CA74A6" w:rsidRDefault="00443F11">
      <w:pPr>
        <w:pStyle w:val="Body"/>
        <w:tabs>
          <w:tab w:val="left" w:pos="2403"/>
        </w:tabs>
        <w:spacing w:before="74" w:line="288" w:lineRule="auto"/>
        <w:ind w:right="194"/>
        <w:jc w:val="center"/>
        <w:rPr>
          <w:rFonts w:ascii="Arial" w:hAnsi="Arial" w:cs="Arial"/>
          <w:b/>
          <w:lang w:val="en-ZA"/>
        </w:rPr>
      </w:pPr>
      <w:r w:rsidRPr="00CA74A6">
        <w:rPr>
          <w:rFonts w:ascii="Arial" w:hAnsi="Arial" w:cs="Arial"/>
          <w:b/>
          <w:lang w:val="en-ZA"/>
        </w:rPr>
        <w:t>IN THE HIGH COURT OF SOUTH AFRICA</w:t>
      </w:r>
    </w:p>
    <w:p w:rsidR="00834AD8" w:rsidRPr="00CA74A6" w:rsidRDefault="00443F11">
      <w:pPr>
        <w:pStyle w:val="Body"/>
        <w:tabs>
          <w:tab w:val="left" w:pos="2403"/>
        </w:tabs>
        <w:spacing w:before="74" w:line="288" w:lineRule="auto"/>
        <w:ind w:right="194"/>
        <w:jc w:val="center"/>
        <w:rPr>
          <w:rFonts w:ascii="Arial" w:hAnsi="Arial" w:cs="Arial"/>
          <w:b/>
          <w:lang w:val="en-ZA"/>
        </w:rPr>
      </w:pPr>
      <w:r w:rsidRPr="00CA74A6">
        <w:rPr>
          <w:rFonts w:ascii="Arial" w:hAnsi="Arial" w:cs="Arial"/>
          <w:b/>
          <w:lang w:val="en-ZA"/>
        </w:rPr>
        <w:t>(</w:t>
      </w:r>
      <w:r w:rsidR="00921C7B" w:rsidRPr="00CA74A6">
        <w:rPr>
          <w:rFonts w:ascii="Arial" w:hAnsi="Arial" w:cs="Arial"/>
          <w:b/>
          <w:lang w:val="en-ZA"/>
        </w:rPr>
        <w:t>EASTERN CAPE</w:t>
      </w:r>
      <w:r w:rsidR="00835912" w:rsidRPr="00CA74A6">
        <w:rPr>
          <w:rFonts w:ascii="Arial" w:hAnsi="Arial" w:cs="Arial"/>
          <w:b/>
          <w:lang w:val="en-ZA"/>
        </w:rPr>
        <w:t xml:space="preserve"> LOCAL</w:t>
      </w:r>
      <w:r w:rsidRPr="00CA74A6">
        <w:rPr>
          <w:rFonts w:ascii="Arial" w:hAnsi="Arial" w:cs="Arial"/>
          <w:b/>
          <w:lang w:val="en-ZA"/>
        </w:rPr>
        <w:t xml:space="preserve"> DIVISON, </w:t>
      </w:r>
      <w:r w:rsidR="00921C7B" w:rsidRPr="00CA74A6">
        <w:rPr>
          <w:rFonts w:ascii="Arial" w:hAnsi="Arial" w:cs="Arial"/>
          <w:b/>
          <w:lang w:val="en-ZA"/>
        </w:rPr>
        <w:t>MTHATHA</w:t>
      </w:r>
      <w:r w:rsidRPr="00CA74A6">
        <w:rPr>
          <w:rFonts w:ascii="Arial" w:hAnsi="Arial" w:cs="Arial"/>
          <w:b/>
          <w:lang w:val="en-ZA"/>
        </w:rPr>
        <w:t>)</w:t>
      </w:r>
    </w:p>
    <w:p w:rsidR="00834AD8" w:rsidRPr="00CA74A6" w:rsidRDefault="00443F11">
      <w:pPr>
        <w:pStyle w:val="BodyText"/>
        <w:spacing w:before="25" w:line="360" w:lineRule="auto"/>
        <w:ind w:left="5040" w:right="23" w:firstLine="720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</w:p>
    <w:p w:rsidR="00834AD8" w:rsidRPr="00CA74A6" w:rsidRDefault="00443F11" w:rsidP="00D54F44">
      <w:pPr>
        <w:pStyle w:val="BodyA"/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Case No: </w:t>
      </w:r>
      <w:r w:rsidR="00D171C7" w:rsidRPr="00CA74A6">
        <w:rPr>
          <w:rFonts w:ascii="Arial" w:hAnsi="Arial" w:cs="Arial"/>
          <w:b/>
          <w:bCs/>
          <w:sz w:val="24"/>
          <w:szCs w:val="24"/>
          <w:lang w:val="en-ZA"/>
        </w:rPr>
        <w:t>6246</w:t>
      </w:r>
      <w:r w:rsidR="00835912" w:rsidRPr="00CA74A6">
        <w:rPr>
          <w:rFonts w:ascii="Arial" w:hAnsi="Arial" w:cs="Arial"/>
          <w:b/>
          <w:bCs/>
          <w:sz w:val="24"/>
          <w:szCs w:val="24"/>
          <w:lang w:val="en-ZA"/>
        </w:rPr>
        <w:t>/201</w:t>
      </w:r>
      <w:r w:rsidR="00D171C7" w:rsidRPr="00CA74A6">
        <w:rPr>
          <w:rFonts w:ascii="Arial" w:hAnsi="Arial" w:cs="Arial"/>
          <w:b/>
          <w:bCs/>
          <w:sz w:val="24"/>
          <w:szCs w:val="24"/>
          <w:lang w:val="en-ZA"/>
        </w:rPr>
        <w:t>8</w:t>
      </w:r>
    </w:p>
    <w:p w:rsidR="00834AD8" w:rsidRPr="00CA74A6" w:rsidRDefault="00443F11" w:rsidP="00D54F44">
      <w:pPr>
        <w:pStyle w:val="BodyA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>In the matter between:</w:t>
      </w:r>
    </w:p>
    <w:p w:rsidR="00D54F44" w:rsidRPr="00CA74A6" w:rsidRDefault="00D54F44" w:rsidP="00D54F44">
      <w:pPr>
        <w:pStyle w:val="BodyA"/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</w:p>
    <w:p w:rsidR="00834AD8" w:rsidRPr="00CA74A6" w:rsidRDefault="00D171C7" w:rsidP="00D54F44">
      <w:pPr>
        <w:pStyle w:val="BodyA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>BAMBELELA MBABAMA</w:t>
      </w:r>
      <w:r w:rsidR="00DA1E7B"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1976DA"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1976DA"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1976DA"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D54F44" w:rsidRPr="00CA74A6">
        <w:rPr>
          <w:rFonts w:ascii="Arial" w:hAnsi="Arial" w:cs="Arial"/>
          <w:b/>
          <w:bCs/>
          <w:sz w:val="24"/>
          <w:szCs w:val="24"/>
          <w:lang w:val="en-ZA"/>
        </w:rPr>
        <w:tab/>
        <w:t xml:space="preserve">       </w:t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DA1E7B" w:rsidRPr="00CA74A6">
        <w:rPr>
          <w:rFonts w:ascii="Arial" w:hAnsi="Arial" w:cs="Arial"/>
          <w:b/>
          <w:bCs/>
          <w:sz w:val="24"/>
          <w:szCs w:val="24"/>
          <w:lang w:val="en-ZA"/>
        </w:rPr>
        <w:t>APPLICANT</w:t>
      </w:r>
    </w:p>
    <w:p w:rsidR="00D54F44" w:rsidRPr="00CA74A6" w:rsidRDefault="00D54F44" w:rsidP="00D54F44">
      <w:pPr>
        <w:pStyle w:val="BodyA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</w:p>
    <w:p w:rsidR="00834AD8" w:rsidRPr="00CA74A6" w:rsidRDefault="00D54F44" w:rsidP="00D54F44">
      <w:pPr>
        <w:pStyle w:val="BodyA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eastAsia="Times New Roman" w:hAnsi="Arial" w:cs="Arial"/>
          <w:b/>
          <w:bCs/>
          <w:sz w:val="24"/>
          <w:szCs w:val="24"/>
          <w:lang w:val="en-ZA"/>
        </w:rPr>
        <w:t xml:space="preserve">And </w:t>
      </w:r>
    </w:p>
    <w:p w:rsidR="00D54F44" w:rsidRPr="00CA74A6" w:rsidRDefault="00D54F44" w:rsidP="00D54F44">
      <w:pPr>
        <w:pStyle w:val="BodyA"/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</w:p>
    <w:p w:rsidR="00834AD8" w:rsidRPr="00CA74A6" w:rsidRDefault="00D171C7" w:rsidP="00D54F44">
      <w:pPr>
        <w:pStyle w:val="BodyA"/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>THE PREMIER OF THE EASTERN CAPE</w:t>
      </w:r>
      <w:r w:rsidR="00DA1E7B"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     </w:t>
      </w:r>
      <w:r w:rsidR="00D54F44"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      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835912"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>1</w:t>
      </w:r>
      <w:r w:rsidRPr="00CA74A6">
        <w:rPr>
          <w:rFonts w:ascii="Arial" w:hAnsi="Arial" w:cs="Arial"/>
          <w:b/>
          <w:bCs/>
          <w:sz w:val="24"/>
          <w:szCs w:val="24"/>
          <w:vertAlign w:val="superscript"/>
          <w:lang w:val="en-ZA"/>
        </w:rPr>
        <w:t>ST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 R</w:t>
      </w:r>
      <w:r w:rsidR="00DA1E7B" w:rsidRPr="00CA74A6">
        <w:rPr>
          <w:rFonts w:ascii="Arial" w:hAnsi="Arial" w:cs="Arial"/>
          <w:b/>
          <w:bCs/>
          <w:sz w:val="24"/>
          <w:szCs w:val="24"/>
          <w:lang w:val="en-ZA"/>
        </w:rPr>
        <w:t>ESPONDENT</w:t>
      </w:r>
    </w:p>
    <w:p w:rsidR="00D171C7" w:rsidRPr="00CA74A6" w:rsidRDefault="00D171C7" w:rsidP="00D54F44">
      <w:pPr>
        <w:pStyle w:val="BodyA"/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THE MEC FOR CO-OPERATIVE GOVERNANCE </w:t>
      </w:r>
    </w:p>
    <w:p w:rsidR="00D171C7" w:rsidRPr="00CA74A6" w:rsidRDefault="00D171C7" w:rsidP="00D54F44">
      <w:pPr>
        <w:pStyle w:val="BodyA"/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>&amp; TRADITIONAL AFFAIRS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>2</w:t>
      </w:r>
      <w:r w:rsidRPr="00CA74A6">
        <w:rPr>
          <w:rFonts w:ascii="Arial" w:hAnsi="Arial" w:cs="Arial"/>
          <w:b/>
          <w:bCs/>
          <w:sz w:val="24"/>
          <w:szCs w:val="24"/>
          <w:vertAlign w:val="superscript"/>
          <w:lang w:val="en-ZA"/>
        </w:rPr>
        <w:t>ND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 RESPONDENT</w:t>
      </w:r>
    </w:p>
    <w:p w:rsidR="00D171C7" w:rsidRPr="00CA74A6" w:rsidRDefault="00D171C7" w:rsidP="00D54F44">
      <w:pPr>
        <w:pStyle w:val="BodyA"/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HOUSE OF TRADITIONAL LEADERS </w:t>
      </w:r>
    </w:p>
    <w:p w:rsidR="00D171C7" w:rsidRPr="00CA74A6" w:rsidRDefault="00D171C7" w:rsidP="00D54F44">
      <w:pPr>
        <w:pStyle w:val="BodyA"/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>EASTERN CAPE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>3</w:t>
      </w:r>
      <w:r w:rsidRPr="00CA74A6">
        <w:rPr>
          <w:rFonts w:ascii="Arial" w:hAnsi="Arial" w:cs="Arial"/>
          <w:b/>
          <w:bCs/>
          <w:sz w:val="24"/>
          <w:szCs w:val="24"/>
          <w:vertAlign w:val="superscript"/>
          <w:lang w:val="en-ZA"/>
        </w:rPr>
        <w:t>RD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 RESPONDENT</w:t>
      </w:r>
    </w:p>
    <w:p w:rsidR="00D171C7" w:rsidRPr="00CA74A6" w:rsidRDefault="00D171C7" w:rsidP="00D54F44">
      <w:pPr>
        <w:pStyle w:val="BodyA"/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>THE AD HOC COMMITTEE ON TRADITIONAL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D171C7" w:rsidRPr="00CA74A6" w:rsidRDefault="00D171C7" w:rsidP="00D54F44">
      <w:pPr>
        <w:pStyle w:val="BodyA"/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>LEADERSHIP DISPUTES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>4</w:t>
      </w:r>
      <w:r w:rsidRPr="00CA74A6">
        <w:rPr>
          <w:rFonts w:ascii="Arial" w:hAnsi="Arial" w:cs="Arial"/>
          <w:b/>
          <w:bCs/>
          <w:sz w:val="24"/>
          <w:szCs w:val="24"/>
          <w:vertAlign w:val="superscript"/>
          <w:lang w:val="en-ZA"/>
        </w:rPr>
        <w:t>TH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 RESPONDENT</w:t>
      </w:r>
    </w:p>
    <w:p w:rsidR="00D171C7" w:rsidRPr="00CA74A6" w:rsidRDefault="00D171C7" w:rsidP="00D54F44">
      <w:pPr>
        <w:pStyle w:val="BodyA"/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>APHIWE MATSHANDA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>5</w:t>
      </w:r>
      <w:r w:rsidRPr="00CA74A6">
        <w:rPr>
          <w:rFonts w:ascii="Arial" w:hAnsi="Arial" w:cs="Arial"/>
          <w:b/>
          <w:bCs/>
          <w:sz w:val="24"/>
          <w:szCs w:val="24"/>
          <w:vertAlign w:val="superscript"/>
          <w:lang w:val="en-ZA"/>
        </w:rPr>
        <w:t>TH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 RESPONDENT</w:t>
      </w:r>
    </w:p>
    <w:p w:rsidR="00D171C7" w:rsidRPr="00CA74A6" w:rsidRDefault="00D171C7" w:rsidP="00D54F44">
      <w:pPr>
        <w:pStyle w:val="BodyA"/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>KHETHANI TRADITIONAL COUNCIL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="00CA74A6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>6</w:t>
      </w:r>
      <w:r w:rsidRPr="00CA74A6">
        <w:rPr>
          <w:rFonts w:ascii="Arial" w:hAnsi="Arial" w:cs="Arial"/>
          <w:b/>
          <w:bCs/>
          <w:sz w:val="24"/>
          <w:szCs w:val="24"/>
          <w:vertAlign w:val="superscript"/>
          <w:lang w:val="en-ZA"/>
        </w:rPr>
        <w:t>TH</w:t>
      </w:r>
      <w:r w:rsidRPr="00CA74A6">
        <w:rPr>
          <w:rFonts w:ascii="Arial" w:hAnsi="Arial" w:cs="Arial"/>
          <w:b/>
          <w:bCs/>
          <w:sz w:val="24"/>
          <w:szCs w:val="24"/>
          <w:lang w:val="en-ZA"/>
        </w:rPr>
        <w:t xml:space="preserve"> RESPONDENT</w:t>
      </w:r>
    </w:p>
    <w:tbl>
      <w:tblPr>
        <w:tblpPr w:leftFromText="180" w:rightFromText="180" w:vertAnchor="text" w:horzAnchor="page" w:tblpX="4501" w:tblpY="471"/>
        <w:tblW w:w="5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524"/>
      </w:tblGrid>
      <w:tr w:rsidR="002E5477" w:rsidRPr="002E5477" w:rsidTr="002E5477">
        <w:trPr>
          <w:trHeight w:val="161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0" w:type="dxa"/>
              <w:bottom w:w="80" w:type="dxa"/>
              <w:right w:w="103" w:type="dxa"/>
            </w:tcMar>
          </w:tcPr>
          <w:p w:rsidR="002E5477" w:rsidRPr="002E5477" w:rsidRDefault="00E40017" w:rsidP="00AD2436">
            <w:pPr>
              <w:pStyle w:val="BodyText"/>
              <w:spacing w:before="25" w:line="360" w:lineRule="auto"/>
              <w:ind w:left="390"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(1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ab/>
              <w:t xml:space="preserve">REPORTABLE: </w:t>
            </w:r>
            <w:r w:rsidR="002E5477" w:rsidRPr="002E547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NO</w:t>
            </w:r>
          </w:p>
          <w:p w:rsidR="002E5477" w:rsidRPr="002E5477" w:rsidRDefault="002E5477" w:rsidP="00AD2436">
            <w:pPr>
              <w:pStyle w:val="BodyText"/>
              <w:spacing w:before="25" w:line="360" w:lineRule="auto"/>
              <w:ind w:left="390"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2E547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(2)</w:t>
            </w:r>
            <w:r w:rsidRPr="002E547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ab/>
              <w:t>OF</w:t>
            </w:r>
            <w:r w:rsidR="00E4001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 INTEREST TO OTHER JUDGES: </w:t>
            </w:r>
            <w:r w:rsidRPr="002E547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NO</w:t>
            </w:r>
          </w:p>
          <w:p w:rsidR="002E5477" w:rsidRPr="002E5477" w:rsidRDefault="002E5477" w:rsidP="00AD2436">
            <w:pPr>
              <w:pStyle w:val="BodyText"/>
              <w:spacing w:before="25" w:line="360" w:lineRule="auto"/>
              <w:ind w:left="390"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2E547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(3)</w:t>
            </w:r>
            <w:r w:rsidRPr="002E547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ab/>
              <w:t xml:space="preserve">REVISED. </w:t>
            </w:r>
          </w:p>
          <w:p w:rsidR="002E5477" w:rsidRPr="002E5477" w:rsidRDefault="002E5477" w:rsidP="00AD2436">
            <w:pPr>
              <w:pStyle w:val="BodyText"/>
              <w:spacing w:before="25" w:line="360" w:lineRule="auto"/>
              <w:ind w:left="390"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</w:p>
          <w:p w:rsidR="002E5477" w:rsidRPr="002E5477" w:rsidRDefault="002E5477" w:rsidP="00AD2436">
            <w:pPr>
              <w:pStyle w:val="BodyText"/>
              <w:spacing w:before="25" w:line="360" w:lineRule="auto"/>
              <w:ind w:left="390"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2E547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 …………..………….............……………………</w:t>
            </w:r>
          </w:p>
          <w:p w:rsidR="002E5477" w:rsidRPr="002E5477" w:rsidRDefault="002E5477" w:rsidP="00AD2436">
            <w:pPr>
              <w:pStyle w:val="BodyText"/>
              <w:spacing w:before="25" w:line="360" w:lineRule="auto"/>
              <w:ind w:left="390" w:right="23"/>
              <w:jc w:val="both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2E547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 SIGNATURE</w:t>
            </w:r>
            <w:r w:rsidRPr="002E547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ab/>
            </w:r>
            <w:r w:rsidRPr="002E547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ab/>
            </w:r>
            <w:r w:rsidRPr="002E547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ab/>
              <w:t>DATE</w:t>
            </w:r>
          </w:p>
        </w:tc>
      </w:tr>
    </w:tbl>
    <w:p w:rsidR="00D171C7" w:rsidRPr="00CA74A6" w:rsidRDefault="00D171C7" w:rsidP="00D54F44">
      <w:pPr>
        <w:pStyle w:val="BodyA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</w:p>
    <w:p w:rsidR="002E5477" w:rsidRPr="00CA74A6" w:rsidRDefault="002E5477">
      <w:pPr>
        <w:pStyle w:val="BodyA"/>
        <w:rPr>
          <w:rFonts w:ascii="Arial" w:eastAsia="Times New Roman" w:hAnsi="Arial" w:cs="Arial"/>
          <w:sz w:val="24"/>
          <w:szCs w:val="24"/>
          <w:lang w:val="en-ZA"/>
        </w:rPr>
      </w:pPr>
      <w:r>
        <w:rPr>
          <w:rFonts w:ascii="Arial" w:eastAsia="Times New Roman" w:hAnsi="Arial" w:cs="Arial"/>
          <w:sz w:val="24"/>
          <w:szCs w:val="24"/>
          <w:lang w:val="en-ZA"/>
        </w:rPr>
        <w:lastRenderedPageBreak/>
        <w:t>______________________________________________________________________</w:t>
      </w:r>
    </w:p>
    <w:p w:rsidR="00834AD8" w:rsidRPr="00CA74A6" w:rsidRDefault="00443F11">
      <w:pPr>
        <w:pStyle w:val="BodyA"/>
        <w:jc w:val="center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lang w:val="en-ZA"/>
        </w:rPr>
        <w:t>JUDGMENT</w:t>
      </w:r>
    </w:p>
    <w:p w:rsidR="00834AD8" w:rsidRPr="00CA74A6" w:rsidRDefault="00443F11">
      <w:pPr>
        <w:pStyle w:val="BodyA"/>
        <w:rPr>
          <w:rFonts w:ascii="Arial" w:eastAsia="Times New Roman" w:hAnsi="Arial" w:cs="Arial"/>
          <w:sz w:val="24"/>
          <w:szCs w:val="24"/>
          <w:lang w:val="en-ZA"/>
        </w:rPr>
      </w:pPr>
      <w:r w:rsidRPr="00CA74A6">
        <w:rPr>
          <w:rFonts w:ascii="Arial" w:hAnsi="Arial" w:cs="Arial"/>
          <w:sz w:val="24"/>
          <w:szCs w:val="24"/>
          <w:lang w:val="en-ZA"/>
        </w:rPr>
        <w:t>__________________________________________________________________</w:t>
      </w:r>
      <w:r w:rsidR="002E5477">
        <w:rPr>
          <w:rFonts w:ascii="Arial" w:hAnsi="Arial" w:cs="Arial"/>
          <w:sz w:val="24"/>
          <w:szCs w:val="24"/>
          <w:lang w:val="en-ZA"/>
        </w:rPr>
        <w:t>____</w:t>
      </w:r>
    </w:p>
    <w:p w:rsidR="00D54F44" w:rsidRPr="00CA74A6" w:rsidRDefault="00921C7B" w:rsidP="000452C3">
      <w:pPr>
        <w:pStyle w:val="BodyA"/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ZA"/>
        </w:rPr>
      </w:pPr>
      <w:r w:rsidRPr="00CA74A6">
        <w:rPr>
          <w:rFonts w:ascii="Arial" w:hAnsi="Arial" w:cs="Arial"/>
          <w:b/>
          <w:bCs/>
          <w:sz w:val="24"/>
          <w:szCs w:val="24"/>
          <w:u w:val="single"/>
          <w:lang w:val="en-ZA"/>
        </w:rPr>
        <w:t>SMITH J:</w:t>
      </w:r>
    </w:p>
    <w:p w:rsidR="000452C3" w:rsidRPr="00CA74A6" w:rsidRDefault="000452C3" w:rsidP="000452C3">
      <w:pPr>
        <w:pStyle w:val="BodyA"/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ZA"/>
        </w:rPr>
      </w:pPr>
    </w:p>
    <w:p w:rsidR="00A63095" w:rsidRPr="00CA74A6" w:rsidRDefault="00921C7B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CA74A6">
        <w:rPr>
          <w:rFonts w:ascii="Arial" w:hAnsi="Arial" w:cs="Arial"/>
          <w:sz w:val="24"/>
          <w:szCs w:val="24"/>
          <w:lang w:val="en-ZA"/>
        </w:rPr>
        <w:t>[1]</w:t>
      </w:r>
      <w:r w:rsidRPr="00CA74A6">
        <w:rPr>
          <w:rFonts w:ascii="Arial" w:hAnsi="Arial" w:cs="Arial"/>
          <w:sz w:val="24"/>
          <w:szCs w:val="24"/>
          <w:lang w:val="en-ZA"/>
        </w:rPr>
        <w:tab/>
      </w:r>
      <w:r w:rsidR="008A72D6" w:rsidRPr="00CA74A6">
        <w:rPr>
          <w:rFonts w:ascii="Arial" w:hAnsi="Arial" w:cs="Arial"/>
          <w:sz w:val="24"/>
          <w:szCs w:val="24"/>
          <w:lang w:val="en-ZA"/>
        </w:rPr>
        <w:t xml:space="preserve">The </w:t>
      </w:r>
      <w:r w:rsidR="000452C3" w:rsidRPr="00CA74A6">
        <w:rPr>
          <w:rFonts w:ascii="Arial" w:hAnsi="Arial" w:cs="Arial"/>
          <w:sz w:val="24"/>
          <w:szCs w:val="24"/>
          <w:lang w:val="en-ZA"/>
        </w:rPr>
        <w:t>applicant</w:t>
      </w:r>
      <w:r w:rsidR="008A72D6" w:rsidRPr="00CA74A6">
        <w:rPr>
          <w:rFonts w:ascii="Arial" w:hAnsi="Arial" w:cs="Arial"/>
          <w:sz w:val="24"/>
          <w:szCs w:val="24"/>
          <w:lang w:val="en-ZA"/>
        </w:rPr>
        <w:t xml:space="preserve"> seeks an order reviewing and setting aside the decision of the House of Tradition</w:t>
      </w:r>
      <w:r w:rsidR="00C53E4F" w:rsidRPr="00CA74A6">
        <w:rPr>
          <w:rFonts w:ascii="Arial" w:hAnsi="Arial" w:cs="Arial"/>
          <w:sz w:val="24"/>
          <w:szCs w:val="24"/>
          <w:lang w:val="en-ZA"/>
        </w:rPr>
        <w:t>al</w:t>
      </w:r>
      <w:r w:rsidR="008A72D6" w:rsidRPr="00CA74A6">
        <w:rPr>
          <w:rFonts w:ascii="Arial" w:hAnsi="Arial" w:cs="Arial"/>
          <w:sz w:val="24"/>
          <w:szCs w:val="24"/>
          <w:lang w:val="en-ZA"/>
        </w:rPr>
        <w:t xml:space="preserve"> Leaders, Eastern Cape </w:t>
      </w:r>
      <w:r w:rsidR="000452C3" w:rsidRPr="00CA74A6">
        <w:rPr>
          <w:rFonts w:ascii="Arial" w:hAnsi="Arial" w:cs="Arial"/>
          <w:sz w:val="24"/>
          <w:szCs w:val="24"/>
          <w:lang w:val="en-ZA"/>
        </w:rPr>
        <w:t>(</w:t>
      </w:r>
      <w:r w:rsidR="00C53E4F" w:rsidRPr="00CA74A6">
        <w:rPr>
          <w:rFonts w:ascii="Arial" w:hAnsi="Arial" w:cs="Arial"/>
          <w:sz w:val="24"/>
          <w:szCs w:val="24"/>
          <w:lang w:val="en-ZA"/>
        </w:rPr>
        <w:t xml:space="preserve">the </w:t>
      </w:r>
      <w:r w:rsidR="000452C3" w:rsidRPr="00CA74A6">
        <w:rPr>
          <w:rFonts w:ascii="Arial" w:hAnsi="Arial" w:cs="Arial"/>
          <w:sz w:val="24"/>
          <w:szCs w:val="24"/>
          <w:lang w:val="en-ZA"/>
        </w:rPr>
        <w:t>third respondent)</w:t>
      </w:r>
      <w:r w:rsidR="00441685" w:rsidRPr="00CA74A6">
        <w:rPr>
          <w:rFonts w:ascii="Arial" w:hAnsi="Arial" w:cs="Arial"/>
          <w:sz w:val="24"/>
          <w:szCs w:val="24"/>
          <w:lang w:val="en-ZA"/>
        </w:rPr>
        <w:t>,</w:t>
      </w:r>
      <w:r w:rsidR="000452C3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A63095" w:rsidRPr="00CA74A6">
        <w:rPr>
          <w:rFonts w:ascii="Arial" w:hAnsi="Arial" w:cs="Arial"/>
          <w:sz w:val="24"/>
          <w:szCs w:val="24"/>
          <w:lang w:val="en-ZA"/>
        </w:rPr>
        <w:t>which w</w:t>
      </w:r>
      <w:r w:rsidR="000452C3" w:rsidRPr="00CA74A6">
        <w:rPr>
          <w:rFonts w:ascii="Arial" w:hAnsi="Arial" w:cs="Arial"/>
          <w:sz w:val="24"/>
          <w:szCs w:val="24"/>
          <w:lang w:val="en-ZA"/>
        </w:rPr>
        <w:t>as taken on the advice of the Ad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0452C3" w:rsidRPr="00CA74A6">
        <w:rPr>
          <w:rFonts w:ascii="Arial" w:hAnsi="Arial" w:cs="Arial"/>
          <w:sz w:val="24"/>
          <w:szCs w:val="24"/>
          <w:lang w:val="en-ZA"/>
        </w:rPr>
        <w:t>Hoc Committee on T</w:t>
      </w:r>
      <w:r w:rsidR="00A63095" w:rsidRPr="00CA74A6">
        <w:rPr>
          <w:rFonts w:ascii="Arial" w:hAnsi="Arial" w:cs="Arial"/>
          <w:sz w:val="24"/>
          <w:szCs w:val="24"/>
          <w:lang w:val="en-ZA"/>
        </w:rPr>
        <w:t>radition</w:t>
      </w:r>
      <w:r w:rsidR="000452C3" w:rsidRPr="00CA74A6">
        <w:rPr>
          <w:rFonts w:ascii="Arial" w:hAnsi="Arial" w:cs="Arial"/>
          <w:sz w:val="24"/>
          <w:szCs w:val="24"/>
          <w:lang w:val="en-ZA"/>
        </w:rPr>
        <w:t>al Leadership D</w:t>
      </w:r>
      <w:r w:rsidR="00A63095" w:rsidRPr="00CA74A6">
        <w:rPr>
          <w:rFonts w:ascii="Arial" w:hAnsi="Arial" w:cs="Arial"/>
          <w:sz w:val="24"/>
          <w:szCs w:val="24"/>
          <w:lang w:val="en-ZA"/>
        </w:rPr>
        <w:t>isputes</w:t>
      </w:r>
      <w:r w:rsidR="000452C3" w:rsidRPr="00CA74A6">
        <w:rPr>
          <w:rFonts w:ascii="Arial" w:hAnsi="Arial" w:cs="Arial"/>
          <w:sz w:val="24"/>
          <w:szCs w:val="24"/>
          <w:lang w:val="en-ZA"/>
        </w:rPr>
        <w:t xml:space="preserve"> (</w:t>
      </w:r>
      <w:r w:rsidR="00C53E4F" w:rsidRPr="00CA74A6">
        <w:rPr>
          <w:rFonts w:ascii="Arial" w:hAnsi="Arial" w:cs="Arial"/>
          <w:sz w:val="24"/>
          <w:szCs w:val="24"/>
          <w:lang w:val="en-ZA"/>
        </w:rPr>
        <w:t xml:space="preserve">the </w:t>
      </w:r>
      <w:r w:rsidR="000452C3" w:rsidRPr="00CA74A6">
        <w:rPr>
          <w:rFonts w:ascii="Arial" w:hAnsi="Arial" w:cs="Arial"/>
          <w:sz w:val="24"/>
          <w:szCs w:val="24"/>
          <w:lang w:val="en-ZA"/>
        </w:rPr>
        <w:t>fourth respondent),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to</w:t>
      </w:r>
      <w:r w:rsidR="000452C3" w:rsidRPr="00CA74A6">
        <w:rPr>
          <w:rFonts w:ascii="Arial" w:hAnsi="Arial" w:cs="Arial"/>
          <w:sz w:val="24"/>
          <w:szCs w:val="24"/>
          <w:lang w:val="en-ZA"/>
        </w:rPr>
        <w:t xml:space="preserve"> remove him as headman of the Ngcolos</w:t>
      </w:r>
      <w:r w:rsidR="00A63095" w:rsidRPr="00CA74A6">
        <w:rPr>
          <w:rFonts w:ascii="Arial" w:hAnsi="Arial" w:cs="Arial"/>
          <w:sz w:val="24"/>
          <w:szCs w:val="24"/>
          <w:lang w:val="en-ZA"/>
        </w:rPr>
        <w:t>i Administrative Area</w:t>
      </w:r>
      <w:r w:rsidR="00AC61DF" w:rsidRPr="00CA74A6">
        <w:rPr>
          <w:rFonts w:ascii="Arial" w:hAnsi="Arial" w:cs="Arial"/>
          <w:sz w:val="24"/>
          <w:szCs w:val="24"/>
          <w:lang w:val="en-ZA"/>
        </w:rPr>
        <w:t xml:space="preserve"> (the Area)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. He </w:t>
      </w:r>
      <w:r w:rsidR="000452C3" w:rsidRPr="00CA74A6">
        <w:rPr>
          <w:rFonts w:ascii="Arial" w:hAnsi="Arial" w:cs="Arial"/>
          <w:sz w:val="24"/>
          <w:szCs w:val="24"/>
          <w:lang w:val="en-ZA"/>
        </w:rPr>
        <w:t xml:space="preserve">also seeks </w:t>
      </w:r>
      <w:r w:rsidR="00A63095" w:rsidRPr="00CA74A6">
        <w:rPr>
          <w:rFonts w:ascii="Arial" w:hAnsi="Arial" w:cs="Arial"/>
          <w:sz w:val="24"/>
          <w:szCs w:val="24"/>
          <w:lang w:val="en-ZA"/>
        </w:rPr>
        <w:t>order</w:t>
      </w:r>
      <w:r w:rsidR="000452C3" w:rsidRPr="00CA74A6">
        <w:rPr>
          <w:rFonts w:ascii="Arial" w:hAnsi="Arial" w:cs="Arial"/>
          <w:sz w:val="24"/>
          <w:szCs w:val="24"/>
          <w:lang w:val="en-ZA"/>
        </w:rPr>
        <w:t>s, amongst others,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setting aside the appointment of one Aphiwe Matshanda (the fifth respondent) as the hea</w:t>
      </w:r>
      <w:r w:rsidR="000452C3" w:rsidRPr="00CA74A6">
        <w:rPr>
          <w:rFonts w:ascii="Arial" w:hAnsi="Arial" w:cs="Arial"/>
          <w:sz w:val="24"/>
          <w:szCs w:val="24"/>
          <w:lang w:val="en-ZA"/>
        </w:rPr>
        <w:t>dman for that area and reinstating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himself as headman.</w:t>
      </w:r>
      <w:r w:rsidR="008012FA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A63095" w:rsidRPr="00CA74A6">
        <w:rPr>
          <w:rFonts w:ascii="Arial" w:hAnsi="Arial" w:cs="Arial"/>
          <w:sz w:val="24"/>
          <w:szCs w:val="24"/>
          <w:lang w:val="en-ZA"/>
        </w:rPr>
        <w:t>Only the fifth respondent oppose</w:t>
      </w:r>
      <w:r w:rsidR="008012FA" w:rsidRPr="00CA74A6">
        <w:rPr>
          <w:rFonts w:ascii="Arial" w:hAnsi="Arial" w:cs="Arial"/>
          <w:sz w:val="24"/>
          <w:szCs w:val="24"/>
          <w:lang w:val="en-ZA"/>
        </w:rPr>
        <w:t>d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E40017">
        <w:rPr>
          <w:rFonts w:ascii="Arial" w:hAnsi="Arial" w:cs="Arial"/>
          <w:sz w:val="24"/>
          <w:szCs w:val="24"/>
          <w:lang w:val="en-ZA"/>
        </w:rPr>
        <w:t xml:space="preserve">has </w:t>
      </w:r>
      <w:r w:rsidR="00A63095" w:rsidRPr="00CA74A6">
        <w:rPr>
          <w:rFonts w:ascii="Arial" w:hAnsi="Arial" w:cs="Arial"/>
          <w:sz w:val="24"/>
          <w:szCs w:val="24"/>
          <w:lang w:val="en-ZA"/>
        </w:rPr>
        <w:t>the application.</w:t>
      </w:r>
    </w:p>
    <w:p w:rsidR="00A63095" w:rsidRPr="00CA74A6" w:rsidRDefault="00A63095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A63095" w:rsidRPr="00CA74A6" w:rsidRDefault="001C6896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2</w:t>
      </w:r>
      <w:r w:rsidR="00A63095" w:rsidRPr="00CA74A6">
        <w:rPr>
          <w:rFonts w:ascii="Arial" w:hAnsi="Arial" w:cs="Arial"/>
          <w:sz w:val="24"/>
          <w:szCs w:val="24"/>
          <w:lang w:val="en-ZA"/>
        </w:rPr>
        <w:t>]</w:t>
      </w:r>
      <w:r w:rsidR="00A63095" w:rsidRPr="00CA74A6">
        <w:rPr>
          <w:rFonts w:ascii="Arial" w:hAnsi="Arial" w:cs="Arial"/>
          <w:sz w:val="24"/>
          <w:szCs w:val="24"/>
          <w:lang w:val="en-ZA"/>
        </w:rPr>
        <w:tab/>
        <w:t>The applicant</w:t>
      </w:r>
      <w:r w:rsidR="00C62DAA" w:rsidRPr="00CA74A6">
        <w:rPr>
          <w:rFonts w:ascii="Arial" w:hAnsi="Arial" w:cs="Arial"/>
          <w:sz w:val="24"/>
          <w:szCs w:val="24"/>
          <w:lang w:val="en-ZA"/>
        </w:rPr>
        <w:t>’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s claim was based on </w:t>
      </w:r>
      <w:r w:rsidR="00C62DAA" w:rsidRPr="00CA74A6">
        <w:rPr>
          <w:rFonts w:ascii="Arial" w:hAnsi="Arial" w:cs="Arial"/>
          <w:sz w:val="24"/>
          <w:szCs w:val="24"/>
          <w:lang w:val="en-ZA"/>
        </w:rPr>
        <w:t>the assertion</w:t>
      </w:r>
      <w:r w:rsidR="004B175C" w:rsidRPr="00CA74A6">
        <w:rPr>
          <w:rFonts w:ascii="Arial" w:hAnsi="Arial" w:cs="Arial"/>
          <w:sz w:val="24"/>
          <w:szCs w:val="24"/>
          <w:lang w:val="en-ZA"/>
        </w:rPr>
        <w:t>s</w:t>
      </w:r>
      <w:r w:rsidR="00C62DAA" w:rsidRPr="00CA74A6">
        <w:rPr>
          <w:rFonts w:ascii="Arial" w:hAnsi="Arial" w:cs="Arial"/>
          <w:sz w:val="24"/>
          <w:szCs w:val="24"/>
          <w:lang w:val="en-ZA"/>
        </w:rPr>
        <w:t xml:space="preserve"> that he has </w:t>
      </w:r>
      <w:r w:rsidR="00C7330B" w:rsidRPr="00CA74A6">
        <w:rPr>
          <w:rFonts w:ascii="Arial" w:hAnsi="Arial" w:cs="Arial"/>
          <w:sz w:val="24"/>
          <w:szCs w:val="24"/>
          <w:lang w:val="en-ZA"/>
        </w:rPr>
        <w:t>a</w:t>
      </w:r>
      <w:r w:rsidR="00C62DAA" w:rsidRPr="00CA74A6">
        <w:rPr>
          <w:rFonts w:ascii="Arial" w:hAnsi="Arial" w:cs="Arial"/>
          <w:sz w:val="24"/>
          <w:szCs w:val="24"/>
          <w:lang w:val="en-ZA"/>
        </w:rPr>
        <w:t xml:space="preserve"> hereditary cl</w:t>
      </w:r>
      <w:r w:rsidR="00C37CB2" w:rsidRPr="00CA74A6">
        <w:rPr>
          <w:rFonts w:ascii="Arial" w:hAnsi="Arial" w:cs="Arial"/>
          <w:sz w:val="24"/>
          <w:szCs w:val="24"/>
          <w:lang w:val="en-ZA"/>
        </w:rPr>
        <w:t>aim to the headmanship of the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Area</w:t>
      </w:r>
      <w:r w:rsidR="00E01ED2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and </w:t>
      </w:r>
      <w:r w:rsidR="00C62DAA" w:rsidRPr="00CA74A6">
        <w:rPr>
          <w:rFonts w:ascii="Arial" w:hAnsi="Arial" w:cs="Arial"/>
          <w:sz w:val="24"/>
          <w:szCs w:val="24"/>
          <w:lang w:val="en-ZA"/>
        </w:rPr>
        <w:t xml:space="preserve">that </w:t>
      </w:r>
      <w:r w:rsidR="001B2EB5" w:rsidRPr="00CA74A6">
        <w:rPr>
          <w:rFonts w:ascii="Arial" w:hAnsi="Arial" w:cs="Arial"/>
          <w:sz w:val="24"/>
          <w:szCs w:val="24"/>
          <w:lang w:val="en-ZA"/>
        </w:rPr>
        <w:t xml:space="preserve">he had been headman 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since 1995. </w:t>
      </w:r>
    </w:p>
    <w:p w:rsidR="00A63095" w:rsidRPr="00CA74A6" w:rsidRDefault="00A63095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B33805" w:rsidRPr="00CA74A6" w:rsidRDefault="001C6896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3</w:t>
      </w:r>
      <w:r w:rsidR="00A63095" w:rsidRPr="00CA74A6">
        <w:rPr>
          <w:rFonts w:ascii="Arial" w:hAnsi="Arial" w:cs="Arial"/>
          <w:sz w:val="24"/>
          <w:szCs w:val="24"/>
          <w:lang w:val="en-ZA"/>
        </w:rPr>
        <w:t>]</w:t>
      </w:r>
      <w:r w:rsidR="00A63095" w:rsidRPr="00CA74A6">
        <w:rPr>
          <w:rFonts w:ascii="Arial" w:hAnsi="Arial" w:cs="Arial"/>
          <w:sz w:val="24"/>
          <w:szCs w:val="24"/>
          <w:lang w:val="en-ZA"/>
        </w:rPr>
        <w:tab/>
        <w:t>On 27 June 2017</w:t>
      </w:r>
      <w:r w:rsidR="00AE5B5B" w:rsidRPr="00CA74A6">
        <w:rPr>
          <w:rFonts w:ascii="Arial" w:hAnsi="Arial" w:cs="Arial"/>
          <w:sz w:val="24"/>
          <w:szCs w:val="24"/>
          <w:lang w:val="en-ZA"/>
        </w:rPr>
        <w:t>,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he was given a notice to attend a meeting </w:t>
      </w:r>
      <w:r w:rsidR="00AE5B5B" w:rsidRPr="00CA74A6">
        <w:rPr>
          <w:rFonts w:ascii="Arial" w:hAnsi="Arial" w:cs="Arial"/>
          <w:sz w:val="24"/>
          <w:szCs w:val="24"/>
          <w:lang w:val="en-ZA"/>
        </w:rPr>
        <w:t>arranged by the fourth respondent for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AE5B5B" w:rsidRPr="00CA74A6">
        <w:rPr>
          <w:rFonts w:ascii="Arial" w:hAnsi="Arial" w:cs="Arial"/>
          <w:sz w:val="24"/>
          <w:szCs w:val="24"/>
          <w:lang w:val="en-ZA"/>
        </w:rPr>
        <w:t>2</w:t>
      </w:r>
      <w:r w:rsidR="00A63095" w:rsidRPr="00CA74A6">
        <w:rPr>
          <w:rFonts w:ascii="Arial" w:hAnsi="Arial" w:cs="Arial"/>
          <w:sz w:val="24"/>
          <w:szCs w:val="24"/>
          <w:lang w:val="en-ZA"/>
        </w:rPr>
        <w:t>8 June 2017</w:t>
      </w:r>
      <w:r w:rsidR="00AE5B5B" w:rsidRPr="00CA74A6">
        <w:rPr>
          <w:rFonts w:ascii="Arial" w:hAnsi="Arial" w:cs="Arial"/>
          <w:sz w:val="24"/>
          <w:szCs w:val="24"/>
          <w:lang w:val="en-ZA"/>
        </w:rPr>
        <w:t>, where the headman</w:t>
      </w:r>
      <w:r w:rsidR="001B2EB5" w:rsidRPr="00CA74A6">
        <w:rPr>
          <w:rFonts w:ascii="Arial" w:hAnsi="Arial" w:cs="Arial"/>
          <w:sz w:val="24"/>
          <w:szCs w:val="24"/>
          <w:lang w:val="en-ZA"/>
        </w:rPr>
        <w:t xml:space="preserve">ship of the </w:t>
      </w:r>
      <w:r w:rsidR="00AE5B5B" w:rsidRPr="00CA74A6">
        <w:rPr>
          <w:rFonts w:ascii="Arial" w:hAnsi="Arial" w:cs="Arial"/>
          <w:sz w:val="24"/>
          <w:szCs w:val="24"/>
          <w:lang w:val="en-ZA"/>
        </w:rPr>
        <w:t>Area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would be discussed. He complained that the notice was </w:t>
      </w:r>
      <w:r w:rsidR="00AE5B5B" w:rsidRPr="00CA74A6">
        <w:rPr>
          <w:rFonts w:ascii="Arial" w:hAnsi="Arial" w:cs="Arial"/>
          <w:sz w:val="24"/>
          <w:szCs w:val="24"/>
          <w:lang w:val="en-ZA"/>
        </w:rPr>
        <w:t xml:space="preserve">too 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short and </w:t>
      </w:r>
      <w:r w:rsidR="0072440B" w:rsidRPr="00CA74A6">
        <w:rPr>
          <w:rFonts w:ascii="Arial" w:hAnsi="Arial" w:cs="Arial"/>
          <w:sz w:val="24"/>
          <w:szCs w:val="24"/>
          <w:lang w:val="en-ZA"/>
        </w:rPr>
        <w:t xml:space="preserve">that </w:t>
      </w:r>
      <w:r w:rsidR="00A63095" w:rsidRPr="00CA74A6">
        <w:rPr>
          <w:rFonts w:ascii="Arial" w:hAnsi="Arial" w:cs="Arial"/>
          <w:sz w:val="24"/>
          <w:szCs w:val="24"/>
          <w:lang w:val="en-ZA"/>
        </w:rPr>
        <w:t>he was not allowed to prepare himself properly. His objection was</w:t>
      </w:r>
      <w:r w:rsidR="00AE5B5B" w:rsidRPr="00CA74A6">
        <w:rPr>
          <w:rFonts w:ascii="Arial" w:hAnsi="Arial" w:cs="Arial"/>
          <w:sz w:val="24"/>
          <w:szCs w:val="24"/>
          <w:lang w:val="en-ZA"/>
        </w:rPr>
        <w:t>,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however</w:t>
      </w:r>
      <w:r w:rsidR="00AE5B5B" w:rsidRPr="00CA74A6">
        <w:rPr>
          <w:rFonts w:ascii="Arial" w:hAnsi="Arial" w:cs="Arial"/>
          <w:sz w:val="24"/>
          <w:szCs w:val="24"/>
          <w:lang w:val="en-ZA"/>
        </w:rPr>
        <w:t>,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rejected and the meeting proceeded</w:t>
      </w:r>
      <w:r w:rsidR="008659B2" w:rsidRPr="00CA74A6">
        <w:rPr>
          <w:rFonts w:ascii="Arial" w:hAnsi="Arial" w:cs="Arial"/>
          <w:sz w:val="24"/>
          <w:szCs w:val="24"/>
          <w:lang w:val="en-ZA"/>
        </w:rPr>
        <w:t>, nevertheless</w:t>
      </w:r>
      <w:r w:rsidR="00A63095" w:rsidRPr="00CA74A6">
        <w:rPr>
          <w:rFonts w:ascii="Arial" w:hAnsi="Arial" w:cs="Arial"/>
          <w:sz w:val="24"/>
          <w:szCs w:val="24"/>
          <w:lang w:val="en-ZA"/>
        </w:rPr>
        <w:t>. He asserts that the procedure adopted at the meeting was bias</w:t>
      </w:r>
      <w:r w:rsidR="000B2EE8" w:rsidRPr="00CA74A6">
        <w:rPr>
          <w:rFonts w:ascii="Arial" w:hAnsi="Arial" w:cs="Arial"/>
          <w:sz w:val="24"/>
          <w:szCs w:val="24"/>
          <w:lang w:val="en-ZA"/>
        </w:rPr>
        <w:t>ed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and unfair to him</w:t>
      </w:r>
      <w:r w:rsidR="008659B2" w:rsidRPr="00CA74A6">
        <w:rPr>
          <w:rFonts w:ascii="Arial" w:hAnsi="Arial" w:cs="Arial"/>
          <w:sz w:val="24"/>
          <w:szCs w:val="24"/>
          <w:lang w:val="en-ZA"/>
        </w:rPr>
        <w:t>. H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e was not allowed </w:t>
      </w:r>
      <w:r w:rsidR="008659B2" w:rsidRPr="00CA74A6">
        <w:rPr>
          <w:rFonts w:ascii="Arial" w:hAnsi="Arial" w:cs="Arial"/>
          <w:sz w:val="24"/>
          <w:szCs w:val="24"/>
          <w:lang w:val="en-ZA"/>
        </w:rPr>
        <w:t xml:space="preserve">sufficient to make proper </w:t>
      </w:r>
      <w:r w:rsidR="00A63095" w:rsidRPr="00CA74A6">
        <w:rPr>
          <w:rFonts w:ascii="Arial" w:hAnsi="Arial" w:cs="Arial"/>
          <w:sz w:val="24"/>
          <w:szCs w:val="24"/>
          <w:lang w:val="en-ZA"/>
        </w:rPr>
        <w:t>representation</w:t>
      </w:r>
      <w:r w:rsidR="008659B2" w:rsidRPr="00CA74A6">
        <w:rPr>
          <w:rFonts w:ascii="Arial" w:hAnsi="Arial" w:cs="Arial"/>
          <w:sz w:val="24"/>
          <w:szCs w:val="24"/>
          <w:lang w:val="en-ZA"/>
        </w:rPr>
        <w:t>s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and some of the people supporting him were not allowed to speak. He was also not given sufficient opportunity to present supporting documents</w:t>
      </w:r>
      <w:r w:rsidR="008659B2" w:rsidRPr="00CA74A6">
        <w:rPr>
          <w:rFonts w:ascii="Arial" w:hAnsi="Arial" w:cs="Arial"/>
          <w:sz w:val="24"/>
          <w:szCs w:val="24"/>
          <w:lang w:val="en-ZA"/>
        </w:rPr>
        <w:t>,</w:t>
      </w:r>
      <w:r w:rsidR="00A63095" w:rsidRPr="00CA74A6">
        <w:rPr>
          <w:rFonts w:ascii="Arial" w:hAnsi="Arial" w:cs="Arial"/>
          <w:sz w:val="24"/>
          <w:szCs w:val="24"/>
          <w:lang w:val="en-ZA"/>
        </w:rPr>
        <w:t xml:space="preserve"> which he was unable to collate at such short notice. The </w:t>
      </w:r>
      <w:r w:rsidR="008659B2" w:rsidRPr="00CA74A6">
        <w:rPr>
          <w:rFonts w:ascii="Arial" w:hAnsi="Arial" w:cs="Arial"/>
          <w:sz w:val="24"/>
          <w:szCs w:val="24"/>
          <w:lang w:val="en-ZA"/>
        </w:rPr>
        <w:t xml:space="preserve">fourth respondent </w:t>
      </w:r>
      <w:r w:rsidR="003B0A0A" w:rsidRPr="00CA74A6">
        <w:rPr>
          <w:rFonts w:ascii="Arial" w:hAnsi="Arial" w:cs="Arial"/>
          <w:sz w:val="24"/>
          <w:szCs w:val="24"/>
          <w:lang w:val="en-ZA"/>
        </w:rPr>
        <w:t>thereafter took the decision to remove him as headman</w:t>
      </w:r>
      <w:r w:rsidR="00466399" w:rsidRPr="00CA74A6">
        <w:rPr>
          <w:rFonts w:ascii="Arial" w:hAnsi="Arial" w:cs="Arial"/>
          <w:sz w:val="24"/>
          <w:szCs w:val="24"/>
          <w:lang w:val="en-ZA"/>
        </w:rPr>
        <w:t>,</w:t>
      </w:r>
      <w:r w:rsidR="003B0A0A" w:rsidRPr="00CA74A6">
        <w:rPr>
          <w:rFonts w:ascii="Arial" w:hAnsi="Arial" w:cs="Arial"/>
          <w:sz w:val="24"/>
          <w:szCs w:val="24"/>
          <w:lang w:val="en-ZA"/>
        </w:rPr>
        <w:t xml:space="preserve"> without having proper regard to all the facts and evidence presented at the meeting. He asserts that the fifth respondent</w:t>
      </w:r>
      <w:r w:rsidR="00466399" w:rsidRPr="00CA74A6">
        <w:rPr>
          <w:rFonts w:ascii="Arial" w:hAnsi="Arial" w:cs="Arial"/>
          <w:sz w:val="24"/>
          <w:szCs w:val="24"/>
          <w:lang w:val="en-ZA"/>
        </w:rPr>
        <w:t>’s</w:t>
      </w:r>
      <w:r w:rsidR="003B0A0A" w:rsidRPr="00CA74A6">
        <w:rPr>
          <w:rFonts w:ascii="Arial" w:hAnsi="Arial" w:cs="Arial"/>
          <w:sz w:val="24"/>
          <w:szCs w:val="24"/>
          <w:lang w:val="en-ZA"/>
        </w:rPr>
        <w:t xml:space="preserve"> subsequent </w:t>
      </w:r>
      <w:r w:rsidR="00466399" w:rsidRPr="00CA74A6">
        <w:rPr>
          <w:rFonts w:ascii="Arial" w:hAnsi="Arial" w:cs="Arial"/>
          <w:sz w:val="24"/>
          <w:szCs w:val="24"/>
          <w:lang w:val="en-ZA"/>
        </w:rPr>
        <w:t>appointment as headman was null and</w:t>
      </w:r>
      <w:r w:rsidR="003B0A0A" w:rsidRPr="00CA74A6">
        <w:rPr>
          <w:rFonts w:ascii="Arial" w:hAnsi="Arial" w:cs="Arial"/>
          <w:sz w:val="24"/>
          <w:szCs w:val="24"/>
          <w:lang w:val="en-ZA"/>
        </w:rPr>
        <w:t xml:space="preserve"> void</w:t>
      </w:r>
      <w:r w:rsidR="00466399" w:rsidRPr="00CA74A6">
        <w:rPr>
          <w:rFonts w:ascii="Arial" w:hAnsi="Arial" w:cs="Arial"/>
          <w:sz w:val="24"/>
          <w:szCs w:val="24"/>
          <w:lang w:val="en-ZA"/>
        </w:rPr>
        <w:t>,</w:t>
      </w:r>
      <w:r w:rsidR="003B0A0A" w:rsidRPr="00CA74A6">
        <w:rPr>
          <w:rFonts w:ascii="Arial" w:hAnsi="Arial" w:cs="Arial"/>
          <w:sz w:val="24"/>
          <w:szCs w:val="24"/>
          <w:lang w:val="en-ZA"/>
        </w:rPr>
        <w:t xml:space="preserve"> since he has no heredity claim to the position</w:t>
      </w:r>
      <w:r w:rsidR="00AC1393" w:rsidRPr="00CA74A6">
        <w:rPr>
          <w:rFonts w:ascii="Arial" w:hAnsi="Arial" w:cs="Arial"/>
          <w:sz w:val="24"/>
          <w:szCs w:val="24"/>
          <w:lang w:val="en-ZA"/>
        </w:rPr>
        <w:t>,</w:t>
      </w:r>
      <w:r w:rsidR="003B0A0A" w:rsidRPr="00CA74A6">
        <w:rPr>
          <w:rFonts w:ascii="Arial" w:hAnsi="Arial" w:cs="Arial"/>
          <w:sz w:val="24"/>
          <w:szCs w:val="24"/>
          <w:lang w:val="en-ZA"/>
        </w:rPr>
        <w:t xml:space="preserve"> but was voted in</w:t>
      </w:r>
      <w:r w:rsidR="00BE6180" w:rsidRPr="00CA74A6">
        <w:rPr>
          <w:rFonts w:ascii="Arial" w:hAnsi="Arial" w:cs="Arial"/>
          <w:sz w:val="24"/>
          <w:szCs w:val="24"/>
          <w:lang w:val="en-ZA"/>
        </w:rPr>
        <w:t>to the position</w:t>
      </w:r>
      <w:r w:rsidR="003B0A0A" w:rsidRPr="00CA74A6">
        <w:rPr>
          <w:rFonts w:ascii="Arial" w:hAnsi="Arial" w:cs="Arial"/>
          <w:sz w:val="24"/>
          <w:szCs w:val="24"/>
          <w:lang w:val="en-ZA"/>
        </w:rPr>
        <w:t xml:space="preserve"> by his supporters. The applicant also provide</w:t>
      </w:r>
      <w:r w:rsidR="00BE6180" w:rsidRPr="00CA74A6">
        <w:rPr>
          <w:rFonts w:ascii="Arial" w:hAnsi="Arial" w:cs="Arial"/>
          <w:sz w:val="24"/>
          <w:szCs w:val="24"/>
          <w:lang w:val="en-ZA"/>
        </w:rPr>
        <w:t>s</w:t>
      </w:r>
      <w:r w:rsidR="003B0A0A" w:rsidRPr="00CA74A6">
        <w:rPr>
          <w:rFonts w:ascii="Arial" w:hAnsi="Arial" w:cs="Arial"/>
          <w:sz w:val="24"/>
          <w:szCs w:val="24"/>
          <w:lang w:val="en-ZA"/>
        </w:rPr>
        <w:t xml:space="preserve"> an extensive his</w:t>
      </w:r>
      <w:r w:rsidR="00B0559E" w:rsidRPr="00CA74A6">
        <w:rPr>
          <w:rFonts w:ascii="Arial" w:hAnsi="Arial" w:cs="Arial"/>
          <w:sz w:val="24"/>
          <w:szCs w:val="24"/>
          <w:lang w:val="en-ZA"/>
        </w:rPr>
        <w:t xml:space="preserve">torical background in </w:t>
      </w:r>
      <w:r w:rsidR="00B0559E" w:rsidRPr="00CA74A6">
        <w:rPr>
          <w:rFonts w:ascii="Arial" w:hAnsi="Arial" w:cs="Arial"/>
          <w:sz w:val="24"/>
          <w:szCs w:val="24"/>
          <w:lang w:val="en-ZA"/>
        </w:rPr>
        <w:lastRenderedPageBreak/>
        <w:t>support of</w:t>
      </w:r>
      <w:r w:rsidR="003B0A0A" w:rsidRPr="00CA74A6">
        <w:rPr>
          <w:rFonts w:ascii="Arial" w:hAnsi="Arial" w:cs="Arial"/>
          <w:sz w:val="24"/>
          <w:szCs w:val="24"/>
          <w:lang w:val="en-ZA"/>
        </w:rPr>
        <w:t xml:space="preserve"> his contention that he has</w:t>
      </w:r>
      <w:r w:rsidR="00B33805" w:rsidRPr="00CA74A6">
        <w:rPr>
          <w:rFonts w:ascii="Arial" w:hAnsi="Arial" w:cs="Arial"/>
          <w:sz w:val="24"/>
          <w:szCs w:val="24"/>
          <w:lang w:val="en-ZA"/>
        </w:rPr>
        <w:t xml:space="preserve"> a heredity claim to the positio</w:t>
      </w:r>
      <w:r w:rsidR="00BE6180" w:rsidRPr="00CA74A6">
        <w:rPr>
          <w:rFonts w:ascii="Arial" w:hAnsi="Arial" w:cs="Arial"/>
          <w:sz w:val="24"/>
          <w:szCs w:val="24"/>
          <w:lang w:val="en-ZA"/>
        </w:rPr>
        <w:t>n of headman for the Area</w:t>
      </w:r>
      <w:r w:rsidR="00B33805" w:rsidRPr="00CA74A6">
        <w:rPr>
          <w:rFonts w:ascii="Arial" w:hAnsi="Arial" w:cs="Arial"/>
          <w:sz w:val="24"/>
          <w:szCs w:val="24"/>
          <w:lang w:val="en-ZA"/>
        </w:rPr>
        <w:t xml:space="preserve">. </w:t>
      </w:r>
    </w:p>
    <w:p w:rsidR="00B33805" w:rsidRPr="00CA74A6" w:rsidRDefault="00B33805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B33805" w:rsidRPr="00CA74A6" w:rsidRDefault="001C6896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4</w:t>
      </w:r>
      <w:r w:rsidR="00B33805" w:rsidRPr="00CA74A6">
        <w:rPr>
          <w:rFonts w:ascii="Arial" w:hAnsi="Arial" w:cs="Arial"/>
          <w:sz w:val="24"/>
          <w:szCs w:val="24"/>
          <w:lang w:val="en-ZA"/>
        </w:rPr>
        <w:t>]</w:t>
      </w:r>
      <w:r w:rsidR="00B33805" w:rsidRPr="00CA74A6">
        <w:rPr>
          <w:rFonts w:ascii="Arial" w:hAnsi="Arial" w:cs="Arial"/>
          <w:sz w:val="24"/>
          <w:szCs w:val="24"/>
          <w:lang w:val="en-ZA"/>
        </w:rPr>
        <w:tab/>
        <w:t>In addition to disputing the applicant</w:t>
      </w:r>
      <w:r w:rsidR="00BB68F7" w:rsidRPr="00CA74A6">
        <w:rPr>
          <w:rFonts w:ascii="Arial" w:hAnsi="Arial" w:cs="Arial"/>
          <w:sz w:val="24"/>
          <w:szCs w:val="24"/>
          <w:lang w:val="en-ZA"/>
        </w:rPr>
        <w:t>’</w:t>
      </w:r>
      <w:r w:rsidR="00B33805" w:rsidRPr="00CA74A6">
        <w:rPr>
          <w:rFonts w:ascii="Arial" w:hAnsi="Arial" w:cs="Arial"/>
          <w:sz w:val="24"/>
          <w:szCs w:val="24"/>
          <w:lang w:val="en-ZA"/>
        </w:rPr>
        <w:t xml:space="preserve">s claim to heredity </w:t>
      </w:r>
      <w:r w:rsidR="00BB68F7" w:rsidRPr="00CA74A6">
        <w:rPr>
          <w:rFonts w:ascii="Arial" w:hAnsi="Arial" w:cs="Arial"/>
          <w:sz w:val="24"/>
          <w:szCs w:val="24"/>
          <w:lang w:val="en-ZA"/>
        </w:rPr>
        <w:t>en</w:t>
      </w:r>
      <w:r w:rsidR="00B33805" w:rsidRPr="00CA74A6">
        <w:rPr>
          <w:rFonts w:ascii="Arial" w:hAnsi="Arial" w:cs="Arial"/>
          <w:sz w:val="24"/>
          <w:szCs w:val="24"/>
          <w:lang w:val="en-ZA"/>
        </w:rPr>
        <w:t xml:space="preserve">titlement to </w:t>
      </w:r>
      <w:r w:rsidR="008E5047" w:rsidRPr="00CA74A6">
        <w:rPr>
          <w:rFonts w:ascii="Arial" w:hAnsi="Arial" w:cs="Arial"/>
          <w:sz w:val="24"/>
          <w:szCs w:val="24"/>
          <w:lang w:val="en-ZA"/>
        </w:rPr>
        <w:t>the position of headman of the A</w:t>
      </w:r>
      <w:r w:rsidR="00B33805" w:rsidRPr="00CA74A6">
        <w:rPr>
          <w:rFonts w:ascii="Arial" w:hAnsi="Arial" w:cs="Arial"/>
          <w:sz w:val="24"/>
          <w:szCs w:val="24"/>
          <w:lang w:val="en-ZA"/>
        </w:rPr>
        <w:t>rea, the fifth respondent also raised two points</w:t>
      </w:r>
      <w:r w:rsidR="00B33805" w:rsidRPr="00CA74A6">
        <w:rPr>
          <w:rFonts w:ascii="Arial" w:hAnsi="Arial" w:cs="Arial"/>
          <w:i/>
          <w:sz w:val="24"/>
          <w:szCs w:val="24"/>
          <w:lang w:val="en-ZA"/>
        </w:rPr>
        <w:t xml:space="preserve"> </w:t>
      </w:r>
      <w:r w:rsidR="00BB68F7" w:rsidRPr="00CA74A6">
        <w:rPr>
          <w:rFonts w:ascii="Arial" w:hAnsi="Arial" w:cs="Arial"/>
          <w:i/>
          <w:sz w:val="24"/>
          <w:szCs w:val="24"/>
          <w:lang w:val="en-ZA"/>
        </w:rPr>
        <w:t>in</w:t>
      </w:r>
      <w:r w:rsidR="00BB68F7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B33805" w:rsidRPr="00CA74A6">
        <w:rPr>
          <w:rFonts w:ascii="Arial" w:hAnsi="Arial" w:cs="Arial"/>
          <w:i/>
          <w:sz w:val="24"/>
          <w:szCs w:val="24"/>
          <w:lang w:val="en-ZA"/>
        </w:rPr>
        <w:t>limine</w:t>
      </w:r>
      <w:r w:rsidR="00BB68F7" w:rsidRPr="00CA74A6">
        <w:rPr>
          <w:rFonts w:ascii="Arial" w:hAnsi="Arial" w:cs="Arial"/>
          <w:sz w:val="24"/>
          <w:szCs w:val="24"/>
          <w:lang w:val="en-ZA"/>
        </w:rPr>
        <w:t xml:space="preserve">, namely that of </w:t>
      </w:r>
      <w:r w:rsidR="00BB68F7" w:rsidRPr="00CA74A6">
        <w:rPr>
          <w:rFonts w:ascii="Arial" w:hAnsi="Arial" w:cs="Arial"/>
          <w:i/>
          <w:sz w:val="24"/>
          <w:szCs w:val="24"/>
          <w:lang w:val="en-ZA"/>
        </w:rPr>
        <w:t>res</w:t>
      </w:r>
      <w:r w:rsidR="00B33805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B33805" w:rsidRPr="00CA74A6">
        <w:rPr>
          <w:rFonts w:ascii="Arial" w:hAnsi="Arial" w:cs="Arial"/>
          <w:i/>
          <w:sz w:val="24"/>
          <w:szCs w:val="24"/>
          <w:lang w:val="en-ZA"/>
        </w:rPr>
        <w:t>judicata</w:t>
      </w:r>
      <w:r w:rsidR="00B33805" w:rsidRPr="00CA74A6">
        <w:rPr>
          <w:rFonts w:ascii="Arial" w:hAnsi="Arial" w:cs="Arial"/>
          <w:sz w:val="24"/>
          <w:szCs w:val="24"/>
          <w:lang w:val="en-ZA"/>
        </w:rPr>
        <w:t xml:space="preserve"> and that the review was brought out</w:t>
      </w:r>
      <w:r w:rsidR="00354069" w:rsidRPr="00CA74A6">
        <w:rPr>
          <w:rFonts w:ascii="Arial" w:hAnsi="Arial" w:cs="Arial"/>
          <w:sz w:val="24"/>
          <w:szCs w:val="24"/>
          <w:lang w:val="en-ZA"/>
        </w:rPr>
        <w:t xml:space="preserve">side the 180-day period prescribed </w:t>
      </w:r>
      <w:r w:rsidR="00B33805" w:rsidRPr="00CA74A6">
        <w:rPr>
          <w:rFonts w:ascii="Arial" w:hAnsi="Arial" w:cs="Arial"/>
          <w:sz w:val="24"/>
          <w:szCs w:val="24"/>
          <w:lang w:val="en-ZA"/>
        </w:rPr>
        <w:t>by the Promotion of Administrative Justice Act</w:t>
      </w:r>
      <w:r w:rsidR="00354069" w:rsidRPr="00CA74A6">
        <w:rPr>
          <w:rFonts w:ascii="Arial" w:hAnsi="Arial" w:cs="Arial"/>
          <w:sz w:val="24"/>
          <w:szCs w:val="24"/>
          <w:lang w:val="en-ZA"/>
        </w:rPr>
        <w:t>, No 3 of 2000 (PAJA)</w:t>
      </w:r>
      <w:r w:rsidR="002B4364" w:rsidRPr="00CA74A6">
        <w:rPr>
          <w:rFonts w:ascii="Arial" w:hAnsi="Arial" w:cs="Arial"/>
          <w:sz w:val="24"/>
          <w:szCs w:val="24"/>
          <w:lang w:val="en-ZA"/>
        </w:rPr>
        <w:t>. T</w:t>
      </w:r>
      <w:r w:rsidR="00107734" w:rsidRPr="00CA74A6">
        <w:rPr>
          <w:rFonts w:ascii="Arial" w:hAnsi="Arial" w:cs="Arial"/>
          <w:sz w:val="24"/>
          <w:szCs w:val="24"/>
          <w:lang w:val="en-ZA"/>
        </w:rPr>
        <w:t xml:space="preserve">he </w:t>
      </w:r>
      <w:r w:rsidR="00705E8C" w:rsidRPr="00CA74A6">
        <w:rPr>
          <w:rFonts w:ascii="Arial" w:hAnsi="Arial" w:cs="Arial"/>
          <w:sz w:val="24"/>
          <w:szCs w:val="24"/>
          <w:lang w:val="en-ZA"/>
        </w:rPr>
        <w:t>applicant di</w:t>
      </w:r>
      <w:r w:rsidR="00107734" w:rsidRPr="00CA74A6">
        <w:rPr>
          <w:rFonts w:ascii="Arial" w:hAnsi="Arial" w:cs="Arial"/>
          <w:sz w:val="24"/>
          <w:szCs w:val="24"/>
          <w:lang w:val="en-ZA"/>
        </w:rPr>
        <w:t xml:space="preserve">d not apply for </w:t>
      </w:r>
      <w:r w:rsidR="00E40017">
        <w:rPr>
          <w:rFonts w:ascii="Arial" w:hAnsi="Arial" w:cs="Arial"/>
          <w:sz w:val="24"/>
          <w:szCs w:val="24"/>
          <w:lang w:val="en-ZA"/>
        </w:rPr>
        <w:t xml:space="preserve">an </w:t>
      </w:r>
      <w:r w:rsidR="002B4364" w:rsidRPr="00CA74A6">
        <w:rPr>
          <w:rFonts w:ascii="Arial" w:hAnsi="Arial" w:cs="Arial"/>
          <w:sz w:val="24"/>
          <w:szCs w:val="24"/>
          <w:lang w:val="en-ZA"/>
        </w:rPr>
        <w:t>order condoning his non-compliance with PAJA</w:t>
      </w:r>
      <w:r w:rsidR="00107734" w:rsidRPr="00CA74A6">
        <w:rPr>
          <w:rFonts w:ascii="Arial" w:hAnsi="Arial" w:cs="Arial"/>
          <w:sz w:val="24"/>
          <w:szCs w:val="24"/>
          <w:lang w:val="en-ZA"/>
        </w:rPr>
        <w:t>.</w:t>
      </w:r>
    </w:p>
    <w:p w:rsidR="00B33805" w:rsidRPr="00CA74A6" w:rsidRDefault="00B33805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B33805" w:rsidRPr="00CA74A6" w:rsidRDefault="001C6896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5</w:t>
      </w:r>
      <w:r w:rsidR="00B33805" w:rsidRPr="00CA74A6">
        <w:rPr>
          <w:rFonts w:ascii="Arial" w:hAnsi="Arial" w:cs="Arial"/>
          <w:sz w:val="24"/>
          <w:szCs w:val="24"/>
          <w:lang w:val="en-ZA"/>
        </w:rPr>
        <w:t>]</w:t>
      </w:r>
      <w:r w:rsidR="00B33805" w:rsidRPr="00CA74A6">
        <w:rPr>
          <w:rFonts w:ascii="Arial" w:hAnsi="Arial" w:cs="Arial"/>
          <w:sz w:val="24"/>
          <w:szCs w:val="24"/>
          <w:lang w:val="en-ZA"/>
        </w:rPr>
        <w:tab/>
        <w:t xml:space="preserve">The fifth respondent’s point of </w:t>
      </w:r>
      <w:r w:rsidR="00B33805" w:rsidRPr="00CA74A6">
        <w:rPr>
          <w:rFonts w:ascii="Arial" w:hAnsi="Arial" w:cs="Arial"/>
          <w:i/>
          <w:sz w:val="24"/>
          <w:szCs w:val="24"/>
          <w:lang w:val="en-ZA"/>
        </w:rPr>
        <w:t>r</w:t>
      </w:r>
      <w:r w:rsidR="00140FC0" w:rsidRPr="00CA74A6">
        <w:rPr>
          <w:rFonts w:ascii="Arial" w:hAnsi="Arial" w:cs="Arial"/>
          <w:i/>
          <w:sz w:val="24"/>
          <w:szCs w:val="24"/>
          <w:lang w:val="en-ZA"/>
        </w:rPr>
        <w:t>es</w:t>
      </w:r>
      <w:r w:rsidR="00B33805" w:rsidRPr="00CA74A6">
        <w:rPr>
          <w:rFonts w:ascii="Arial" w:hAnsi="Arial" w:cs="Arial"/>
          <w:i/>
          <w:sz w:val="24"/>
          <w:szCs w:val="24"/>
          <w:lang w:val="en-ZA"/>
        </w:rPr>
        <w:t xml:space="preserve"> judicata</w:t>
      </w:r>
      <w:r w:rsidR="00B33805" w:rsidRPr="00CA74A6">
        <w:rPr>
          <w:rFonts w:ascii="Arial" w:hAnsi="Arial" w:cs="Arial"/>
          <w:sz w:val="24"/>
          <w:szCs w:val="24"/>
          <w:lang w:val="en-ZA"/>
        </w:rPr>
        <w:t xml:space="preserve"> is based on the fact that the applicant brought an</w:t>
      </w:r>
      <w:r w:rsidR="00872568" w:rsidRPr="00CA74A6">
        <w:rPr>
          <w:rFonts w:ascii="Arial" w:hAnsi="Arial" w:cs="Arial"/>
          <w:sz w:val="24"/>
          <w:szCs w:val="24"/>
          <w:lang w:val="en-ZA"/>
        </w:rPr>
        <w:t>other application</w:t>
      </w:r>
      <w:r w:rsidR="00B33805" w:rsidRPr="00CA74A6">
        <w:rPr>
          <w:rFonts w:ascii="Arial" w:hAnsi="Arial" w:cs="Arial"/>
          <w:sz w:val="24"/>
          <w:szCs w:val="24"/>
          <w:lang w:val="en-ZA"/>
        </w:rPr>
        <w:t xml:space="preserve"> under case number 1698/2018 </w:t>
      </w:r>
      <w:r w:rsidR="00140FC0" w:rsidRPr="00CA74A6">
        <w:rPr>
          <w:rFonts w:ascii="Arial" w:hAnsi="Arial" w:cs="Arial"/>
          <w:sz w:val="24"/>
          <w:szCs w:val="24"/>
          <w:lang w:val="en-ZA"/>
        </w:rPr>
        <w:t>(the first application)</w:t>
      </w:r>
      <w:r w:rsidR="00872568" w:rsidRPr="00CA74A6">
        <w:rPr>
          <w:rFonts w:ascii="Arial" w:hAnsi="Arial" w:cs="Arial"/>
          <w:sz w:val="24"/>
          <w:szCs w:val="24"/>
          <w:lang w:val="en-ZA"/>
        </w:rPr>
        <w:t>,</w:t>
      </w:r>
      <w:r w:rsidR="00140FC0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B33805" w:rsidRPr="00CA74A6">
        <w:rPr>
          <w:rFonts w:ascii="Arial" w:hAnsi="Arial" w:cs="Arial"/>
          <w:sz w:val="24"/>
          <w:szCs w:val="24"/>
          <w:lang w:val="en-ZA"/>
        </w:rPr>
        <w:t xml:space="preserve">wherein he </w:t>
      </w:r>
      <w:r w:rsidR="00F52D10" w:rsidRPr="00CA74A6">
        <w:rPr>
          <w:rFonts w:ascii="Arial" w:hAnsi="Arial" w:cs="Arial"/>
          <w:sz w:val="24"/>
          <w:szCs w:val="24"/>
          <w:lang w:val="en-ZA"/>
        </w:rPr>
        <w:t>cited</w:t>
      </w:r>
      <w:r w:rsidR="00B33805" w:rsidRPr="00CA74A6">
        <w:rPr>
          <w:rFonts w:ascii="Arial" w:hAnsi="Arial" w:cs="Arial"/>
          <w:sz w:val="24"/>
          <w:szCs w:val="24"/>
          <w:lang w:val="en-ZA"/>
        </w:rPr>
        <w:t xml:space="preserve"> the fifth respondent, the Khet</w:t>
      </w:r>
      <w:bookmarkStart w:id="0" w:name="_GoBack"/>
      <w:bookmarkEnd w:id="0"/>
      <w:r w:rsidR="00B33805" w:rsidRPr="00CA74A6">
        <w:rPr>
          <w:rFonts w:ascii="Arial" w:hAnsi="Arial" w:cs="Arial"/>
          <w:sz w:val="24"/>
          <w:szCs w:val="24"/>
          <w:lang w:val="en-ZA"/>
        </w:rPr>
        <w:t>h</w:t>
      </w:r>
      <w:r w:rsidR="00140FC0" w:rsidRPr="00CA74A6">
        <w:rPr>
          <w:rFonts w:ascii="Arial" w:hAnsi="Arial" w:cs="Arial"/>
          <w:sz w:val="24"/>
          <w:szCs w:val="24"/>
          <w:lang w:val="en-ZA"/>
        </w:rPr>
        <w:t>ani Traditional Council, the third respondent in this matter</w:t>
      </w:r>
      <w:r w:rsidR="002B7C3A" w:rsidRPr="00CA74A6">
        <w:rPr>
          <w:rFonts w:ascii="Arial" w:hAnsi="Arial" w:cs="Arial"/>
          <w:sz w:val="24"/>
          <w:szCs w:val="24"/>
          <w:lang w:val="en-ZA"/>
        </w:rPr>
        <w:t>,</w:t>
      </w:r>
      <w:r w:rsidR="00140FC0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B33805" w:rsidRPr="00CA74A6">
        <w:rPr>
          <w:rFonts w:ascii="Arial" w:hAnsi="Arial" w:cs="Arial"/>
          <w:sz w:val="24"/>
          <w:szCs w:val="24"/>
          <w:lang w:val="en-ZA"/>
        </w:rPr>
        <w:t>and the MEC for Cooperative Governance and Traditional Affairs</w:t>
      </w:r>
      <w:r w:rsidR="00140FC0" w:rsidRPr="00CA74A6">
        <w:rPr>
          <w:rFonts w:ascii="Arial" w:hAnsi="Arial" w:cs="Arial"/>
          <w:sz w:val="24"/>
          <w:szCs w:val="24"/>
          <w:lang w:val="en-ZA"/>
        </w:rPr>
        <w:t xml:space="preserve"> (the second respondent in this matter)</w:t>
      </w:r>
      <w:r w:rsidR="00B33805" w:rsidRPr="00CA74A6">
        <w:rPr>
          <w:rFonts w:ascii="Arial" w:hAnsi="Arial" w:cs="Arial"/>
          <w:sz w:val="24"/>
          <w:szCs w:val="24"/>
          <w:lang w:val="en-ZA"/>
        </w:rPr>
        <w:t>.</w:t>
      </w:r>
    </w:p>
    <w:p w:rsidR="00B33805" w:rsidRPr="00CA74A6" w:rsidRDefault="00B33805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FA1D9B" w:rsidRPr="00CA74A6" w:rsidRDefault="001C6896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6</w:t>
      </w:r>
      <w:r w:rsidR="00B33805" w:rsidRPr="00CA74A6">
        <w:rPr>
          <w:rFonts w:ascii="Arial" w:hAnsi="Arial" w:cs="Arial"/>
          <w:sz w:val="24"/>
          <w:szCs w:val="24"/>
          <w:lang w:val="en-ZA"/>
        </w:rPr>
        <w:t>]</w:t>
      </w:r>
      <w:r w:rsidR="00B33805" w:rsidRPr="00CA74A6">
        <w:rPr>
          <w:rFonts w:ascii="Arial" w:hAnsi="Arial" w:cs="Arial"/>
          <w:sz w:val="24"/>
          <w:szCs w:val="24"/>
          <w:lang w:val="en-ZA"/>
        </w:rPr>
        <w:tab/>
        <w:t>In that application, in addition to seeking an interim ord</w:t>
      </w:r>
      <w:r w:rsidR="00FA1D9B" w:rsidRPr="00CA74A6">
        <w:rPr>
          <w:rFonts w:ascii="Arial" w:hAnsi="Arial" w:cs="Arial"/>
          <w:sz w:val="24"/>
          <w:szCs w:val="24"/>
          <w:lang w:val="en-ZA"/>
        </w:rPr>
        <w:t>er staying the fifth respondent</w:t>
      </w:r>
      <w:r w:rsidR="002C3B16" w:rsidRPr="00CA74A6">
        <w:rPr>
          <w:rFonts w:ascii="Arial" w:hAnsi="Arial" w:cs="Arial"/>
          <w:sz w:val="24"/>
          <w:szCs w:val="24"/>
          <w:lang w:val="en-ZA"/>
        </w:rPr>
        <w:t>’</w:t>
      </w:r>
      <w:r w:rsidR="00FA1D9B" w:rsidRPr="00CA74A6">
        <w:rPr>
          <w:rFonts w:ascii="Arial" w:hAnsi="Arial" w:cs="Arial"/>
          <w:sz w:val="24"/>
          <w:szCs w:val="24"/>
          <w:lang w:val="en-ZA"/>
        </w:rPr>
        <w:t xml:space="preserve">s installation as headman pending final determination of an </w:t>
      </w:r>
      <w:r w:rsidR="002C3B16" w:rsidRPr="00CA74A6">
        <w:rPr>
          <w:rFonts w:ascii="Arial" w:hAnsi="Arial" w:cs="Arial"/>
          <w:sz w:val="24"/>
          <w:szCs w:val="24"/>
          <w:lang w:val="en-ZA"/>
        </w:rPr>
        <w:t xml:space="preserve">administrative </w:t>
      </w:r>
      <w:r w:rsidR="00FA1D9B" w:rsidRPr="00CA74A6">
        <w:rPr>
          <w:rFonts w:ascii="Arial" w:hAnsi="Arial" w:cs="Arial"/>
          <w:sz w:val="24"/>
          <w:szCs w:val="24"/>
          <w:lang w:val="en-ZA"/>
        </w:rPr>
        <w:t xml:space="preserve">appeal, he </w:t>
      </w:r>
      <w:r w:rsidR="002C3B16" w:rsidRPr="00CA74A6">
        <w:rPr>
          <w:rFonts w:ascii="Arial" w:hAnsi="Arial" w:cs="Arial"/>
          <w:sz w:val="24"/>
          <w:szCs w:val="24"/>
          <w:lang w:val="en-ZA"/>
        </w:rPr>
        <w:t>also sought</w:t>
      </w:r>
      <w:r w:rsidR="00FA1D9B" w:rsidRPr="00CA74A6">
        <w:rPr>
          <w:rFonts w:ascii="Arial" w:hAnsi="Arial" w:cs="Arial"/>
          <w:sz w:val="24"/>
          <w:szCs w:val="24"/>
          <w:lang w:val="en-ZA"/>
        </w:rPr>
        <w:t xml:space="preserve"> an order reviewing the decision of the third respondent. That application, including a related application which the applicant had brought under case number 2242/2018</w:t>
      </w:r>
      <w:r w:rsidR="0026298A" w:rsidRPr="00CA74A6">
        <w:rPr>
          <w:rFonts w:ascii="Arial" w:hAnsi="Arial" w:cs="Arial"/>
          <w:sz w:val="24"/>
          <w:szCs w:val="24"/>
          <w:lang w:val="en-ZA"/>
        </w:rPr>
        <w:t>,</w:t>
      </w:r>
      <w:r w:rsidR="00FA1D9B" w:rsidRPr="00CA74A6">
        <w:rPr>
          <w:rFonts w:ascii="Arial" w:hAnsi="Arial" w:cs="Arial"/>
          <w:sz w:val="24"/>
          <w:szCs w:val="24"/>
          <w:lang w:val="en-ZA"/>
        </w:rPr>
        <w:t xml:space="preserve"> was dismissed with costs by Griffiths J on 2</w:t>
      </w:r>
      <w:r w:rsidR="0026298A" w:rsidRPr="00CA74A6">
        <w:rPr>
          <w:rFonts w:ascii="Arial" w:hAnsi="Arial" w:cs="Arial"/>
          <w:sz w:val="24"/>
          <w:szCs w:val="24"/>
          <w:vertAlign w:val="superscript"/>
          <w:lang w:val="en-ZA"/>
        </w:rPr>
        <w:t xml:space="preserve"> </w:t>
      </w:r>
      <w:r w:rsidR="00FA1D9B" w:rsidRPr="00CA74A6">
        <w:rPr>
          <w:rFonts w:ascii="Arial" w:hAnsi="Arial" w:cs="Arial"/>
          <w:sz w:val="24"/>
          <w:szCs w:val="24"/>
          <w:lang w:val="en-ZA"/>
        </w:rPr>
        <w:t>August 2018. It appears from Griffiths J</w:t>
      </w:r>
      <w:r w:rsidR="00E868EB" w:rsidRPr="00CA74A6">
        <w:rPr>
          <w:rFonts w:ascii="Arial" w:hAnsi="Arial" w:cs="Arial"/>
          <w:sz w:val="24"/>
          <w:szCs w:val="24"/>
          <w:lang w:val="en-ZA"/>
        </w:rPr>
        <w:t>’s order</w:t>
      </w:r>
      <w:r w:rsidR="00FA1D9B" w:rsidRPr="00CA74A6">
        <w:rPr>
          <w:rFonts w:ascii="Arial" w:hAnsi="Arial" w:cs="Arial"/>
          <w:sz w:val="24"/>
          <w:szCs w:val="24"/>
          <w:lang w:val="en-ZA"/>
        </w:rPr>
        <w:t xml:space="preserve"> that he had delivered an </w:t>
      </w:r>
      <w:r w:rsidR="00FA1D9B" w:rsidRPr="00CA74A6">
        <w:rPr>
          <w:rFonts w:ascii="Arial" w:hAnsi="Arial" w:cs="Arial"/>
          <w:i/>
          <w:sz w:val="24"/>
          <w:szCs w:val="24"/>
          <w:lang w:val="en-ZA"/>
        </w:rPr>
        <w:t>ex tempore</w:t>
      </w:r>
      <w:r w:rsidR="00FA1D9B" w:rsidRPr="00CA74A6">
        <w:rPr>
          <w:rFonts w:ascii="Arial" w:hAnsi="Arial" w:cs="Arial"/>
          <w:sz w:val="24"/>
          <w:szCs w:val="24"/>
          <w:lang w:val="en-ZA"/>
        </w:rPr>
        <w:t xml:space="preserve"> judgment. However, the transcript of that judgment was not included in the record. </w:t>
      </w:r>
    </w:p>
    <w:p w:rsidR="00FA1D9B" w:rsidRPr="00CA74A6" w:rsidRDefault="00FA1D9B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FA1D9B" w:rsidRPr="00CA74A6" w:rsidRDefault="001C6896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7</w:t>
      </w:r>
      <w:r w:rsidR="00FA1D9B" w:rsidRPr="00CA74A6">
        <w:rPr>
          <w:rFonts w:ascii="Arial" w:hAnsi="Arial" w:cs="Arial"/>
          <w:sz w:val="24"/>
          <w:szCs w:val="24"/>
          <w:lang w:val="en-ZA"/>
        </w:rPr>
        <w:t>]</w:t>
      </w:r>
      <w:r w:rsidR="00FA1D9B" w:rsidRPr="00CA74A6">
        <w:rPr>
          <w:rFonts w:ascii="Arial" w:hAnsi="Arial" w:cs="Arial"/>
          <w:sz w:val="24"/>
          <w:szCs w:val="24"/>
          <w:lang w:val="en-ZA"/>
        </w:rPr>
        <w:tab/>
        <w:t xml:space="preserve">Mr Mantyi, who appeared for the applicant, submitted that the </w:t>
      </w:r>
      <w:r w:rsidR="00141A38" w:rsidRPr="00CA74A6">
        <w:rPr>
          <w:rFonts w:ascii="Arial" w:hAnsi="Arial" w:cs="Arial"/>
          <w:sz w:val="24"/>
          <w:szCs w:val="24"/>
          <w:lang w:val="en-ZA"/>
        </w:rPr>
        <w:t xml:space="preserve">first application </w:t>
      </w:r>
      <w:r w:rsidR="00FA1D9B" w:rsidRPr="00CA74A6">
        <w:rPr>
          <w:rFonts w:ascii="Arial" w:hAnsi="Arial" w:cs="Arial"/>
          <w:sz w:val="24"/>
          <w:szCs w:val="24"/>
          <w:lang w:val="en-ZA"/>
        </w:rPr>
        <w:t xml:space="preserve">sought to assail a different decision and </w:t>
      </w:r>
      <w:r w:rsidR="00141A38" w:rsidRPr="00CA74A6">
        <w:rPr>
          <w:rFonts w:ascii="Arial" w:hAnsi="Arial" w:cs="Arial"/>
          <w:sz w:val="24"/>
          <w:szCs w:val="24"/>
          <w:lang w:val="en-ZA"/>
        </w:rPr>
        <w:t xml:space="preserve">that </w:t>
      </w:r>
      <w:r w:rsidR="00FA1D9B" w:rsidRPr="00CA74A6">
        <w:rPr>
          <w:rFonts w:ascii="Arial" w:hAnsi="Arial" w:cs="Arial"/>
          <w:sz w:val="24"/>
          <w:szCs w:val="24"/>
          <w:lang w:val="en-ZA"/>
        </w:rPr>
        <w:t>different parties were involved. He submitted that t</w:t>
      </w:r>
      <w:r w:rsidR="00141A38" w:rsidRPr="00CA74A6">
        <w:rPr>
          <w:rFonts w:ascii="Arial" w:hAnsi="Arial" w:cs="Arial"/>
          <w:sz w:val="24"/>
          <w:szCs w:val="24"/>
          <w:lang w:val="en-ZA"/>
        </w:rPr>
        <w:t xml:space="preserve">he matter is therefore not </w:t>
      </w:r>
      <w:r w:rsidR="00141A38" w:rsidRPr="00CA74A6">
        <w:rPr>
          <w:rFonts w:ascii="Arial" w:hAnsi="Arial" w:cs="Arial"/>
          <w:i/>
          <w:sz w:val="24"/>
          <w:szCs w:val="24"/>
          <w:lang w:val="en-ZA"/>
        </w:rPr>
        <w:t>res</w:t>
      </w:r>
      <w:r w:rsidR="00FA1D9B" w:rsidRPr="00CA74A6">
        <w:rPr>
          <w:rFonts w:ascii="Arial" w:hAnsi="Arial" w:cs="Arial"/>
          <w:i/>
          <w:sz w:val="24"/>
          <w:szCs w:val="24"/>
          <w:lang w:val="en-ZA"/>
        </w:rPr>
        <w:t xml:space="preserve"> judicata</w:t>
      </w:r>
      <w:r w:rsidR="00FA1D9B" w:rsidRPr="00CA74A6">
        <w:rPr>
          <w:rFonts w:ascii="Arial" w:hAnsi="Arial" w:cs="Arial"/>
          <w:sz w:val="24"/>
          <w:szCs w:val="24"/>
          <w:lang w:val="en-ZA"/>
        </w:rPr>
        <w:t>.</w:t>
      </w:r>
    </w:p>
    <w:p w:rsidR="00FA1D9B" w:rsidRPr="00CA74A6" w:rsidRDefault="00FA1D9B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793A6F" w:rsidRPr="00CA74A6" w:rsidRDefault="001C689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8</w:t>
      </w:r>
      <w:r w:rsidR="00FA1D9B" w:rsidRPr="00CA74A6">
        <w:rPr>
          <w:rFonts w:ascii="Arial" w:hAnsi="Arial" w:cs="Arial"/>
          <w:sz w:val="24"/>
          <w:szCs w:val="24"/>
          <w:lang w:val="en-ZA"/>
        </w:rPr>
        <w:t>]</w:t>
      </w:r>
      <w:r w:rsidR="00FA1D9B" w:rsidRPr="00CA74A6">
        <w:rPr>
          <w:rFonts w:ascii="Arial" w:hAnsi="Arial" w:cs="Arial"/>
          <w:sz w:val="24"/>
          <w:szCs w:val="24"/>
          <w:lang w:val="en-ZA"/>
        </w:rPr>
        <w:tab/>
        <w:t>I d</w:t>
      </w:r>
      <w:r w:rsidR="00DD7D50" w:rsidRPr="00CA74A6">
        <w:rPr>
          <w:rFonts w:ascii="Arial" w:hAnsi="Arial" w:cs="Arial"/>
          <w:sz w:val="24"/>
          <w:szCs w:val="24"/>
          <w:lang w:val="en-ZA"/>
        </w:rPr>
        <w:t>isagree with this submission. A</w:t>
      </w:r>
      <w:r w:rsidR="00FA1D9B" w:rsidRPr="00CA74A6">
        <w:rPr>
          <w:rFonts w:ascii="Arial" w:hAnsi="Arial" w:cs="Arial"/>
          <w:sz w:val="24"/>
          <w:szCs w:val="24"/>
          <w:lang w:val="en-ZA"/>
        </w:rPr>
        <w:t xml:space="preserve">part from the fact that additional </w:t>
      </w:r>
      <w:r w:rsidR="00F52D10" w:rsidRPr="00CA74A6">
        <w:rPr>
          <w:rFonts w:ascii="Arial" w:hAnsi="Arial" w:cs="Arial"/>
          <w:sz w:val="24"/>
          <w:szCs w:val="24"/>
          <w:lang w:val="en-ZA"/>
        </w:rPr>
        <w:t xml:space="preserve">respondents were cited in the current application, the </w:t>
      </w:r>
      <w:r w:rsidR="00DD7D50" w:rsidRPr="00CA74A6">
        <w:rPr>
          <w:rFonts w:ascii="Arial" w:hAnsi="Arial" w:cs="Arial"/>
          <w:sz w:val="24"/>
          <w:szCs w:val="24"/>
          <w:lang w:val="en-ZA"/>
        </w:rPr>
        <w:t xml:space="preserve">first application </w:t>
      </w:r>
      <w:r w:rsidR="00F52D10" w:rsidRPr="00CA74A6">
        <w:rPr>
          <w:rFonts w:ascii="Arial" w:hAnsi="Arial" w:cs="Arial"/>
          <w:sz w:val="24"/>
          <w:szCs w:val="24"/>
          <w:lang w:val="en-ZA"/>
        </w:rPr>
        <w:t>sought to assai</w:t>
      </w:r>
      <w:r w:rsidR="00DD7D50" w:rsidRPr="00CA74A6">
        <w:rPr>
          <w:rFonts w:ascii="Arial" w:hAnsi="Arial" w:cs="Arial"/>
          <w:sz w:val="24"/>
          <w:szCs w:val="24"/>
          <w:lang w:val="en-ZA"/>
        </w:rPr>
        <w:t>l the sa</w:t>
      </w:r>
      <w:r w:rsidR="00A93E2E" w:rsidRPr="00CA74A6">
        <w:rPr>
          <w:rFonts w:ascii="Arial" w:hAnsi="Arial" w:cs="Arial"/>
          <w:sz w:val="24"/>
          <w:szCs w:val="24"/>
          <w:lang w:val="en-ZA"/>
        </w:rPr>
        <w:t>me decision that is being impugn</w:t>
      </w:r>
      <w:r w:rsidR="00F52D10" w:rsidRPr="00CA74A6">
        <w:rPr>
          <w:rFonts w:ascii="Arial" w:hAnsi="Arial" w:cs="Arial"/>
          <w:sz w:val="24"/>
          <w:szCs w:val="24"/>
          <w:lang w:val="en-ZA"/>
        </w:rPr>
        <w:t>ed in this application. The main relief sought by the applicant in t</w:t>
      </w:r>
      <w:r w:rsidR="00737AFE" w:rsidRPr="00CA74A6">
        <w:rPr>
          <w:rFonts w:ascii="Arial" w:hAnsi="Arial" w:cs="Arial"/>
          <w:sz w:val="24"/>
          <w:szCs w:val="24"/>
          <w:lang w:val="en-ZA"/>
        </w:rPr>
        <w:t>his application is for an order</w:t>
      </w:r>
      <w:r w:rsidR="00F52D10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DD7D50" w:rsidRPr="00CA74A6">
        <w:rPr>
          <w:rFonts w:ascii="Arial" w:hAnsi="Arial" w:cs="Arial"/>
          <w:sz w:val="24"/>
          <w:szCs w:val="24"/>
          <w:lang w:val="en-ZA"/>
        </w:rPr>
        <w:t>‘</w:t>
      </w:r>
      <w:r w:rsidR="007623DE" w:rsidRPr="00CA74A6">
        <w:rPr>
          <w:rFonts w:ascii="Arial" w:hAnsi="Arial" w:cs="Arial"/>
          <w:sz w:val="24"/>
          <w:szCs w:val="24"/>
          <w:lang w:val="en-ZA"/>
        </w:rPr>
        <w:t>that the decision of the 3</w:t>
      </w:r>
      <w:r w:rsidR="007623DE" w:rsidRPr="00CA74A6">
        <w:rPr>
          <w:rFonts w:ascii="Arial" w:hAnsi="Arial" w:cs="Arial"/>
          <w:sz w:val="24"/>
          <w:szCs w:val="24"/>
          <w:vertAlign w:val="superscript"/>
          <w:lang w:val="en-ZA"/>
        </w:rPr>
        <w:t>rd</w:t>
      </w:r>
      <w:r w:rsidR="007623DE" w:rsidRPr="00CA74A6">
        <w:rPr>
          <w:rFonts w:ascii="Arial" w:hAnsi="Arial" w:cs="Arial"/>
          <w:sz w:val="24"/>
          <w:szCs w:val="24"/>
          <w:lang w:val="en-ZA"/>
        </w:rPr>
        <w:t xml:space="preserve"> and 4</w:t>
      </w:r>
      <w:r w:rsidR="007623DE" w:rsidRPr="00CA74A6">
        <w:rPr>
          <w:rFonts w:ascii="Arial" w:hAnsi="Arial" w:cs="Arial"/>
          <w:sz w:val="24"/>
          <w:szCs w:val="24"/>
          <w:vertAlign w:val="superscript"/>
          <w:lang w:val="en-ZA"/>
        </w:rPr>
        <w:t>th</w:t>
      </w:r>
      <w:r w:rsidR="007623DE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F52D10" w:rsidRPr="00CA74A6">
        <w:rPr>
          <w:rFonts w:ascii="Arial" w:hAnsi="Arial" w:cs="Arial"/>
          <w:sz w:val="24"/>
          <w:szCs w:val="24"/>
          <w:lang w:val="en-ZA"/>
        </w:rPr>
        <w:t>respondent</w:t>
      </w:r>
      <w:r w:rsidR="00737AFE" w:rsidRPr="00CA74A6">
        <w:rPr>
          <w:rFonts w:ascii="Arial" w:hAnsi="Arial" w:cs="Arial"/>
          <w:sz w:val="24"/>
          <w:szCs w:val="24"/>
          <w:lang w:val="en-ZA"/>
        </w:rPr>
        <w:t>s</w:t>
      </w:r>
      <w:r w:rsidR="0072539B" w:rsidRPr="00CA74A6">
        <w:rPr>
          <w:rFonts w:ascii="Arial" w:hAnsi="Arial" w:cs="Arial"/>
          <w:sz w:val="24"/>
          <w:szCs w:val="24"/>
          <w:lang w:val="en-ZA"/>
        </w:rPr>
        <w:t>,</w:t>
      </w:r>
      <w:r w:rsidR="00F52D10" w:rsidRPr="00CA74A6">
        <w:rPr>
          <w:rFonts w:ascii="Arial" w:hAnsi="Arial" w:cs="Arial"/>
          <w:sz w:val="24"/>
          <w:szCs w:val="24"/>
          <w:lang w:val="en-ZA"/>
        </w:rPr>
        <w:t xml:space="preserve"> endorse</w:t>
      </w:r>
      <w:r w:rsidR="0072539B" w:rsidRPr="00CA74A6">
        <w:rPr>
          <w:rFonts w:ascii="Arial" w:hAnsi="Arial" w:cs="Arial"/>
          <w:sz w:val="24"/>
          <w:szCs w:val="24"/>
          <w:lang w:val="en-ZA"/>
        </w:rPr>
        <w:t>d</w:t>
      </w:r>
      <w:r w:rsidR="007623DE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7623DE" w:rsidRPr="00CA74A6">
        <w:rPr>
          <w:rFonts w:ascii="Arial" w:hAnsi="Arial" w:cs="Arial"/>
          <w:sz w:val="24"/>
          <w:szCs w:val="24"/>
          <w:lang w:val="en-ZA"/>
        </w:rPr>
        <w:lastRenderedPageBreak/>
        <w:t>by the 1</w:t>
      </w:r>
      <w:r w:rsidR="007623DE" w:rsidRPr="00CA74A6">
        <w:rPr>
          <w:rFonts w:ascii="Arial" w:hAnsi="Arial" w:cs="Arial"/>
          <w:sz w:val="24"/>
          <w:szCs w:val="24"/>
          <w:vertAlign w:val="superscript"/>
          <w:lang w:val="en-ZA"/>
        </w:rPr>
        <w:t>st</w:t>
      </w:r>
      <w:r w:rsidR="007623DE" w:rsidRPr="00CA74A6">
        <w:rPr>
          <w:rFonts w:ascii="Arial" w:hAnsi="Arial" w:cs="Arial"/>
          <w:sz w:val="24"/>
          <w:szCs w:val="24"/>
          <w:lang w:val="en-ZA"/>
        </w:rPr>
        <w:t xml:space="preserve"> and 2</w:t>
      </w:r>
      <w:r w:rsidR="007623DE" w:rsidRPr="00CA74A6">
        <w:rPr>
          <w:rFonts w:ascii="Arial" w:hAnsi="Arial" w:cs="Arial"/>
          <w:sz w:val="24"/>
          <w:szCs w:val="24"/>
          <w:vertAlign w:val="superscript"/>
          <w:lang w:val="en-ZA"/>
        </w:rPr>
        <w:t>nd</w:t>
      </w:r>
      <w:r w:rsidR="007623DE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F52D10" w:rsidRPr="00CA74A6">
        <w:rPr>
          <w:rFonts w:ascii="Arial" w:hAnsi="Arial" w:cs="Arial"/>
          <w:sz w:val="24"/>
          <w:szCs w:val="24"/>
          <w:lang w:val="en-ZA"/>
        </w:rPr>
        <w:t>respondent</w:t>
      </w:r>
      <w:r w:rsidR="0072539B" w:rsidRPr="00CA74A6">
        <w:rPr>
          <w:rFonts w:ascii="Arial" w:hAnsi="Arial" w:cs="Arial"/>
          <w:sz w:val="24"/>
          <w:szCs w:val="24"/>
          <w:lang w:val="en-ZA"/>
        </w:rPr>
        <w:t>s</w:t>
      </w:r>
      <w:r w:rsidR="00737AFE" w:rsidRPr="00CA74A6">
        <w:rPr>
          <w:rFonts w:ascii="Arial" w:hAnsi="Arial" w:cs="Arial"/>
          <w:sz w:val="24"/>
          <w:szCs w:val="24"/>
          <w:lang w:val="en-ZA"/>
        </w:rPr>
        <w:t>,</w:t>
      </w:r>
      <w:r w:rsidR="00F52D10" w:rsidRPr="00CA74A6">
        <w:rPr>
          <w:rFonts w:ascii="Arial" w:hAnsi="Arial" w:cs="Arial"/>
          <w:sz w:val="24"/>
          <w:szCs w:val="24"/>
          <w:lang w:val="en-ZA"/>
        </w:rPr>
        <w:t xml:space="preserve"> to remove</w:t>
      </w:r>
      <w:r w:rsidR="007623DE" w:rsidRPr="00CA74A6">
        <w:rPr>
          <w:rFonts w:ascii="Arial" w:hAnsi="Arial" w:cs="Arial"/>
          <w:sz w:val="24"/>
          <w:szCs w:val="24"/>
          <w:lang w:val="en-ZA"/>
        </w:rPr>
        <w:t xml:space="preserve"> the A</w:t>
      </w:r>
      <w:r w:rsidR="00F52D10" w:rsidRPr="00CA74A6">
        <w:rPr>
          <w:rFonts w:ascii="Arial" w:hAnsi="Arial" w:cs="Arial"/>
          <w:sz w:val="24"/>
          <w:szCs w:val="24"/>
          <w:lang w:val="en-ZA"/>
        </w:rPr>
        <w:t>pplicant as headman of N</w:t>
      </w:r>
      <w:r w:rsidR="0072539B" w:rsidRPr="00CA74A6">
        <w:rPr>
          <w:rFonts w:ascii="Arial" w:hAnsi="Arial" w:cs="Arial"/>
          <w:sz w:val="24"/>
          <w:szCs w:val="24"/>
          <w:lang w:val="en-ZA"/>
        </w:rPr>
        <w:t xml:space="preserve">gcolosi be </w:t>
      </w:r>
      <w:r w:rsidR="00F52D10" w:rsidRPr="00CA74A6">
        <w:rPr>
          <w:rFonts w:ascii="Arial" w:hAnsi="Arial" w:cs="Arial"/>
          <w:sz w:val="24"/>
          <w:szCs w:val="24"/>
          <w:lang w:val="en-ZA"/>
        </w:rPr>
        <w:t>reviewed and set aside</w:t>
      </w:r>
      <w:r w:rsidR="00DD7D50" w:rsidRPr="00CA74A6">
        <w:rPr>
          <w:rFonts w:ascii="Arial" w:hAnsi="Arial" w:cs="Arial"/>
          <w:sz w:val="24"/>
          <w:szCs w:val="24"/>
          <w:lang w:val="en-ZA"/>
        </w:rPr>
        <w:t>’</w:t>
      </w:r>
      <w:r w:rsidR="00F52D10" w:rsidRPr="00CA74A6">
        <w:rPr>
          <w:rFonts w:ascii="Arial" w:hAnsi="Arial" w:cs="Arial"/>
          <w:sz w:val="24"/>
          <w:szCs w:val="24"/>
          <w:lang w:val="en-ZA"/>
        </w:rPr>
        <w:t>. In the notice of motion filed</w:t>
      </w:r>
      <w:r w:rsidR="00737AFE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0A2D13" w:rsidRPr="00CA74A6">
        <w:rPr>
          <w:rFonts w:ascii="Arial" w:hAnsi="Arial" w:cs="Arial"/>
          <w:sz w:val="24"/>
          <w:szCs w:val="24"/>
          <w:lang w:val="en-ZA"/>
        </w:rPr>
        <w:t>in the first application</w:t>
      </w:r>
      <w:r w:rsidR="00F52D10" w:rsidRPr="00CA74A6">
        <w:rPr>
          <w:rFonts w:ascii="Arial" w:hAnsi="Arial" w:cs="Arial"/>
          <w:sz w:val="24"/>
          <w:szCs w:val="24"/>
          <w:lang w:val="en-ZA"/>
        </w:rPr>
        <w:t>, under paragraph 2.4</w:t>
      </w:r>
      <w:r w:rsidR="007B15D5" w:rsidRPr="00CA74A6">
        <w:rPr>
          <w:rFonts w:ascii="Arial" w:hAnsi="Arial" w:cs="Arial"/>
          <w:sz w:val="24"/>
          <w:szCs w:val="24"/>
          <w:lang w:val="en-ZA"/>
        </w:rPr>
        <w:t>,</w:t>
      </w:r>
      <w:r w:rsidR="00F52D10" w:rsidRPr="00CA74A6">
        <w:rPr>
          <w:rFonts w:ascii="Arial" w:hAnsi="Arial" w:cs="Arial"/>
          <w:sz w:val="24"/>
          <w:szCs w:val="24"/>
          <w:lang w:val="en-ZA"/>
        </w:rPr>
        <w:t xml:space="preserve"> the applicant sought</w:t>
      </w:r>
      <w:r w:rsidR="000A2D13" w:rsidRPr="00CA74A6">
        <w:rPr>
          <w:rFonts w:ascii="Arial" w:hAnsi="Arial" w:cs="Arial"/>
          <w:sz w:val="24"/>
          <w:szCs w:val="24"/>
          <w:lang w:val="en-ZA"/>
        </w:rPr>
        <w:t xml:space="preserve"> an order, ‘</w:t>
      </w:r>
      <w:r w:rsidR="00E07873" w:rsidRPr="00CA74A6">
        <w:rPr>
          <w:rFonts w:ascii="Arial" w:hAnsi="Arial" w:cs="Arial"/>
          <w:sz w:val="24"/>
          <w:szCs w:val="24"/>
          <w:lang w:val="en-ZA"/>
        </w:rPr>
        <w:t>that the decision of the 3</w:t>
      </w:r>
      <w:r w:rsidR="00E07873" w:rsidRPr="00CA74A6">
        <w:rPr>
          <w:rFonts w:ascii="Arial" w:hAnsi="Arial" w:cs="Arial"/>
          <w:sz w:val="24"/>
          <w:szCs w:val="24"/>
          <w:vertAlign w:val="superscript"/>
          <w:lang w:val="en-ZA"/>
        </w:rPr>
        <w:t>rd</w:t>
      </w:r>
      <w:r w:rsidR="00E07873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F52D10" w:rsidRPr="00CA74A6">
        <w:rPr>
          <w:rFonts w:ascii="Arial" w:hAnsi="Arial" w:cs="Arial"/>
          <w:sz w:val="24"/>
          <w:szCs w:val="24"/>
          <w:lang w:val="en-ZA"/>
        </w:rPr>
        <w:t>respondent and endorse</w:t>
      </w:r>
      <w:r w:rsidR="000A2D13" w:rsidRPr="00CA74A6">
        <w:rPr>
          <w:rFonts w:ascii="Arial" w:hAnsi="Arial" w:cs="Arial"/>
          <w:sz w:val="24"/>
          <w:szCs w:val="24"/>
          <w:lang w:val="en-ZA"/>
        </w:rPr>
        <w:t>d</w:t>
      </w:r>
      <w:r w:rsidR="00E07873" w:rsidRPr="00CA74A6">
        <w:rPr>
          <w:rFonts w:ascii="Arial" w:hAnsi="Arial" w:cs="Arial"/>
          <w:sz w:val="24"/>
          <w:szCs w:val="24"/>
          <w:lang w:val="en-ZA"/>
        </w:rPr>
        <w:t xml:space="preserve"> by the 4</w:t>
      </w:r>
      <w:r w:rsidR="00E07873" w:rsidRPr="00CA74A6">
        <w:rPr>
          <w:rFonts w:ascii="Arial" w:hAnsi="Arial" w:cs="Arial"/>
          <w:sz w:val="24"/>
          <w:szCs w:val="24"/>
          <w:vertAlign w:val="superscript"/>
          <w:lang w:val="en-ZA"/>
        </w:rPr>
        <w:t>th</w:t>
      </w:r>
      <w:r w:rsidR="00E07873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F52D10" w:rsidRPr="00CA74A6">
        <w:rPr>
          <w:rFonts w:ascii="Arial" w:hAnsi="Arial" w:cs="Arial"/>
          <w:sz w:val="24"/>
          <w:szCs w:val="24"/>
          <w:lang w:val="en-ZA"/>
        </w:rPr>
        <w:t>respondent be reviewed and set aside</w:t>
      </w:r>
      <w:r w:rsidR="000A2D13" w:rsidRPr="00CA74A6">
        <w:rPr>
          <w:rFonts w:ascii="Arial" w:hAnsi="Arial" w:cs="Arial"/>
          <w:sz w:val="24"/>
          <w:szCs w:val="24"/>
          <w:lang w:val="en-ZA"/>
        </w:rPr>
        <w:t>’</w:t>
      </w:r>
      <w:r w:rsidR="00F52D10" w:rsidRPr="00CA74A6">
        <w:rPr>
          <w:rFonts w:ascii="Arial" w:hAnsi="Arial" w:cs="Arial"/>
          <w:sz w:val="24"/>
          <w:szCs w:val="24"/>
          <w:lang w:val="en-ZA"/>
        </w:rPr>
        <w:t xml:space="preserve">. The notices of motion therefore </w:t>
      </w:r>
      <w:r w:rsidR="00793A6F" w:rsidRPr="00CA74A6">
        <w:rPr>
          <w:rFonts w:ascii="Arial" w:hAnsi="Arial" w:cs="Arial"/>
          <w:sz w:val="24"/>
          <w:szCs w:val="24"/>
          <w:lang w:val="en-ZA"/>
        </w:rPr>
        <w:t>referred</w:t>
      </w:r>
      <w:r w:rsidR="00F52D10" w:rsidRPr="00CA74A6">
        <w:rPr>
          <w:rFonts w:ascii="Arial" w:hAnsi="Arial" w:cs="Arial"/>
          <w:sz w:val="24"/>
          <w:szCs w:val="24"/>
          <w:lang w:val="en-ZA"/>
        </w:rPr>
        <w:t xml:space="preserve"> to the same decision, namely the one taken by the House of Traditional Leaders</w:t>
      </w:r>
      <w:r w:rsidR="000A2D13" w:rsidRPr="00CA74A6">
        <w:rPr>
          <w:rFonts w:ascii="Arial" w:hAnsi="Arial" w:cs="Arial"/>
          <w:sz w:val="24"/>
          <w:szCs w:val="24"/>
          <w:lang w:val="en-ZA"/>
        </w:rPr>
        <w:t>,</w:t>
      </w:r>
      <w:r w:rsidR="00F52D10" w:rsidRPr="00CA74A6">
        <w:rPr>
          <w:rFonts w:ascii="Arial" w:hAnsi="Arial" w:cs="Arial"/>
          <w:sz w:val="24"/>
          <w:szCs w:val="24"/>
          <w:lang w:val="en-ZA"/>
        </w:rPr>
        <w:t xml:space="preserve"> and which was subsequently endorsed by the MEC for Cooperative Governa</w:t>
      </w:r>
      <w:r w:rsidR="000A2D13" w:rsidRPr="00CA74A6">
        <w:rPr>
          <w:rFonts w:ascii="Arial" w:hAnsi="Arial" w:cs="Arial"/>
          <w:sz w:val="24"/>
          <w:szCs w:val="24"/>
          <w:lang w:val="en-ZA"/>
        </w:rPr>
        <w:t>nce and Traditional Affairs or t</w:t>
      </w:r>
      <w:r w:rsidR="00F52D10" w:rsidRPr="00CA74A6">
        <w:rPr>
          <w:rFonts w:ascii="Arial" w:hAnsi="Arial" w:cs="Arial"/>
          <w:sz w:val="24"/>
          <w:szCs w:val="24"/>
          <w:lang w:val="en-ZA"/>
        </w:rPr>
        <w:t>he Premier of the Pr</w:t>
      </w:r>
      <w:r w:rsidR="00DD3F66" w:rsidRPr="00CA74A6">
        <w:rPr>
          <w:rFonts w:ascii="Arial" w:hAnsi="Arial" w:cs="Arial"/>
          <w:sz w:val="24"/>
          <w:szCs w:val="24"/>
          <w:lang w:val="en-ZA"/>
        </w:rPr>
        <w:t xml:space="preserve">ovince, terminating his headmanship of the </w:t>
      </w:r>
      <w:r w:rsidR="00F52D10" w:rsidRPr="00CA74A6">
        <w:rPr>
          <w:rFonts w:ascii="Arial" w:hAnsi="Arial" w:cs="Arial"/>
          <w:sz w:val="24"/>
          <w:szCs w:val="24"/>
          <w:lang w:val="en-ZA"/>
        </w:rPr>
        <w:t xml:space="preserve">Area. </w:t>
      </w:r>
      <w:r w:rsidR="00080F0D" w:rsidRPr="00CA74A6">
        <w:rPr>
          <w:rFonts w:ascii="Arial" w:hAnsi="Arial" w:cs="Arial"/>
          <w:sz w:val="24"/>
          <w:szCs w:val="24"/>
          <w:lang w:val="en-ZA"/>
        </w:rPr>
        <w:t>It was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an application for revie</w:t>
      </w:r>
      <w:r w:rsidR="007A5F3B" w:rsidRPr="00CA74A6">
        <w:rPr>
          <w:rFonts w:ascii="Arial" w:hAnsi="Arial" w:cs="Arial"/>
          <w:sz w:val="24"/>
          <w:szCs w:val="24"/>
          <w:lang w:val="en-ZA"/>
        </w:rPr>
        <w:t>w in respect of that order that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Griffiths J </w:t>
      </w:r>
      <w:r w:rsidR="007423A5" w:rsidRPr="00CA74A6">
        <w:rPr>
          <w:rFonts w:ascii="Arial" w:hAnsi="Arial" w:cs="Arial"/>
          <w:sz w:val="24"/>
          <w:szCs w:val="24"/>
          <w:lang w:val="en-ZA"/>
        </w:rPr>
        <w:t xml:space="preserve">dismissed 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on 2 August 2018. </w:t>
      </w:r>
    </w:p>
    <w:p w:rsidR="00793A6F" w:rsidRPr="00CA74A6" w:rsidRDefault="00793A6F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BE0A78" w:rsidRPr="00CA74A6" w:rsidRDefault="001C689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9</w:t>
      </w:r>
      <w:r w:rsidR="00793A6F" w:rsidRPr="00CA74A6">
        <w:rPr>
          <w:rFonts w:ascii="Arial" w:hAnsi="Arial" w:cs="Arial"/>
          <w:sz w:val="24"/>
          <w:szCs w:val="24"/>
          <w:lang w:val="en-ZA"/>
        </w:rPr>
        <w:t>]</w:t>
      </w:r>
      <w:r w:rsidR="00793A6F" w:rsidRPr="00CA74A6">
        <w:rPr>
          <w:rFonts w:ascii="Arial" w:hAnsi="Arial" w:cs="Arial"/>
          <w:sz w:val="24"/>
          <w:szCs w:val="24"/>
          <w:lang w:val="en-ZA"/>
        </w:rPr>
        <w:tab/>
        <w:t xml:space="preserve">Mr Mantyi also submitted that the </w:t>
      </w:r>
      <w:r w:rsidR="00BE0A78" w:rsidRPr="00CA74A6">
        <w:rPr>
          <w:rFonts w:ascii="Arial" w:hAnsi="Arial" w:cs="Arial"/>
          <w:sz w:val="24"/>
          <w:szCs w:val="24"/>
          <w:lang w:val="en-ZA"/>
        </w:rPr>
        <w:t xml:space="preserve">first </w:t>
      </w:r>
      <w:r w:rsidR="00793A6F" w:rsidRPr="00CA74A6">
        <w:rPr>
          <w:rFonts w:ascii="Arial" w:hAnsi="Arial" w:cs="Arial"/>
          <w:sz w:val="24"/>
          <w:szCs w:val="24"/>
          <w:lang w:val="en-ZA"/>
        </w:rPr>
        <w:t>application was not dismissed on the merits</w:t>
      </w:r>
      <w:r w:rsidR="00BE0A78" w:rsidRPr="00CA74A6">
        <w:rPr>
          <w:rFonts w:ascii="Arial" w:hAnsi="Arial" w:cs="Arial"/>
          <w:sz w:val="24"/>
          <w:szCs w:val="24"/>
          <w:lang w:val="en-ZA"/>
        </w:rPr>
        <w:t>, but on technicalities. H</w:t>
      </w:r>
      <w:r w:rsidR="00793A6F" w:rsidRPr="00CA74A6">
        <w:rPr>
          <w:rFonts w:ascii="Arial" w:hAnsi="Arial" w:cs="Arial"/>
          <w:sz w:val="24"/>
          <w:szCs w:val="24"/>
          <w:lang w:val="en-ZA"/>
        </w:rPr>
        <w:t>owever</w:t>
      </w:r>
      <w:r w:rsidR="00BE0A78" w:rsidRPr="00CA74A6">
        <w:rPr>
          <w:rFonts w:ascii="Arial" w:hAnsi="Arial" w:cs="Arial"/>
          <w:sz w:val="24"/>
          <w:szCs w:val="24"/>
          <w:lang w:val="en-ZA"/>
        </w:rPr>
        <w:t>, he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was unable to provide any basis for this submission since </w:t>
      </w:r>
      <w:r w:rsidR="00156EF2" w:rsidRPr="00CA74A6">
        <w:rPr>
          <w:rFonts w:ascii="Arial" w:hAnsi="Arial" w:cs="Arial"/>
          <w:sz w:val="24"/>
          <w:szCs w:val="24"/>
          <w:lang w:val="en-ZA"/>
        </w:rPr>
        <w:t xml:space="preserve">Griffiths J’s </w:t>
      </w:r>
      <w:r w:rsidR="00793A6F" w:rsidRPr="00CA74A6">
        <w:rPr>
          <w:rFonts w:ascii="Arial" w:hAnsi="Arial" w:cs="Arial"/>
          <w:i/>
          <w:sz w:val="24"/>
          <w:szCs w:val="24"/>
          <w:lang w:val="en-ZA"/>
        </w:rPr>
        <w:t>ex tempore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ju</w:t>
      </w:r>
      <w:r w:rsidR="00133522" w:rsidRPr="00CA74A6">
        <w:rPr>
          <w:rFonts w:ascii="Arial" w:hAnsi="Arial" w:cs="Arial"/>
          <w:sz w:val="24"/>
          <w:szCs w:val="24"/>
          <w:lang w:val="en-ZA"/>
        </w:rPr>
        <w:t xml:space="preserve">dgment 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had </w:t>
      </w:r>
      <w:r w:rsidR="00133522" w:rsidRPr="00CA74A6">
        <w:rPr>
          <w:rFonts w:ascii="Arial" w:hAnsi="Arial" w:cs="Arial"/>
          <w:sz w:val="24"/>
          <w:szCs w:val="24"/>
          <w:lang w:val="en-ZA"/>
        </w:rPr>
        <w:t xml:space="preserve">apparently 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not been transcribed and did not form part of the record. </w:t>
      </w:r>
    </w:p>
    <w:p w:rsidR="00BE0A78" w:rsidRPr="00CA74A6" w:rsidRDefault="00BE0A78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793A6F" w:rsidRPr="00CA74A6" w:rsidRDefault="001C689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10</w:t>
      </w:r>
      <w:r w:rsidR="00DF70F7" w:rsidRPr="00CA74A6">
        <w:rPr>
          <w:rFonts w:ascii="Arial" w:hAnsi="Arial" w:cs="Arial"/>
          <w:sz w:val="24"/>
          <w:szCs w:val="24"/>
          <w:lang w:val="en-ZA"/>
        </w:rPr>
        <w:t xml:space="preserve">]  </w:t>
      </w:r>
      <w:r w:rsidR="004146CC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793A6F" w:rsidRPr="00CA74A6">
        <w:rPr>
          <w:rFonts w:ascii="Arial" w:hAnsi="Arial" w:cs="Arial"/>
          <w:sz w:val="24"/>
          <w:szCs w:val="24"/>
          <w:lang w:val="en-ZA"/>
        </w:rPr>
        <w:t>The requ</w:t>
      </w:r>
      <w:r w:rsidR="004C50BA" w:rsidRPr="00CA74A6">
        <w:rPr>
          <w:rFonts w:ascii="Arial" w:hAnsi="Arial" w:cs="Arial"/>
          <w:sz w:val="24"/>
          <w:szCs w:val="24"/>
          <w:lang w:val="en-ZA"/>
        </w:rPr>
        <w:t xml:space="preserve">irements for the defence of </w:t>
      </w:r>
      <w:r w:rsidR="004C50BA" w:rsidRPr="00CA74A6">
        <w:rPr>
          <w:rFonts w:ascii="Arial" w:hAnsi="Arial" w:cs="Arial"/>
          <w:i/>
          <w:sz w:val="24"/>
          <w:szCs w:val="24"/>
          <w:lang w:val="en-ZA"/>
        </w:rPr>
        <w:t>res</w:t>
      </w:r>
      <w:r w:rsidR="00793A6F" w:rsidRPr="00CA74A6">
        <w:rPr>
          <w:rFonts w:ascii="Arial" w:hAnsi="Arial" w:cs="Arial"/>
          <w:i/>
          <w:sz w:val="24"/>
          <w:szCs w:val="24"/>
          <w:lang w:val="en-ZA"/>
        </w:rPr>
        <w:t xml:space="preserve"> judicata </w:t>
      </w:r>
      <w:r w:rsidR="00793A6F" w:rsidRPr="00CA74A6">
        <w:rPr>
          <w:rFonts w:ascii="Arial" w:hAnsi="Arial" w:cs="Arial"/>
          <w:sz w:val="24"/>
          <w:szCs w:val="24"/>
          <w:lang w:val="en-ZA"/>
        </w:rPr>
        <w:t>are that there must be</w:t>
      </w:r>
      <w:r w:rsidR="004C50BA" w:rsidRPr="00CA74A6">
        <w:rPr>
          <w:rFonts w:ascii="Arial" w:hAnsi="Arial" w:cs="Arial"/>
          <w:sz w:val="24"/>
          <w:szCs w:val="24"/>
          <w:lang w:val="en-ZA"/>
        </w:rPr>
        <w:t>: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(a) concluded litigation; (b) b</w:t>
      </w:r>
      <w:r w:rsidR="00320C89" w:rsidRPr="00CA74A6">
        <w:rPr>
          <w:rFonts w:ascii="Arial" w:hAnsi="Arial" w:cs="Arial"/>
          <w:sz w:val="24"/>
          <w:szCs w:val="24"/>
          <w:lang w:val="en-ZA"/>
        </w:rPr>
        <w:t>etween the same parties; (c) in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relation to the same thing</w:t>
      </w:r>
      <w:r w:rsidR="00320C89" w:rsidRPr="00CA74A6">
        <w:rPr>
          <w:rFonts w:ascii="Arial" w:hAnsi="Arial" w:cs="Arial"/>
          <w:sz w:val="24"/>
          <w:szCs w:val="24"/>
          <w:lang w:val="en-ZA"/>
        </w:rPr>
        <w:t>;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and (d) based on the same cause of action.</w:t>
      </w:r>
    </w:p>
    <w:p w:rsidR="00793A6F" w:rsidRPr="00CA74A6" w:rsidRDefault="00793A6F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6F7616" w:rsidRPr="00CA74A6" w:rsidRDefault="001C689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11</w:t>
      </w:r>
      <w:r w:rsidR="00793A6F" w:rsidRPr="00CA74A6">
        <w:rPr>
          <w:rFonts w:ascii="Arial" w:hAnsi="Arial" w:cs="Arial"/>
          <w:sz w:val="24"/>
          <w:szCs w:val="24"/>
          <w:lang w:val="en-ZA"/>
        </w:rPr>
        <w:t>]</w:t>
      </w:r>
      <w:r w:rsidR="00793A6F" w:rsidRPr="00CA74A6">
        <w:rPr>
          <w:rFonts w:ascii="Arial" w:hAnsi="Arial" w:cs="Arial"/>
          <w:sz w:val="24"/>
          <w:szCs w:val="24"/>
          <w:lang w:val="en-ZA"/>
        </w:rPr>
        <w:tab/>
        <w:t>In my view there can be little doubt th</w:t>
      </w:r>
      <w:r w:rsidR="007C64D9" w:rsidRPr="00CA74A6">
        <w:rPr>
          <w:rFonts w:ascii="Arial" w:hAnsi="Arial" w:cs="Arial"/>
          <w:sz w:val="24"/>
          <w:szCs w:val="24"/>
          <w:lang w:val="en-ZA"/>
        </w:rPr>
        <w:t xml:space="preserve">at the litigation instituted by virtue of the first application </w:t>
      </w:r>
      <w:r w:rsidR="00421BD9" w:rsidRPr="00CA74A6">
        <w:rPr>
          <w:rFonts w:ascii="Arial" w:hAnsi="Arial" w:cs="Arial"/>
          <w:sz w:val="24"/>
          <w:szCs w:val="24"/>
          <w:lang w:val="en-ZA"/>
        </w:rPr>
        <w:t>involved the same parties</w:t>
      </w:r>
      <w:r w:rsidR="00C37DFC" w:rsidRPr="00CA74A6">
        <w:rPr>
          <w:rFonts w:ascii="Arial" w:hAnsi="Arial" w:cs="Arial"/>
          <w:sz w:val="24"/>
          <w:szCs w:val="24"/>
          <w:lang w:val="en-ZA"/>
        </w:rPr>
        <w:t xml:space="preserve"> who are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involved in this application. The parties with substantial interest</w:t>
      </w:r>
      <w:r w:rsidR="00C37DFC" w:rsidRPr="00CA74A6">
        <w:rPr>
          <w:rFonts w:ascii="Arial" w:hAnsi="Arial" w:cs="Arial"/>
          <w:sz w:val="24"/>
          <w:szCs w:val="24"/>
          <w:lang w:val="en-ZA"/>
        </w:rPr>
        <w:t>s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in the outcome of the matter</w:t>
      </w:r>
      <w:r w:rsidR="00C37DFC" w:rsidRPr="00CA74A6">
        <w:rPr>
          <w:rFonts w:ascii="Arial" w:hAnsi="Arial" w:cs="Arial"/>
          <w:sz w:val="24"/>
          <w:szCs w:val="24"/>
          <w:lang w:val="en-ZA"/>
        </w:rPr>
        <w:t>,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namely the applicant, the fifth respondent, the entity that took decision</w:t>
      </w:r>
      <w:r w:rsidR="00C37DFC" w:rsidRPr="00CA74A6">
        <w:rPr>
          <w:rFonts w:ascii="Arial" w:hAnsi="Arial" w:cs="Arial"/>
          <w:sz w:val="24"/>
          <w:szCs w:val="24"/>
          <w:lang w:val="en-ZA"/>
        </w:rPr>
        <w:t>, namely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the House of Traditional Leaders, were all cited in that application. The fact that the applicant had seen it fit </w:t>
      </w:r>
      <w:r w:rsidR="00C37DFC" w:rsidRPr="00CA74A6">
        <w:rPr>
          <w:rFonts w:ascii="Arial" w:hAnsi="Arial" w:cs="Arial"/>
          <w:sz w:val="24"/>
          <w:szCs w:val="24"/>
          <w:lang w:val="en-ZA"/>
        </w:rPr>
        <w:t xml:space="preserve">to </w:t>
      </w:r>
      <w:r w:rsidR="00793A6F" w:rsidRPr="00CA74A6">
        <w:rPr>
          <w:rFonts w:ascii="Arial" w:hAnsi="Arial" w:cs="Arial"/>
          <w:sz w:val="24"/>
          <w:szCs w:val="24"/>
          <w:lang w:val="en-ZA"/>
        </w:rPr>
        <w:t>add ad</w:t>
      </w:r>
      <w:r w:rsidR="00C37DFC" w:rsidRPr="00CA74A6">
        <w:rPr>
          <w:rFonts w:ascii="Arial" w:hAnsi="Arial" w:cs="Arial"/>
          <w:sz w:val="24"/>
          <w:szCs w:val="24"/>
          <w:lang w:val="en-ZA"/>
        </w:rPr>
        <w:t>ditional parties who may have some</w:t>
      </w:r>
      <w:r w:rsidR="00793A6F" w:rsidRPr="00CA74A6">
        <w:rPr>
          <w:rFonts w:ascii="Arial" w:hAnsi="Arial" w:cs="Arial"/>
          <w:sz w:val="24"/>
          <w:szCs w:val="24"/>
          <w:lang w:val="en-ZA"/>
        </w:rPr>
        <w:t xml:space="preserve"> interest in the matter in this application</w:t>
      </w:r>
      <w:r w:rsidR="00C37DFC" w:rsidRPr="00CA74A6">
        <w:rPr>
          <w:rFonts w:ascii="Arial" w:hAnsi="Arial" w:cs="Arial"/>
          <w:sz w:val="24"/>
          <w:szCs w:val="24"/>
          <w:lang w:val="en-ZA"/>
        </w:rPr>
        <w:t xml:space="preserve">, is </w:t>
      </w:r>
      <w:r w:rsidR="001E6190" w:rsidRPr="00CA74A6">
        <w:rPr>
          <w:rFonts w:ascii="Arial" w:hAnsi="Arial" w:cs="Arial"/>
          <w:sz w:val="24"/>
          <w:szCs w:val="24"/>
          <w:lang w:val="en-ZA"/>
        </w:rPr>
        <w:t>unimportant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. </w:t>
      </w:r>
    </w:p>
    <w:p w:rsidR="006F7616" w:rsidRPr="00CA74A6" w:rsidRDefault="006F761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CC7B8F" w:rsidRPr="00CA74A6" w:rsidRDefault="001C689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12</w:t>
      </w:r>
      <w:r w:rsidR="006F7616" w:rsidRPr="00CA74A6">
        <w:rPr>
          <w:rFonts w:ascii="Arial" w:hAnsi="Arial" w:cs="Arial"/>
          <w:sz w:val="24"/>
          <w:szCs w:val="24"/>
          <w:lang w:val="en-ZA"/>
        </w:rPr>
        <w:t xml:space="preserve">]   The applicant 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sought </w:t>
      </w:r>
      <w:r w:rsidR="006F7616" w:rsidRPr="00CA74A6">
        <w:rPr>
          <w:rFonts w:ascii="Arial" w:hAnsi="Arial" w:cs="Arial"/>
          <w:sz w:val="24"/>
          <w:szCs w:val="24"/>
          <w:lang w:val="en-ZA"/>
        </w:rPr>
        <w:t xml:space="preserve">an order </w:t>
      </w:r>
      <w:r w:rsidR="00CC7B8F" w:rsidRPr="00CA74A6">
        <w:rPr>
          <w:rFonts w:ascii="Arial" w:hAnsi="Arial" w:cs="Arial"/>
          <w:sz w:val="24"/>
          <w:szCs w:val="24"/>
          <w:lang w:val="en-ZA"/>
        </w:rPr>
        <w:t>review</w:t>
      </w:r>
      <w:r w:rsidR="006F7616" w:rsidRPr="00CA74A6">
        <w:rPr>
          <w:rFonts w:ascii="Arial" w:hAnsi="Arial" w:cs="Arial"/>
          <w:sz w:val="24"/>
          <w:szCs w:val="24"/>
          <w:lang w:val="en-ZA"/>
        </w:rPr>
        <w:t>ing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and set</w:t>
      </w:r>
      <w:r w:rsidR="00857806" w:rsidRPr="00CA74A6">
        <w:rPr>
          <w:rFonts w:ascii="Arial" w:hAnsi="Arial" w:cs="Arial"/>
          <w:sz w:val="24"/>
          <w:szCs w:val="24"/>
          <w:lang w:val="en-ZA"/>
        </w:rPr>
        <w:t xml:space="preserve">ting aside </w:t>
      </w:r>
      <w:r w:rsidR="006F7616" w:rsidRPr="00CA74A6">
        <w:rPr>
          <w:rFonts w:ascii="Arial" w:hAnsi="Arial" w:cs="Arial"/>
          <w:sz w:val="24"/>
          <w:szCs w:val="24"/>
          <w:lang w:val="en-ZA"/>
        </w:rPr>
        <w:t>the decision of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the House of Traditional Leaders re</w:t>
      </w:r>
      <w:r w:rsidR="006F7616" w:rsidRPr="00CA74A6">
        <w:rPr>
          <w:rFonts w:ascii="Arial" w:hAnsi="Arial" w:cs="Arial"/>
          <w:sz w:val="24"/>
          <w:szCs w:val="24"/>
          <w:lang w:val="en-ZA"/>
        </w:rPr>
        <w:t xml:space="preserve">moving him as headman of </w:t>
      </w:r>
      <w:r w:rsidR="00857806" w:rsidRPr="00CA74A6">
        <w:rPr>
          <w:rFonts w:ascii="Arial" w:hAnsi="Arial" w:cs="Arial"/>
          <w:sz w:val="24"/>
          <w:szCs w:val="24"/>
          <w:lang w:val="en-ZA"/>
        </w:rPr>
        <w:t xml:space="preserve">the </w:t>
      </w:r>
      <w:r w:rsidR="00CC7B8F" w:rsidRPr="00CA74A6">
        <w:rPr>
          <w:rFonts w:ascii="Arial" w:hAnsi="Arial" w:cs="Arial"/>
          <w:sz w:val="24"/>
          <w:szCs w:val="24"/>
          <w:lang w:val="en-ZA"/>
        </w:rPr>
        <w:t>Area</w:t>
      </w:r>
      <w:r w:rsidR="006F7616" w:rsidRPr="00CA74A6">
        <w:rPr>
          <w:rFonts w:ascii="Arial" w:hAnsi="Arial" w:cs="Arial"/>
          <w:sz w:val="24"/>
          <w:szCs w:val="24"/>
          <w:lang w:val="en-ZA"/>
        </w:rPr>
        <w:t xml:space="preserve"> in both applications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. </w:t>
      </w:r>
      <w:r w:rsidR="00406F50" w:rsidRPr="00CA74A6">
        <w:rPr>
          <w:rFonts w:ascii="Arial" w:hAnsi="Arial" w:cs="Arial"/>
          <w:sz w:val="24"/>
          <w:szCs w:val="24"/>
          <w:lang w:val="en-ZA"/>
        </w:rPr>
        <w:t>Griffiths J dismissed the first application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in terms of his </w:t>
      </w:r>
      <w:r w:rsidR="006F7616" w:rsidRPr="00CA74A6">
        <w:rPr>
          <w:rFonts w:ascii="Arial" w:hAnsi="Arial" w:cs="Arial"/>
          <w:i/>
          <w:sz w:val="24"/>
          <w:szCs w:val="24"/>
          <w:lang w:val="en-ZA"/>
        </w:rPr>
        <w:t>ex tempore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judgment</w:t>
      </w:r>
      <w:r w:rsidR="009A1F63" w:rsidRPr="00CA74A6">
        <w:rPr>
          <w:rFonts w:ascii="Arial" w:hAnsi="Arial" w:cs="Arial"/>
          <w:sz w:val="24"/>
          <w:szCs w:val="24"/>
          <w:lang w:val="en-ZA"/>
        </w:rPr>
        <w:t>,</w:t>
      </w:r>
      <w:r w:rsidR="006F7616" w:rsidRPr="00CA74A6">
        <w:rPr>
          <w:rFonts w:ascii="Arial" w:hAnsi="Arial" w:cs="Arial"/>
          <w:sz w:val="24"/>
          <w:szCs w:val="24"/>
          <w:lang w:val="en-ZA"/>
        </w:rPr>
        <w:t xml:space="preserve"> which rendered that issue </w:t>
      </w:r>
      <w:r w:rsidR="006F7616" w:rsidRPr="00CA74A6">
        <w:rPr>
          <w:rFonts w:ascii="Arial" w:hAnsi="Arial" w:cs="Arial"/>
          <w:i/>
          <w:sz w:val="24"/>
          <w:szCs w:val="24"/>
          <w:lang w:val="en-ZA"/>
        </w:rPr>
        <w:t>res judicata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. I am accordingly of the view that the </w:t>
      </w:r>
      <w:r w:rsidR="000A4707" w:rsidRPr="00CA74A6">
        <w:rPr>
          <w:rFonts w:ascii="Arial" w:hAnsi="Arial" w:cs="Arial"/>
          <w:sz w:val="24"/>
          <w:szCs w:val="24"/>
          <w:lang w:val="en-ZA"/>
        </w:rPr>
        <w:t xml:space="preserve">point </w:t>
      </w:r>
      <w:r w:rsidR="000A4707" w:rsidRPr="00CA74A6">
        <w:rPr>
          <w:rFonts w:ascii="Arial" w:hAnsi="Arial" w:cs="Arial"/>
          <w:i/>
          <w:sz w:val="24"/>
          <w:szCs w:val="24"/>
          <w:lang w:val="en-ZA"/>
        </w:rPr>
        <w:t>in limine</w:t>
      </w:r>
      <w:r w:rsidR="000A4707" w:rsidRPr="00CA74A6">
        <w:rPr>
          <w:rFonts w:ascii="Arial" w:hAnsi="Arial" w:cs="Arial"/>
          <w:sz w:val="24"/>
          <w:szCs w:val="24"/>
          <w:lang w:val="en-ZA"/>
        </w:rPr>
        <w:t xml:space="preserve"> must be upheld 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and that the application </w:t>
      </w:r>
      <w:r w:rsidR="00F23ACE" w:rsidRPr="00CA74A6">
        <w:rPr>
          <w:rFonts w:ascii="Arial" w:hAnsi="Arial" w:cs="Arial"/>
          <w:sz w:val="24"/>
          <w:szCs w:val="24"/>
          <w:lang w:val="en-ZA"/>
        </w:rPr>
        <w:t>can</w:t>
      </w:r>
      <w:r w:rsidR="00D112D8" w:rsidRPr="00CA74A6">
        <w:rPr>
          <w:rFonts w:ascii="Arial" w:hAnsi="Arial" w:cs="Arial"/>
          <w:sz w:val="24"/>
          <w:szCs w:val="24"/>
          <w:lang w:val="en-ZA"/>
        </w:rPr>
        <w:t xml:space="preserve"> be dismissed on this basi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s alone. </w:t>
      </w:r>
    </w:p>
    <w:p w:rsidR="00D542D6" w:rsidRPr="00CA74A6" w:rsidRDefault="001C689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lastRenderedPageBreak/>
        <w:t>[13</w:t>
      </w:r>
      <w:r w:rsidR="00CC7B8F" w:rsidRPr="00CA74A6">
        <w:rPr>
          <w:rFonts w:ascii="Arial" w:hAnsi="Arial" w:cs="Arial"/>
          <w:sz w:val="24"/>
          <w:szCs w:val="24"/>
          <w:lang w:val="en-ZA"/>
        </w:rPr>
        <w:t>]</w:t>
      </w:r>
      <w:r w:rsidR="00CC7B8F" w:rsidRPr="00CA74A6">
        <w:rPr>
          <w:rFonts w:ascii="Arial" w:hAnsi="Arial" w:cs="Arial"/>
          <w:sz w:val="24"/>
          <w:szCs w:val="24"/>
          <w:lang w:val="en-ZA"/>
        </w:rPr>
        <w:tab/>
        <w:t xml:space="preserve">Although it is strictly speaking not necessary </w:t>
      </w:r>
      <w:r w:rsidR="00E40017">
        <w:rPr>
          <w:rFonts w:ascii="Arial" w:hAnsi="Arial" w:cs="Arial"/>
          <w:sz w:val="24"/>
          <w:szCs w:val="24"/>
          <w:lang w:val="en-ZA"/>
        </w:rPr>
        <w:t>f</w:t>
      </w:r>
      <w:r w:rsidR="00CC7B8F" w:rsidRPr="00CA74A6">
        <w:rPr>
          <w:rFonts w:ascii="Arial" w:hAnsi="Arial" w:cs="Arial"/>
          <w:sz w:val="24"/>
          <w:szCs w:val="24"/>
          <w:lang w:val="en-ZA"/>
        </w:rPr>
        <w:t>o</w:t>
      </w:r>
      <w:r w:rsidR="00E40017">
        <w:rPr>
          <w:rFonts w:ascii="Arial" w:hAnsi="Arial" w:cs="Arial"/>
          <w:sz w:val="24"/>
          <w:szCs w:val="24"/>
          <w:lang w:val="en-ZA"/>
        </w:rPr>
        <w:t>r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me to decide the other </w:t>
      </w:r>
      <w:r w:rsidR="005816EC" w:rsidRPr="00CA74A6">
        <w:rPr>
          <w:rFonts w:ascii="Arial" w:hAnsi="Arial" w:cs="Arial"/>
          <w:i/>
          <w:sz w:val="24"/>
          <w:szCs w:val="24"/>
          <w:lang w:val="en-ZA"/>
        </w:rPr>
        <w:t>in</w:t>
      </w:r>
      <w:r w:rsidR="005816EC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CC7B8F" w:rsidRPr="00CA74A6">
        <w:rPr>
          <w:rFonts w:ascii="Arial" w:hAnsi="Arial" w:cs="Arial"/>
          <w:i/>
          <w:sz w:val="24"/>
          <w:szCs w:val="24"/>
          <w:lang w:val="en-ZA"/>
        </w:rPr>
        <w:t>limine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5816EC" w:rsidRPr="00CA74A6">
        <w:rPr>
          <w:rFonts w:ascii="Arial" w:hAnsi="Arial" w:cs="Arial"/>
          <w:sz w:val="24"/>
          <w:szCs w:val="24"/>
          <w:lang w:val="en-ZA"/>
        </w:rPr>
        <w:t>point raised by the fifth respondent, namely that the applicant failed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to bring the application within the 180-day period prescribed by PAJA, I am of the view that that point was also a good one. It is clear from the averments contained in the applicant’s founding papers that the application was launched ou</w:t>
      </w:r>
      <w:r w:rsidR="005816EC" w:rsidRPr="00CA74A6">
        <w:rPr>
          <w:rFonts w:ascii="Arial" w:hAnsi="Arial" w:cs="Arial"/>
          <w:sz w:val="24"/>
          <w:szCs w:val="24"/>
          <w:lang w:val="en-ZA"/>
        </w:rPr>
        <w:t>tside of the 180-day period. After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this point was taken in the fifth respondent’s answering affidavit, the applicant </w:t>
      </w:r>
      <w:r w:rsidR="00D542D6" w:rsidRPr="00CA74A6">
        <w:rPr>
          <w:rFonts w:ascii="Arial" w:hAnsi="Arial" w:cs="Arial"/>
          <w:sz w:val="24"/>
          <w:szCs w:val="24"/>
          <w:lang w:val="en-ZA"/>
        </w:rPr>
        <w:t>belatedly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attempted to cure this defect by alleging that he had received the notification that the law did not provide for an appeal against the House of Traditional Leader</w:t>
      </w:r>
      <w:r w:rsidR="009861B4" w:rsidRPr="00CA74A6">
        <w:rPr>
          <w:rFonts w:ascii="Arial" w:hAnsi="Arial" w:cs="Arial"/>
          <w:sz w:val="24"/>
          <w:szCs w:val="24"/>
          <w:lang w:val="en-ZA"/>
        </w:rPr>
        <w:t>’s decision only during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October 2018</w:t>
      </w:r>
      <w:r w:rsidR="009861B4" w:rsidRPr="00CA74A6">
        <w:rPr>
          <w:rFonts w:ascii="Arial" w:hAnsi="Arial" w:cs="Arial"/>
          <w:sz w:val="24"/>
          <w:szCs w:val="24"/>
          <w:lang w:val="en-ZA"/>
        </w:rPr>
        <w:t>,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although the letter was dated</w:t>
      </w:r>
      <w:r w:rsidR="009861B4" w:rsidRPr="00CA74A6">
        <w:rPr>
          <w:rFonts w:ascii="Arial" w:hAnsi="Arial" w:cs="Arial"/>
          <w:sz w:val="24"/>
          <w:szCs w:val="24"/>
          <w:lang w:val="en-ZA"/>
        </w:rPr>
        <w:t xml:space="preserve"> 3 March 2018. He did not bother to explain </w:t>
      </w:r>
      <w:r w:rsidR="009E797E" w:rsidRPr="00CA74A6">
        <w:rPr>
          <w:rFonts w:ascii="Arial" w:hAnsi="Arial" w:cs="Arial"/>
          <w:sz w:val="24"/>
          <w:szCs w:val="24"/>
          <w:lang w:val="en-ZA"/>
        </w:rPr>
        <w:t>how it came about that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he did not receive the letter during March 2018</w:t>
      </w:r>
      <w:r w:rsidR="006252AD" w:rsidRPr="00CA74A6">
        <w:rPr>
          <w:rFonts w:ascii="Arial" w:hAnsi="Arial" w:cs="Arial"/>
          <w:sz w:val="24"/>
          <w:szCs w:val="24"/>
          <w:lang w:val="en-ZA"/>
        </w:rPr>
        <w:t>, despite the fact that it was</w:t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common cause that the letter </w:t>
      </w:r>
      <w:r w:rsidR="00526C6B" w:rsidRPr="00CA74A6">
        <w:rPr>
          <w:rFonts w:ascii="Arial" w:hAnsi="Arial" w:cs="Arial"/>
          <w:sz w:val="24"/>
          <w:szCs w:val="24"/>
          <w:lang w:val="en-ZA"/>
        </w:rPr>
        <w:t>had been</w:t>
      </w:r>
      <w:r w:rsidR="00D542D6" w:rsidRPr="00CA74A6">
        <w:rPr>
          <w:rFonts w:ascii="Arial" w:hAnsi="Arial" w:cs="Arial"/>
          <w:sz w:val="24"/>
          <w:szCs w:val="24"/>
          <w:lang w:val="en-ZA"/>
        </w:rPr>
        <w:t xml:space="preserve"> despatched to him. Instead of explaining the cause for the delay and seeking</w:t>
      </w:r>
      <w:r w:rsidR="006252AD" w:rsidRPr="00CA74A6">
        <w:rPr>
          <w:rFonts w:ascii="Arial" w:hAnsi="Arial" w:cs="Arial"/>
          <w:sz w:val="24"/>
          <w:szCs w:val="24"/>
          <w:lang w:val="en-ZA"/>
        </w:rPr>
        <w:t xml:space="preserve"> condonation, he has obstinately persisted with his assertion </w:t>
      </w:r>
      <w:r w:rsidR="003F4D5F" w:rsidRPr="00CA74A6">
        <w:rPr>
          <w:rFonts w:ascii="Arial" w:hAnsi="Arial" w:cs="Arial"/>
          <w:sz w:val="24"/>
          <w:szCs w:val="24"/>
          <w:lang w:val="en-ZA"/>
        </w:rPr>
        <w:t xml:space="preserve">that he </w:t>
      </w:r>
      <w:r w:rsidR="00F05369" w:rsidRPr="00CA74A6">
        <w:rPr>
          <w:rFonts w:ascii="Arial" w:hAnsi="Arial" w:cs="Arial"/>
          <w:sz w:val="24"/>
          <w:szCs w:val="24"/>
          <w:lang w:val="en-ZA"/>
        </w:rPr>
        <w:t xml:space="preserve">had </w:t>
      </w:r>
      <w:r w:rsidR="003F4D5F" w:rsidRPr="00CA74A6">
        <w:rPr>
          <w:rFonts w:ascii="Arial" w:hAnsi="Arial" w:cs="Arial"/>
          <w:sz w:val="24"/>
          <w:szCs w:val="24"/>
          <w:lang w:val="en-ZA"/>
        </w:rPr>
        <w:t xml:space="preserve">complied with the PAJA </w:t>
      </w:r>
      <w:r w:rsidR="002C21F8" w:rsidRPr="00CA74A6">
        <w:rPr>
          <w:rFonts w:ascii="Arial" w:hAnsi="Arial" w:cs="Arial"/>
          <w:sz w:val="24"/>
          <w:szCs w:val="24"/>
          <w:lang w:val="en-ZA"/>
        </w:rPr>
        <w:t>prescripts</w:t>
      </w:r>
      <w:r w:rsidR="00D542D6" w:rsidRPr="00CA74A6">
        <w:rPr>
          <w:rFonts w:ascii="Arial" w:hAnsi="Arial" w:cs="Arial"/>
          <w:sz w:val="24"/>
          <w:szCs w:val="24"/>
          <w:lang w:val="en-ZA"/>
        </w:rPr>
        <w:t xml:space="preserve">. </w:t>
      </w:r>
      <w:r w:rsidR="004F5137" w:rsidRPr="00CA74A6">
        <w:rPr>
          <w:rFonts w:ascii="Arial" w:hAnsi="Arial" w:cs="Arial"/>
          <w:sz w:val="24"/>
          <w:szCs w:val="24"/>
          <w:lang w:val="en-ZA"/>
        </w:rPr>
        <w:t>As mentioned earlier</w:t>
      </w:r>
      <w:r w:rsidR="0007684A" w:rsidRPr="00CA74A6">
        <w:rPr>
          <w:rFonts w:ascii="Arial" w:hAnsi="Arial" w:cs="Arial"/>
          <w:sz w:val="24"/>
          <w:szCs w:val="24"/>
          <w:lang w:val="en-ZA"/>
        </w:rPr>
        <w:t>,</w:t>
      </w:r>
      <w:r w:rsidR="004F5137" w:rsidRPr="00CA74A6">
        <w:rPr>
          <w:rFonts w:ascii="Arial" w:hAnsi="Arial" w:cs="Arial"/>
          <w:sz w:val="24"/>
          <w:szCs w:val="24"/>
          <w:lang w:val="en-ZA"/>
        </w:rPr>
        <w:t xml:space="preserve"> the applicant had realised as early as April 2018 that he was required to institute review proceedings, hence the launching of the first application. </w:t>
      </w:r>
      <w:r w:rsidR="00D542D6" w:rsidRPr="00CA74A6">
        <w:rPr>
          <w:rFonts w:ascii="Arial" w:hAnsi="Arial" w:cs="Arial"/>
          <w:sz w:val="24"/>
          <w:szCs w:val="24"/>
          <w:lang w:val="en-ZA"/>
        </w:rPr>
        <w:t xml:space="preserve">It is trite that condonation for failure to comply with the time period </w:t>
      </w:r>
      <w:r w:rsidR="005B4DE2" w:rsidRPr="00CA74A6">
        <w:rPr>
          <w:rFonts w:ascii="Arial" w:hAnsi="Arial" w:cs="Arial"/>
          <w:sz w:val="24"/>
          <w:szCs w:val="24"/>
          <w:lang w:val="en-ZA"/>
        </w:rPr>
        <w:t>prescribed by PAJA is not simply</w:t>
      </w:r>
      <w:r w:rsidR="00D542D6" w:rsidRPr="00CA74A6">
        <w:rPr>
          <w:rFonts w:ascii="Arial" w:hAnsi="Arial" w:cs="Arial"/>
          <w:sz w:val="24"/>
          <w:szCs w:val="24"/>
          <w:lang w:val="en-ZA"/>
        </w:rPr>
        <w:t xml:space="preserve"> there for the asking</w:t>
      </w:r>
      <w:r w:rsidR="00406F50" w:rsidRPr="00CA74A6">
        <w:rPr>
          <w:rFonts w:ascii="Arial" w:hAnsi="Arial" w:cs="Arial"/>
          <w:sz w:val="24"/>
          <w:szCs w:val="24"/>
          <w:lang w:val="en-ZA"/>
        </w:rPr>
        <w:t>. A</w:t>
      </w:r>
      <w:r w:rsidR="00D542D6" w:rsidRPr="00CA74A6">
        <w:rPr>
          <w:rFonts w:ascii="Arial" w:hAnsi="Arial" w:cs="Arial"/>
          <w:sz w:val="24"/>
          <w:szCs w:val="24"/>
          <w:lang w:val="en-ZA"/>
        </w:rPr>
        <w:t xml:space="preserve">n applicant </w:t>
      </w:r>
      <w:r w:rsidR="00406F50" w:rsidRPr="00CA74A6">
        <w:rPr>
          <w:rFonts w:ascii="Arial" w:hAnsi="Arial" w:cs="Arial"/>
          <w:sz w:val="24"/>
          <w:szCs w:val="24"/>
          <w:lang w:val="en-ZA"/>
        </w:rPr>
        <w:t xml:space="preserve">seeking condonation </w:t>
      </w:r>
      <w:r w:rsidR="00D542D6" w:rsidRPr="00CA74A6">
        <w:rPr>
          <w:rFonts w:ascii="Arial" w:hAnsi="Arial" w:cs="Arial"/>
          <w:sz w:val="24"/>
          <w:szCs w:val="24"/>
          <w:lang w:val="en-ZA"/>
        </w:rPr>
        <w:t>must provi</w:t>
      </w:r>
      <w:r w:rsidR="002C21F8" w:rsidRPr="00CA74A6">
        <w:rPr>
          <w:rFonts w:ascii="Arial" w:hAnsi="Arial" w:cs="Arial"/>
          <w:sz w:val="24"/>
          <w:szCs w:val="24"/>
          <w:lang w:val="en-ZA"/>
        </w:rPr>
        <w:t xml:space="preserve">de a proper explanation for his or </w:t>
      </w:r>
      <w:r w:rsidR="00D542D6" w:rsidRPr="00CA74A6">
        <w:rPr>
          <w:rFonts w:ascii="Arial" w:hAnsi="Arial" w:cs="Arial"/>
          <w:sz w:val="24"/>
          <w:szCs w:val="24"/>
          <w:lang w:val="en-ZA"/>
        </w:rPr>
        <w:t>her failure to comply with the Act. The applicant has failed to do so and the case therefore falls to be dismissed on this basis also.</w:t>
      </w:r>
    </w:p>
    <w:p w:rsidR="00D542D6" w:rsidRPr="00CA74A6" w:rsidRDefault="00D542D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D542D6" w:rsidRPr="00CA74A6" w:rsidRDefault="001C689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14</w:t>
      </w:r>
      <w:r w:rsidR="00D542D6" w:rsidRPr="00CA74A6">
        <w:rPr>
          <w:rFonts w:ascii="Arial" w:hAnsi="Arial" w:cs="Arial"/>
          <w:sz w:val="24"/>
          <w:szCs w:val="24"/>
          <w:lang w:val="en-ZA"/>
        </w:rPr>
        <w:t>]</w:t>
      </w:r>
      <w:r w:rsidR="00D542D6" w:rsidRPr="00CA74A6">
        <w:rPr>
          <w:rFonts w:ascii="Arial" w:hAnsi="Arial" w:cs="Arial"/>
          <w:sz w:val="24"/>
          <w:szCs w:val="24"/>
          <w:lang w:val="en-ZA"/>
        </w:rPr>
        <w:tab/>
        <w:t>For these reasons it is</w:t>
      </w:r>
      <w:r w:rsidR="004C3676" w:rsidRPr="00CA74A6">
        <w:rPr>
          <w:rFonts w:ascii="Arial" w:hAnsi="Arial" w:cs="Arial"/>
          <w:sz w:val="24"/>
          <w:szCs w:val="24"/>
          <w:lang w:val="en-ZA"/>
        </w:rPr>
        <w:t xml:space="preserve"> not necessary for me to traverse</w:t>
      </w:r>
      <w:r w:rsidR="00D542D6" w:rsidRPr="00CA74A6">
        <w:rPr>
          <w:rFonts w:ascii="Arial" w:hAnsi="Arial" w:cs="Arial"/>
          <w:sz w:val="24"/>
          <w:szCs w:val="24"/>
          <w:lang w:val="en-ZA"/>
        </w:rPr>
        <w:t xml:space="preserve"> the merits of the application.</w:t>
      </w:r>
    </w:p>
    <w:p w:rsidR="00D542D6" w:rsidRPr="00CA74A6" w:rsidRDefault="00D542D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D542D6" w:rsidRPr="00CA74A6" w:rsidRDefault="001C689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15</w:t>
      </w:r>
      <w:r w:rsidR="00D542D6" w:rsidRPr="00CA74A6">
        <w:rPr>
          <w:rFonts w:ascii="Arial" w:hAnsi="Arial" w:cs="Arial"/>
          <w:sz w:val="24"/>
          <w:szCs w:val="24"/>
          <w:lang w:val="en-ZA"/>
        </w:rPr>
        <w:t>]</w:t>
      </w:r>
      <w:r w:rsidR="00D542D6" w:rsidRPr="00CA74A6">
        <w:rPr>
          <w:rFonts w:ascii="Arial" w:hAnsi="Arial" w:cs="Arial"/>
          <w:sz w:val="24"/>
          <w:szCs w:val="24"/>
          <w:lang w:val="en-ZA"/>
        </w:rPr>
        <w:tab/>
      </w:r>
      <w:r w:rsidR="00CC7B8F" w:rsidRPr="00CA74A6">
        <w:rPr>
          <w:rFonts w:ascii="Arial" w:hAnsi="Arial" w:cs="Arial"/>
          <w:sz w:val="24"/>
          <w:szCs w:val="24"/>
          <w:lang w:val="en-ZA"/>
        </w:rPr>
        <w:t xml:space="preserve"> </w:t>
      </w:r>
      <w:r w:rsidR="006746CC" w:rsidRPr="00CA74A6">
        <w:rPr>
          <w:rFonts w:ascii="Arial" w:hAnsi="Arial" w:cs="Arial"/>
          <w:sz w:val="24"/>
          <w:szCs w:val="24"/>
          <w:lang w:val="en-ZA"/>
        </w:rPr>
        <w:t>In the result</w:t>
      </w:r>
      <w:r w:rsidR="00F91159" w:rsidRPr="00CA74A6">
        <w:rPr>
          <w:rFonts w:ascii="Arial" w:hAnsi="Arial" w:cs="Arial"/>
          <w:sz w:val="24"/>
          <w:szCs w:val="24"/>
          <w:lang w:val="en-ZA"/>
        </w:rPr>
        <w:t xml:space="preserve"> the application is dismissed and t</w:t>
      </w:r>
      <w:r w:rsidR="00D542D6" w:rsidRPr="00CA74A6">
        <w:rPr>
          <w:rFonts w:ascii="Arial" w:hAnsi="Arial" w:cs="Arial"/>
          <w:sz w:val="24"/>
          <w:szCs w:val="24"/>
          <w:lang w:val="en-ZA"/>
        </w:rPr>
        <w:t>he applicant is ordered to pay the fifth respondent</w:t>
      </w:r>
      <w:r w:rsidR="00E40017">
        <w:rPr>
          <w:rFonts w:ascii="Arial" w:hAnsi="Arial" w:cs="Arial"/>
          <w:sz w:val="24"/>
          <w:szCs w:val="24"/>
          <w:lang w:val="en-ZA"/>
        </w:rPr>
        <w:t>’</w:t>
      </w:r>
      <w:r w:rsidR="00D542D6" w:rsidRPr="00CA74A6">
        <w:rPr>
          <w:rFonts w:ascii="Arial" w:hAnsi="Arial" w:cs="Arial"/>
          <w:sz w:val="24"/>
          <w:szCs w:val="24"/>
          <w:lang w:val="en-ZA"/>
        </w:rPr>
        <w:t>s cost</w:t>
      </w:r>
      <w:r w:rsidR="00F91159" w:rsidRPr="00CA74A6">
        <w:rPr>
          <w:rFonts w:ascii="Arial" w:hAnsi="Arial" w:cs="Arial"/>
          <w:sz w:val="24"/>
          <w:szCs w:val="24"/>
          <w:lang w:val="en-ZA"/>
        </w:rPr>
        <w:t>s of opposition</w:t>
      </w:r>
      <w:r w:rsidR="00D542D6" w:rsidRPr="00CA74A6">
        <w:rPr>
          <w:rFonts w:ascii="Arial" w:hAnsi="Arial" w:cs="Arial"/>
          <w:sz w:val="24"/>
          <w:szCs w:val="24"/>
          <w:lang w:val="en-ZA"/>
        </w:rPr>
        <w:t>.</w:t>
      </w:r>
    </w:p>
    <w:p w:rsidR="00D542D6" w:rsidRPr="00CA74A6" w:rsidRDefault="00D542D6" w:rsidP="00F52D10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:rsidR="00771F74" w:rsidRPr="00CA74A6" w:rsidRDefault="00771F74" w:rsidP="00B7664D">
      <w:pPr>
        <w:spacing w:line="360" w:lineRule="auto"/>
        <w:jc w:val="both"/>
        <w:rPr>
          <w:rFonts w:ascii="Arial" w:hAnsi="Arial" w:cs="Arial"/>
        </w:rPr>
      </w:pPr>
    </w:p>
    <w:p w:rsidR="00834AD8" w:rsidRPr="00CA74A6" w:rsidRDefault="00834AD8" w:rsidP="00D54F44">
      <w:pPr>
        <w:pStyle w:val="Body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ZA"/>
        </w:rPr>
      </w:pPr>
    </w:p>
    <w:p w:rsidR="00835912" w:rsidRPr="00CA74A6" w:rsidRDefault="00835912" w:rsidP="00D54F44">
      <w:pPr>
        <w:pStyle w:val="BodyA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CA74A6">
        <w:rPr>
          <w:rFonts w:ascii="Arial" w:hAnsi="Arial" w:cs="Arial"/>
          <w:b/>
          <w:sz w:val="24"/>
          <w:szCs w:val="24"/>
          <w:lang w:val="en-ZA"/>
        </w:rPr>
        <w:t>____________________</w:t>
      </w:r>
    </w:p>
    <w:p w:rsidR="00834AD8" w:rsidRPr="00CA74A6" w:rsidRDefault="00835912" w:rsidP="00D54F44">
      <w:pPr>
        <w:pStyle w:val="BodyA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CA74A6">
        <w:rPr>
          <w:rFonts w:ascii="Arial" w:hAnsi="Arial" w:cs="Arial"/>
          <w:b/>
          <w:sz w:val="24"/>
          <w:szCs w:val="24"/>
          <w:lang w:val="en-ZA"/>
        </w:rPr>
        <w:t>J.E. SMITH</w:t>
      </w:r>
    </w:p>
    <w:p w:rsidR="00834AD8" w:rsidRPr="00CA74A6" w:rsidRDefault="00443F11" w:rsidP="00D54F44">
      <w:pPr>
        <w:pStyle w:val="BodyA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ZA"/>
        </w:rPr>
      </w:pPr>
      <w:r w:rsidRPr="00CA74A6">
        <w:rPr>
          <w:rFonts w:ascii="Arial" w:hAnsi="Arial" w:cs="Arial"/>
          <w:b/>
          <w:sz w:val="24"/>
          <w:szCs w:val="24"/>
          <w:lang w:val="en-ZA"/>
        </w:rPr>
        <w:t xml:space="preserve">Judge of the High Court </w:t>
      </w:r>
    </w:p>
    <w:p w:rsidR="00835912" w:rsidRPr="00CA74A6" w:rsidRDefault="00835912" w:rsidP="0083591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A74A6">
        <w:rPr>
          <w:rFonts w:ascii="Arial" w:hAnsi="Arial" w:cs="Arial"/>
          <w:b/>
          <w:u w:val="single"/>
        </w:rPr>
        <w:lastRenderedPageBreak/>
        <w:t>APPEARANCES</w:t>
      </w:r>
    </w:p>
    <w:p w:rsidR="00835912" w:rsidRPr="00CA74A6" w:rsidRDefault="00835912" w:rsidP="00835912">
      <w:pPr>
        <w:spacing w:line="360" w:lineRule="auto"/>
        <w:jc w:val="both"/>
        <w:rPr>
          <w:rFonts w:ascii="Arial" w:hAnsi="Arial" w:cs="Arial"/>
          <w:u w:val="single"/>
        </w:rPr>
      </w:pPr>
      <w:r w:rsidRPr="00CA74A6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912" w:rsidRPr="00CA74A6" w:rsidRDefault="00835912" w:rsidP="00835912">
      <w:pPr>
        <w:spacing w:line="360" w:lineRule="auto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>Date of hearing</w:t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  <w:t xml:space="preserve">: </w:t>
      </w:r>
      <w:r w:rsidRPr="00CA74A6">
        <w:rPr>
          <w:rFonts w:ascii="Arial" w:hAnsi="Arial" w:cs="Arial"/>
        </w:rPr>
        <w:tab/>
        <w:t>18 August 2022</w:t>
      </w:r>
    </w:p>
    <w:p w:rsidR="00835912" w:rsidRPr="00CA74A6" w:rsidRDefault="00835912" w:rsidP="00835912">
      <w:pPr>
        <w:spacing w:line="360" w:lineRule="auto"/>
        <w:jc w:val="both"/>
        <w:rPr>
          <w:rFonts w:ascii="Arial" w:hAnsi="Arial" w:cs="Arial"/>
          <w:color w:val="5B9BD5" w:themeColor="accent1"/>
        </w:rPr>
      </w:pPr>
      <w:r w:rsidRPr="00CA74A6">
        <w:rPr>
          <w:rFonts w:ascii="Arial" w:hAnsi="Arial" w:cs="Arial"/>
        </w:rPr>
        <w:t>Date of delivery</w:t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  <w:t xml:space="preserve">: </w:t>
      </w:r>
      <w:r w:rsidRPr="00CA74A6">
        <w:rPr>
          <w:rFonts w:ascii="Arial" w:hAnsi="Arial" w:cs="Arial"/>
        </w:rPr>
        <w:tab/>
      </w:r>
      <w:r w:rsidR="001C6896">
        <w:rPr>
          <w:rFonts w:ascii="Arial" w:hAnsi="Arial" w:cs="Arial"/>
        </w:rPr>
        <w:t>1 September</w:t>
      </w:r>
      <w:r w:rsidRPr="00CA74A6">
        <w:rPr>
          <w:rFonts w:ascii="Arial" w:hAnsi="Arial" w:cs="Arial"/>
        </w:rPr>
        <w:t xml:space="preserve"> 2022</w:t>
      </w:r>
    </w:p>
    <w:p w:rsidR="00835912" w:rsidRPr="00CA74A6" w:rsidRDefault="00835912" w:rsidP="00835912">
      <w:pPr>
        <w:spacing w:line="360" w:lineRule="auto"/>
        <w:jc w:val="both"/>
        <w:rPr>
          <w:rFonts w:ascii="Arial" w:hAnsi="Arial" w:cs="Arial"/>
        </w:rPr>
      </w:pPr>
    </w:p>
    <w:p w:rsidR="00D171C7" w:rsidRDefault="00835912" w:rsidP="00D171C7">
      <w:pPr>
        <w:spacing w:line="360" w:lineRule="auto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>Attorney for the Applicant</w:t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  <w:t xml:space="preserve">: </w:t>
      </w:r>
      <w:r w:rsidRPr="00CA74A6">
        <w:rPr>
          <w:rFonts w:ascii="Arial" w:hAnsi="Arial" w:cs="Arial"/>
        </w:rPr>
        <w:tab/>
      </w:r>
      <w:r w:rsidR="00D171C7" w:rsidRPr="00CA74A6">
        <w:rPr>
          <w:rFonts w:ascii="Arial" w:hAnsi="Arial" w:cs="Arial"/>
        </w:rPr>
        <w:t>Mr. Mantyi</w:t>
      </w:r>
    </w:p>
    <w:p w:rsidR="00D57BBC" w:rsidRPr="00CA74A6" w:rsidRDefault="00D57BBC" w:rsidP="00D171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ntyi Attorneys</w:t>
      </w:r>
    </w:p>
    <w:p w:rsidR="00D171C7" w:rsidRPr="00CA74A6" w:rsidRDefault="00D57BBC" w:rsidP="00D171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71C7" w:rsidRPr="00CA74A6">
        <w:rPr>
          <w:rFonts w:ascii="Arial" w:hAnsi="Arial" w:cs="Arial"/>
        </w:rPr>
        <w:tab/>
        <w:t>1</w:t>
      </w:r>
      <w:r w:rsidR="00D171C7" w:rsidRPr="00CA74A6">
        <w:rPr>
          <w:rFonts w:ascii="Arial" w:hAnsi="Arial" w:cs="Arial"/>
          <w:vertAlign w:val="superscript"/>
        </w:rPr>
        <w:t>st</w:t>
      </w:r>
      <w:r w:rsidR="00D171C7" w:rsidRPr="00CA74A6">
        <w:rPr>
          <w:rFonts w:ascii="Arial" w:hAnsi="Arial" w:cs="Arial"/>
        </w:rPr>
        <w:t xml:space="preserve"> Floor, Clublink Building</w:t>
      </w:r>
    </w:p>
    <w:p w:rsidR="00D171C7" w:rsidRPr="00CA74A6" w:rsidRDefault="00D171C7" w:rsidP="00D171C7">
      <w:pPr>
        <w:spacing w:line="360" w:lineRule="auto"/>
        <w:ind w:left="3600" w:firstLine="720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>28 Madeira Street</w:t>
      </w:r>
    </w:p>
    <w:p w:rsidR="00D171C7" w:rsidRPr="00CA74A6" w:rsidRDefault="00D171C7" w:rsidP="00D171C7">
      <w:pPr>
        <w:spacing w:line="360" w:lineRule="auto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  <w:t>137 York Road</w:t>
      </w:r>
    </w:p>
    <w:p w:rsidR="00D171C7" w:rsidRPr="00CA74A6" w:rsidRDefault="00D171C7" w:rsidP="00D171C7">
      <w:pPr>
        <w:spacing w:line="360" w:lineRule="auto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  <w:t xml:space="preserve">MTHATHA </w:t>
      </w:r>
    </w:p>
    <w:p w:rsidR="00D171C7" w:rsidRPr="00CA74A6" w:rsidRDefault="00D171C7" w:rsidP="00D171C7">
      <w:pPr>
        <w:spacing w:line="360" w:lineRule="auto"/>
        <w:jc w:val="both"/>
        <w:rPr>
          <w:rFonts w:ascii="Arial" w:hAnsi="Arial" w:cs="Arial"/>
        </w:rPr>
      </w:pPr>
    </w:p>
    <w:p w:rsidR="00835912" w:rsidRPr="00CA74A6" w:rsidRDefault="00835912" w:rsidP="00835912">
      <w:pPr>
        <w:spacing w:line="360" w:lineRule="auto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  <w:t xml:space="preserve"> </w:t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  <w:t xml:space="preserve"> </w:t>
      </w:r>
    </w:p>
    <w:p w:rsidR="00D171C7" w:rsidRPr="00CA74A6" w:rsidRDefault="00D171C7" w:rsidP="00D171C7">
      <w:pPr>
        <w:spacing w:line="360" w:lineRule="auto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>Attorney f</w:t>
      </w:r>
      <w:r w:rsidR="00835912" w:rsidRPr="00CA74A6">
        <w:rPr>
          <w:rFonts w:ascii="Arial" w:hAnsi="Arial" w:cs="Arial"/>
        </w:rPr>
        <w:t>or the Respondent</w:t>
      </w:r>
      <w:r w:rsidRPr="00CA74A6">
        <w:rPr>
          <w:rFonts w:ascii="Arial" w:hAnsi="Arial" w:cs="Arial"/>
        </w:rPr>
        <w:tab/>
      </w:r>
      <w:r w:rsidR="00835912" w:rsidRPr="00CA74A6">
        <w:rPr>
          <w:rFonts w:ascii="Arial" w:hAnsi="Arial" w:cs="Arial"/>
        </w:rPr>
        <w:t xml:space="preserve">: </w:t>
      </w:r>
      <w:r w:rsidR="00835912"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>Mr. Sapulana</w:t>
      </w:r>
    </w:p>
    <w:p w:rsidR="00D171C7" w:rsidRPr="00CA74A6" w:rsidRDefault="00D171C7" w:rsidP="00D171C7">
      <w:pPr>
        <w:spacing w:line="360" w:lineRule="auto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  <w:t>:</w:t>
      </w:r>
      <w:r w:rsidRPr="00CA74A6">
        <w:rPr>
          <w:rFonts w:ascii="Arial" w:hAnsi="Arial" w:cs="Arial"/>
        </w:rPr>
        <w:tab/>
        <w:t>D.Z. Dukada &amp; Company</w:t>
      </w:r>
    </w:p>
    <w:p w:rsidR="00D171C7" w:rsidRPr="00CA74A6" w:rsidRDefault="00D171C7" w:rsidP="00D171C7">
      <w:pPr>
        <w:spacing w:line="360" w:lineRule="auto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  <w:t>Attorney for 5</w:t>
      </w:r>
      <w:r w:rsidRPr="00CA74A6">
        <w:rPr>
          <w:rFonts w:ascii="Arial" w:hAnsi="Arial" w:cs="Arial"/>
          <w:vertAlign w:val="superscript"/>
        </w:rPr>
        <w:t>th</w:t>
      </w:r>
      <w:r w:rsidRPr="00CA74A6">
        <w:rPr>
          <w:rFonts w:ascii="Arial" w:hAnsi="Arial" w:cs="Arial"/>
        </w:rPr>
        <w:t xml:space="preserve"> Respondent</w:t>
      </w:r>
    </w:p>
    <w:p w:rsidR="00D171C7" w:rsidRPr="00CA74A6" w:rsidRDefault="00D171C7" w:rsidP="00D171C7">
      <w:pPr>
        <w:spacing w:line="360" w:lineRule="auto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  <w:t>73 Nelson Mandela Drive</w:t>
      </w:r>
    </w:p>
    <w:p w:rsidR="00D171C7" w:rsidRPr="00CA74A6" w:rsidRDefault="00D171C7" w:rsidP="00D171C7">
      <w:pPr>
        <w:spacing w:line="360" w:lineRule="auto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  <w:t>MTHATHA</w:t>
      </w:r>
    </w:p>
    <w:p w:rsidR="00D171C7" w:rsidRPr="00CA74A6" w:rsidRDefault="00D171C7" w:rsidP="00D171C7">
      <w:pPr>
        <w:spacing w:line="360" w:lineRule="auto"/>
        <w:jc w:val="both"/>
        <w:rPr>
          <w:rFonts w:ascii="Arial" w:hAnsi="Arial" w:cs="Arial"/>
        </w:rPr>
      </w:pPr>
    </w:p>
    <w:p w:rsidR="00835912" w:rsidRPr="00CA74A6" w:rsidRDefault="00D171C7" w:rsidP="00D171C7">
      <w:pPr>
        <w:spacing w:line="360" w:lineRule="auto"/>
        <w:jc w:val="both"/>
        <w:rPr>
          <w:rFonts w:ascii="Arial" w:hAnsi="Arial" w:cs="Arial"/>
        </w:rPr>
      </w:pPr>
      <w:r w:rsidRPr="00CA74A6">
        <w:rPr>
          <w:rFonts w:ascii="Arial" w:hAnsi="Arial" w:cs="Arial"/>
        </w:rPr>
        <w:tab/>
      </w:r>
      <w:r w:rsidRPr="00CA74A6">
        <w:rPr>
          <w:rFonts w:ascii="Arial" w:hAnsi="Arial" w:cs="Arial"/>
        </w:rPr>
        <w:tab/>
      </w:r>
    </w:p>
    <w:p w:rsidR="00835912" w:rsidRPr="00CA74A6" w:rsidRDefault="00835912" w:rsidP="00835912">
      <w:pPr>
        <w:spacing w:line="360" w:lineRule="auto"/>
        <w:ind w:left="4320" w:firstLine="720"/>
        <w:jc w:val="both"/>
        <w:rPr>
          <w:rFonts w:ascii="Arial" w:hAnsi="Arial" w:cs="Arial"/>
        </w:rPr>
      </w:pPr>
    </w:p>
    <w:p w:rsidR="00835912" w:rsidRPr="00CA74A6" w:rsidRDefault="00835912" w:rsidP="00D54F44">
      <w:pPr>
        <w:pStyle w:val="Body"/>
        <w:spacing w:line="360" w:lineRule="auto"/>
        <w:jc w:val="both"/>
        <w:rPr>
          <w:rFonts w:ascii="Arial" w:hAnsi="Arial" w:cs="Arial"/>
          <w:lang w:val="en-ZA"/>
        </w:rPr>
      </w:pPr>
    </w:p>
    <w:p w:rsidR="00834AD8" w:rsidRPr="00CA74A6" w:rsidRDefault="00443F11" w:rsidP="00D54F44">
      <w:pPr>
        <w:pStyle w:val="Body"/>
        <w:spacing w:line="360" w:lineRule="auto"/>
        <w:jc w:val="both"/>
        <w:rPr>
          <w:rFonts w:ascii="Arial" w:hAnsi="Arial" w:cs="Arial"/>
          <w:lang w:val="en-ZA"/>
        </w:rPr>
      </w:pPr>
      <w:r w:rsidRPr="00CA74A6">
        <w:rPr>
          <w:rFonts w:ascii="Arial" w:hAnsi="Arial" w:cs="Arial"/>
          <w:lang w:val="en-ZA"/>
        </w:rPr>
        <w:tab/>
      </w:r>
      <w:r w:rsidRPr="00CA74A6">
        <w:rPr>
          <w:rFonts w:ascii="Arial" w:hAnsi="Arial" w:cs="Arial"/>
          <w:lang w:val="en-ZA"/>
        </w:rPr>
        <w:tab/>
      </w:r>
      <w:r w:rsidRPr="00CA74A6">
        <w:rPr>
          <w:rFonts w:ascii="Arial" w:hAnsi="Arial" w:cs="Arial"/>
          <w:lang w:val="en-ZA"/>
        </w:rPr>
        <w:tab/>
      </w:r>
      <w:r w:rsidRPr="00CA74A6">
        <w:rPr>
          <w:rFonts w:ascii="Arial" w:hAnsi="Arial" w:cs="Arial"/>
          <w:lang w:val="en-ZA"/>
        </w:rPr>
        <w:tab/>
      </w:r>
      <w:r w:rsidRPr="00CA74A6">
        <w:rPr>
          <w:rFonts w:ascii="Arial" w:hAnsi="Arial" w:cs="Arial"/>
          <w:lang w:val="en-ZA"/>
        </w:rPr>
        <w:tab/>
      </w:r>
      <w:r w:rsidRPr="00CA74A6">
        <w:rPr>
          <w:rFonts w:ascii="Arial" w:hAnsi="Arial" w:cs="Arial"/>
          <w:lang w:val="en-ZA"/>
        </w:rPr>
        <w:tab/>
      </w:r>
      <w:r w:rsidRPr="00CA74A6">
        <w:rPr>
          <w:rFonts w:ascii="Arial" w:hAnsi="Arial" w:cs="Arial"/>
          <w:lang w:val="en-ZA"/>
        </w:rPr>
        <w:tab/>
      </w:r>
    </w:p>
    <w:p w:rsidR="00834AD8" w:rsidRPr="00CA74A6" w:rsidRDefault="00834AD8" w:rsidP="00D54F44">
      <w:pPr>
        <w:pStyle w:val="Body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ZA"/>
        </w:rPr>
      </w:pPr>
    </w:p>
    <w:p w:rsidR="00834AD8" w:rsidRPr="00CA74A6" w:rsidRDefault="00834AD8" w:rsidP="00D54F44">
      <w:pPr>
        <w:pStyle w:val="BodyA"/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sectPr w:rsidR="00834AD8" w:rsidRPr="00CA74A6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31" w:rsidRDefault="007A5731">
      <w:r>
        <w:separator/>
      </w:r>
    </w:p>
  </w:endnote>
  <w:endnote w:type="continuationSeparator" w:id="0">
    <w:p w:rsidR="007A5731" w:rsidRDefault="007A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31" w:rsidRDefault="007A5731">
      <w:r>
        <w:separator/>
      </w:r>
    </w:p>
  </w:footnote>
  <w:footnote w:type="continuationSeparator" w:id="0">
    <w:p w:rsidR="007A5731" w:rsidRDefault="007A5731">
      <w:r>
        <w:continuationSeparator/>
      </w:r>
    </w:p>
  </w:footnote>
  <w:footnote w:type="continuationNotice" w:id="1">
    <w:p w:rsidR="007A5731" w:rsidRDefault="007A57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BF" w:rsidRDefault="005203BF">
    <w:pPr>
      <w:pStyle w:val="Head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D601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E25"/>
    <w:multiLevelType w:val="hybridMultilevel"/>
    <w:tmpl w:val="FFFFFFFF"/>
    <w:styleLink w:val="Lettered"/>
    <w:lvl w:ilvl="0" w:tplc="2FDA1DC2">
      <w:start w:val="1"/>
      <w:numFmt w:val="lowerLetter"/>
      <w:suff w:val="nothing"/>
      <w:lvlText w:val="(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AC012">
      <w:start w:val="1"/>
      <w:numFmt w:val="lowerLetter"/>
      <w:suff w:val="nothing"/>
      <w:lvlText w:val="(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620E94">
      <w:start w:val="1"/>
      <w:numFmt w:val="lowerLetter"/>
      <w:suff w:val="nothing"/>
      <w:lvlText w:val="(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E8A6CA">
      <w:start w:val="1"/>
      <w:numFmt w:val="lowerLetter"/>
      <w:suff w:val="nothing"/>
      <w:lvlText w:val="(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B4D6BA">
      <w:start w:val="1"/>
      <w:numFmt w:val="lowerLetter"/>
      <w:suff w:val="nothing"/>
      <w:lvlText w:val="(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F8F530">
      <w:start w:val="1"/>
      <w:numFmt w:val="lowerLetter"/>
      <w:suff w:val="nothing"/>
      <w:lvlText w:val="(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56FF48">
      <w:start w:val="1"/>
      <w:numFmt w:val="lowerLetter"/>
      <w:suff w:val="nothing"/>
      <w:lvlText w:val="(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E88A88">
      <w:start w:val="1"/>
      <w:numFmt w:val="lowerLetter"/>
      <w:suff w:val="nothing"/>
      <w:lvlText w:val="(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A0D240">
      <w:start w:val="1"/>
      <w:numFmt w:val="lowerLetter"/>
      <w:suff w:val="nothing"/>
      <w:lvlText w:val="(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BD273C"/>
    <w:multiLevelType w:val="hybridMultilevel"/>
    <w:tmpl w:val="1032D194"/>
    <w:lvl w:ilvl="0" w:tplc="9404E3AE">
      <w:start w:val="1"/>
      <w:numFmt w:val="lowerRoman"/>
      <w:lvlText w:val="(%1)"/>
      <w:lvlJc w:val="left"/>
      <w:pPr>
        <w:ind w:left="1854" w:hanging="720"/>
      </w:pPr>
      <w:rPr>
        <w:rFonts w:eastAsia="Arial Unicode MS"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CF14BD4"/>
    <w:multiLevelType w:val="hybridMultilevel"/>
    <w:tmpl w:val="9BF4709A"/>
    <w:lvl w:ilvl="0" w:tplc="BB9E1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D72BAB"/>
    <w:multiLevelType w:val="hybridMultilevel"/>
    <w:tmpl w:val="A4EA2890"/>
    <w:lvl w:ilvl="0" w:tplc="81B8E772">
      <w:start w:val="1"/>
      <w:numFmt w:val="decimal"/>
      <w:lvlText w:val="(%1)"/>
      <w:lvlJc w:val="left"/>
      <w:pPr>
        <w:ind w:left="1080" w:hanging="360"/>
      </w:pPr>
      <w:rPr>
        <w:rFonts w:eastAsia="Arial Unicode MS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A36EA7"/>
    <w:multiLevelType w:val="hybridMultilevel"/>
    <w:tmpl w:val="25184C72"/>
    <w:lvl w:ilvl="0" w:tplc="6A8E5390">
      <w:start w:val="1"/>
      <w:numFmt w:val="lowerLetter"/>
      <w:lvlText w:val="(%1)"/>
      <w:lvlJc w:val="left"/>
      <w:pPr>
        <w:ind w:left="1080" w:hanging="360"/>
      </w:pPr>
      <w:rPr>
        <w:rFonts w:eastAsia="Arial Unicode MS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3966DD"/>
    <w:multiLevelType w:val="hybridMultilevel"/>
    <w:tmpl w:val="FFFFFFFF"/>
    <w:numStyleLink w:val="Numbered"/>
  </w:abstractNum>
  <w:abstractNum w:abstractNumId="6">
    <w:nsid w:val="520600A6"/>
    <w:multiLevelType w:val="hybridMultilevel"/>
    <w:tmpl w:val="FFFFFFFF"/>
    <w:styleLink w:val="Numbered"/>
    <w:lvl w:ilvl="0" w:tplc="01989DF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041E0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5A73A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86C65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C91E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5EF54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ED50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A2898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D89FA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AEE2BAC"/>
    <w:multiLevelType w:val="hybridMultilevel"/>
    <w:tmpl w:val="FFFFFFFF"/>
    <w:numStyleLink w:val="Lettered"/>
  </w:abstractNum>
  <w:abstractNum w:abstractNumId="8">
    <w:nsid w:val="74565455"/>
    <w:multiLevelType w:val="hybridMultilevel"/>
    <w:tmpl w:val="3386E608"/>
    <w:lvl w:ilvl="0" w:tplc="53040F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n-ZA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4275541-16BD-462A-B23B-42168A84B5DC}"/>
    <w:docVar w:name="dgnword-eventsink" w:val="223864832"/>
  </w:docVars>
  <w:rsids>
    <w:rsidRoot w:val="00834AD8"/>
    <w:rsid w:val="00022099"/>
    <w:rsid w:val="0002250E"/>
    <w:rsid w:val="00023696"/>
    <w:rsid w:val="00030DB2"/>
    <w:rsid w:val="00033DDB"/>
    <w:rsid w:val="000452C3"/>
    <w:rsid w:val="000473D1"/>
    <w:rsid w:val="0007684A"/>
    <w:rsid w:val="0007798E"/>
    <w:rsid w:val="00080F0D"/>
    <w:rsid w:val="00096F4F"/>
    <w:rsid w:val="000A2D13"/>
    <w:rsid w:val="000A4707"/>
    <w:rsid w:val="000B12E6"/>
    <w:rsid w:val="000B2744"/>
    <w:rsid w:val="000B2EE8"/>
    <w:rsid w:val="000E2299"/>
    <w:rsid w:val="000E2EEF"/>
    <w:rsid w:val="000F0952"/>
    <w:rsid w:val="000F574D"/>
    <w:rsid w:val="00107734"/>
    <w:rsid w:val="00112BF3"/>
    <w:rsid w:val="00114816"/>
    <w:rsid w:val="001166CC"/>
    <w:rsid w:val="00133522"/>
    <w:rsid w:val="0013706D"/>
    <w:rsid w:val="001406EF"/>
    <w:rsid w:val="00140FC0"/>
    <w:rsid w:val="00141A38"/>
    <w:rsid w:val="00153B05"/>
    <w:rsid w:val="00156EF2"/>
    <w:rsid w:val="001733B9"/>
    <w:rsid w:val="00173CE7"/>
    <w:rsid w:val="00174410"/>
    <w:rsid w:val="00193681"/>
    <w:rsid w:val="0019468D"/>
    <w:rsid w:val="001966B2"/>
    <w:rsid w:val="00197099"/>
    <w:rsid w:val="001976DA"/>
    <w:rsid w:val="001B2EB5"/>
    <w:rsid w:val="001B367E"/>
    <w:rsid w:val="001C1A15"/>
    <w:rsid w:val="001C6896"/>
    <w:rsid w:val="001E6190"/>
    <w:rsid w:val="0020323D"/>
    <w:rsid w:val="00211208"/>
    <w:rsid w:val="0022663A"/>
    <w:rsid w:val="002268D0"/>
    <w:rsid w:val="00226A9D"/>
    <w:rsid w:val="00230DF6"/>
    <w:rsid w:val="00234F61"/>
    <w:rsid w:val="0023542E"/>
    <w:rsid w:val="00247193"/>
    <w:rsid w:val="0026298A"/>
    <w:rsid w:val="002676CE"/>
    <w:rsid w:val="00273E5E"/>
    <w:rsid w:val="002918ED"/>
    <w:rsid w:val="00294A97"/>
    <w:rsid w:val="002A775E"/>
    <w:rsid w:val="002B1976"/>
    <w:rsid w:val="002B4364"/>
    <w:rsid w:val="002B6862"/>
    <w:rsid w:val="002B7C3A"/>
    <w:rsid w:val="002C21F8"/>
    <w:rsid w:val="002C3B16"/>
    <w:rsid w:val="002D0130"/>
    <w:rsid w:val="002E5477"/>
    <w:rsid w:val="002F0477"/>
    <w:rsid w:val="00302E83"/>
    <w:rsid w:val="00303427"/>
    <w:rsid w:val="00311425"/>
    <w:rsid w:val="00317C21"/>
    <w:rsid w:val="00317D17"/>
    <w:rsid w:val="00320C89"/>
    <w:rsid w:val="00321530"/>
    <w:rsid w:val="003465B6"/>
    <w:rsid w:val="00347AB8"/>
    <w:rsid w:val="00354069"/>
    <w:rsid w:val="003577C0"/>
    <w:rsid w:val="00373E07"/>
    <w:rsid w:val="0038224D"/>
    <w:rsid w:val="003B0A0A"/>
    <w:rsid w:val="003B13ED"/>
    <w:rsid w:val="003D5E50"/>
    <w:rsid w:val="003D6EC3"/>
    <w:rsid w:val="003E74D4"/>
    <w:rsid w:val="003F4D5F"/>
    <w:rsid w:val="00402365"/>
    <w:rsid w:val="00406F50"/>
    <w:rsid w:val="004146CC"/>
    <w:rsid w:val="00421BD9"/>
    <w:rsid w:val="0042231E"/>
    <w:rsid w:val="00424E1A"/>
    <w:rsid w:val="00434AD4"/>
    <w:rsid w:val="004376C0"/>
    <w:rsid w:val="00440F8A"/>
    <w:rsid w:val="00441685"/>
    <w:rsid w:val="00443F11"/>
    <w:rsid w:val="00446836"/>
    <w:rsid w:val="0045401B"/>
    <w:rsid w:val="00461C16"/>
    <w:rsid w:val="00466399"/>
    <w:rsid w:val="00477031"/>
    <w:rsid w:val="004A263E"/>
    <w:rsid w:val="004A4208"/>
    <w:rsid w:val="004B175C"/>
    <w:rsid w:val="004B3F4C"/>
    <w:rsid w:val="004B7EAE"/>
    <w:rsid w:val="004C3676"/>
    <w:rsid w:val="004C50BA"/>
    <w:rsid w:val="004C67A5"/>
    <w:rsid w:val="004C79AA"/>
    <w:rsid w:val="004D3005"/>
    <w:rsid w:val="004D4C2B"/>
    <w:rsid w:val="004F5137"/>
    <w:rsid w:val="004F5B99"/>
    <w:rsid w:val="00501028"/>
    <w:rsid w:val="00502712"/>
    <w:rsid w:val="00513E1A"/>
    <w:rsid w:val="005203BF"/>
    <w:rsid w:val="00526C6B"/>
    <w:rsid w:val="005335B5"/>
    <w:rsid w:val="00547C9C"/>
    <w:rsid w:val="005516B6"/>
    <w:rsid w:val="0055649E"/>
    <w:rsid w:val="00561074"/>
    <w:rsid w:val="00562CFA"/>
    <w:rsid w:val="00565A66"/>
    <w:rsid w:val="00577EBD"/>
    <w:rsid w:val="005816EC"/>
    <w:rsid w:val="0058206C"/>
    <w:rsid w:val="005831E0"/>
    <w:rsid w:val="00585B82"/>
    <w:rsid w:val="00593583"/>
    <w:rsid w:val="005A2FF6"/>
    <w:rsid w:val="005B4DE2"/>
    <w:rsid w:val="005D3B04"/>
    <w:rsid w:val="005D748D"/>
    <w:rsid w:val="005F7157"/>
    <w:rsid w:val="00615CE5"/>
    <w:rsid w:val="00615E61"/>
    <w:rsid w:val="0062153B"/>
    <w:rsid w:val="00622241"/>
    <w:rsid w:val="00623E6C"/>
    <w:rsid w:val="006252AD"/>
    <w:rsid w:val="00635FA9"/>
    <w:rsid w:val="006565B7"/>
    <w:rsid w:val="00656F37"/>
    <w:rsid w:val="00660B14"/>
    <w:rsid w:val="00664541"/>
    <w:rsid w:val="006716DF"/>
    <w:rsid w:val="006746CC"/>
    <w:rsid w:val="00677A9B"/>
    <w:rsid w:val="006818F6"/>
    <w:rsid w:val="00683F16"/>
    <w:rsid w:val="006B183F"/>
    <w:rsid w:val="006B49D8"/>
    <w:rsid w:val="006F2474"/>
    <w:rsid w:val="006F4D4D"/>
    <w:rsid w:val="006F6807"/>
    <w:rsid w:val="006F7616"/>
    <w:rsid w:val="00705E8C"/>
    <w:rsid w:val="00713D54"/>
    <w:rsid w:val="00717178"/>
    <w:rsid w:val="00717E2B"/>
    <w:rsid w:val="00722EF8"/>
    <w:rsid w:val="0072440B"/>
    <w:rsid w:val="0072539B"/>
    <w:rsid w:val="00737AFE"/>
    <w:rsid w:val="00741B3A"/>
    <w:rsid w:val="007423A5"/>
    <w:rsid w:val="00753DD8"/>
    <w:rsid w:val="007623DE"/>
    <w:rsid w:val="0076514C"/>
    <w:rsid w:val="00765A10"/>
    <w:rsid w:val="00771F74"/>
    <w:rsid w:val="00772CEF"/>
    <w:rsid w:val="00775E8E"/>
    <w:rsid w:val="00777182"/>
    <w:rsid w:val="0078744D"/>
    <w:rsid w:val="0078789A"/>
    <w:rsid w:val="00793A6F"/>
    <w:rsid w:val="007A254A"/>
    <w:rsid w:val="007A5731"/>
    <w:rsid w:val="007A5F3B"/>
    <w:rsid w:val="007B15D5"/>
    <w:rsid w:val="007C64D9"/>
    <w:rsid w:val="007D291B"/>
    <w:rsid w:val="008012FA"/>
    <w:rsid w:val="00804BCF"/>
    <w:rsid w:val="00811911"/>
    <w:rsid w:val="008132D7"/>
    <w:rsid w:val="00823F66"/>
    <w:rsid w:val="00831999"/>
    <w:rsid w:val="00834AD8"/>
    <w:rsid w:val="00835912"/>
    <w:rsid w:val="0085094E"/>
    <w:rsid w:val="008520E4"/>
    <w:rsid w:val="00857806"/>
    <w:rsid w:val="008659B2"/>
    <w:rsid w:val="0086716C"/>
    <w:rsid w:val="0087149C"/>
    <w:rsid w:val="008715C9"/>
    <w:rsid w:val="00872568"/>
    <w:rsid w:val="0087426B"/>
    <w:rsid w:val="008936AD"/>
    <w:rsid w:val="008967CA"/>
    <w:rsid w:val="008A5609"/>
    <w:rsid w:val="008A72D6"/>
    <w:rsid w:val="008B0C13"/>
    <w:rsid w:val="008D6011"/>
    <w:rsid w:val="008E5047"/>
    <w:rsid w:val="00902F07"/>
    <w:rsid w:val="00906786"/>
    <w:rsid w:val="00917D02"/>
    <w:rsid w:val="00921C7B"/>
    <w:rsid w:val="00937FF6"/>
    <w:rsid w:val="00941B20"/>
    <w:rsid w:val="0094294A"/>
    <w:rsid w:val="009473A7"/>
    <w:rsid w:val="00956961"/>
    <w:rsid w:val="009621A7"/>
    <w:rsid w:val="00962E88"/>
    <w:rsid w:val="00972848"/>
    <w:rsid w:val="0097306C"/>
    <w:rsid w:val="009757BA"/>
    <w:rsid w:val="00982A46"/>
    <w:rsid w:val="009851CE"/>
    <w:rsid w:val="009861B4"/>
    <w:rsid w:val="009863ED"/>
    <w:rsid w:val="009942FC"/>
    <w:rsid w:val="009968BF"/>
    <w:rsid w:val="00997479"/>
    <w:rsid w:val="009A037C"/>
    <w:rsid w:val="009A0CAB"/>
    <w:rsid w:val="009A1F63"/>
    <w:rsid w:val="009A655F"/>
    <w:rsid w:val="009C09A9"/>
    <w:rsid w:val="009E25E0"/>
    <w:rsid w:val="009E3AE0"/>
    <w:rsid w:val="009E797E"/>
    <w:rsid w:val="009F4195"/>
    <w:rsid w:val="009F680E"/>
    <w:rsid w:val="009F7095"/>
    <w:rsid w:val="00A05AA8"/>
    <w:rsid w:val="00A1523A"/>
    <w:rsid w:val="00A215BF"/>
    <w:rsid w:val="00A26A21"/>
    <w:rsid w:val="00A42571"/>
    <w:rsid w:val="00A56AD0"/>
    <w:rsid w:val="00A63095"/>
    <w:rsid w:val="00A7316C"/>
    <w:rsid w:val="00A93E2E"/>
    <w:rsid w:val="00A9681D"/>
    <w:rsid w:val="00AA1F28"/>
    <w:rsid w:val="00AA6CA6"/>
    <w:rsid w:val="00AB042E"/>
    <w:rsid w:val="00AC1393"/>
    <w:rsid w:val="00AC61DF"/>
    <w:rsid w:val="00AD24D4"/>
    <w:rsid w:val="00AE296B"/>
    <w:rsid w:val="00AE5B5B"/>
    <w:rsid w:val="00B05521"/>
    <w:rsid w:val="00B0559E"/>
    <w:rsid w:val="00B158EC"/>
    <w:rsid w:val="00B17065"/>
    <w:rsid w:val="00B33805"/>
    <w:rsid w:val="00B33E0D"/>
    <w:rsid w:val="00B42136"/>
    <w:rsid w:val="00B56765"/>
    <w:rsid w:val="00B57C6D"/>
    <w:rsid w:val="00B62996"/>
    <w:rsid w:val="00B67399"/>
    <w:rsid w:val="00B7664D"/>
    <w:rsid w:val="00B83438"/>
    <w:rsid w:val="00B947E7"/>
    <w:rsid w:val="00B948D8"/>
    <w:rsid w:val="00BA7BF8"/>
    <w:rsid w:val="00BB68F7"/>
    <w:rsid w:val="00BE0A78"/>
    <w:rsid w:val="00BE0B07"/>
    <w:rsid w:val="00BE6180"/>
    <w:rsid w:val="00BF1B22"/>
    <w:rsid w:val="00BF7D19"/>
    <w:rsid w:val="00C0689C"/>
    <w:rsid w:val="00C20673"/>
    <w:rsid w:val="00C20F1C"/>
    <w:rsid w:val="00C36D27"/>
    <w:rsid w:val="00C37CB2"/>
    <w:rsid w:val="00C37DFC"/>
    <w:rsid w:val="00C44CF3"/>
    <w:rsid w:val="00C50C86"/>
    <w:rsid w:val="00C5302B"/>
    <w:rsid w:val="00C53E4F"/>
    <w:rsid w:val="00C62DAA"/>
    <w:rsid w:val="00C7330B"/>
    <w:rsid w:val="00C73F64"/>
    <w:rsid w:val="00C76B0D"/>
    <w:rsid w:val="00C77E5B"/>
    <w:rsid w:val="00C84948"/>
    <w:rsid w:val="00C878A0"/>
    <w:rsid w:val="00CA10C4"/>
    <w:rsid w:val="00CA6492"/>
    <w:rsid w:val="00CA74A6"/>
    <w:rsid w:val="00CC375A"/>
    <w:rsid w:val="00CC7B8F"/>
    <w:rsid w:val="00CE02D3"/>
    <w:rsid w:val="00CE20EE"/>
    <w:rsid w:val="00CE37D8"/>
    <w:rsid w:val="00CF3F28"/>
    <w:rsid w:val="00D0506A"/>
    <w:rsid w:val="00D112D8"/>
    <w:rsid w:val="00D171C7"/>
    <w:rsid w:val="00D3439C"/>
    <w:rsid w:val="00D50918"/>
    <w:rsid w:val="00D5275A"/>
    <w:rsid w:val="00D542D6"/>
    <w:rsid w:val="00D54F44"/>
    <w:rsid w:val="00D57BBC"/>
    <w:rsid w:val="00D61261"/>
    <w:rsid w:val="00D724C2"/>
    <w:rsid w:val="00D97AC2"/>
    <w:rsid w:val="00DA1E7B"/>
    <w:rsid w:val="00DA495D"/>
    <w:rsid w:val="00DB38D0"/>
    <w:rsid w:val="00DB4E4D"/>
    <w:rsid w:val="00DB7698"/>
    <w:rsid w:val="00DC0066"/>
    <w:rsid w:val="00DC1CFB"/>
    <w:rsid w:val="00DC44E9"/>
    <w:rsid w:val="00DD3F66"/>
    <w:rsid w:val="00DD7D50"/>
    <w:rsid w:val="00DF70F7"/>
    <w:rsid w:val="00E01ED2"/>
    <w:rsid w:val="00E07873"/>
    <w:rsid w:val="00E10B0D"/>
    <w:rsid w:val="00E40017"/>
    <w:rsid w:val="00E505DC"/>
    <w:rsid w:val="00E50FA9"/>
    <w:rsid w:val="00E7317C"/>
    <w:rsid w:val="00E734B3"/>
    <w:rsid w:val="00E868EB"/>
    <w:rsid w:val="00E9388C"/>
    <w:rsid w:val="00EB4F74"/>
    <w:rsid w:val="00EB69F3"/>
    <w:rsid w:val="00EB7C66"/>
    <w:rsid w:val="00ED7AA6"/>
    <w:rsid w:val="00EE6F56"/>
    <w:rsid w:val="00EF7881"/>
    <w:rsid w:val="00F01FF6"/>
    <w:rsid w:val="00F0345B"/>
    <w:rsid w:val="00F05369"/>
    <w:rsid w:val="00F05F70"/>
    <w:rsid w:val="00F11DE6"/>
    <w:rsid w:val="00F14509"/>
    <w:rsid w:val="00F23ACE"/>
    <w:rsid w:val="00F240F4"/>
    <w:rsid w:val="00F333FE"/>
    <w:rsid w:val="00F52D10"/>
    <w:rsid w:val="00F60023"/>
    <w:rsid w:val="00F660B8"/>
    <w:rsid w:val="00F73525"/>
    <w:rsid w:val="00F75E57"/>
    <w:rsid w:val="00F813AD"/>
    <w:rsid w:val="00F9011D"/>
    <w:rsid w:val="00F9054F"/>
    <w:rsid w:val="00F91159"/>
    <w:rsid w:val="00FA1D9B"/>
    <w:rsid w:val="00FB5B7F"/>
    <w:rsid w:val="00FB69DC"/>
    <w:rsid w:val="00FC261A"/>
    <w:rsid w:val="00FC7506"/>
    <w:rsid w:val="00FD1181"/>
    <w:rsid w:val="00FE2E5F"/>
    <w:rsid w:val="00FE57F0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1BFED-4EA2-46D8-A4A0-A7AA74F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Z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pPr>
      <w:spacing w:line="480" w:lineRule="auto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noteText">
    <w:name w:val="footnote text"/>
    <w:link w:val="FootnoteTextChar"/>
    <w:uiPriority w:val="99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50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C8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8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61"/>
    <w:rPr>
      <w:rFonts w:ascii="Segoe UI" w:hAnsi="Segoe UI" w:cs="Segoe UI"/>
      <w:sz w:val="18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3F16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3F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1B2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E5477"/>
    <w:rPr>
      <w:rFonts w:cs="Arial Unicode MS"/>
      <w:color w:val="000000"/>
      <w:sz w:val="28"/>
      <w:szCs w:val="2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8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896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C7BA-5C6D-44DE-BA09-271FBC33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l Tolmay</dc:creator>
  <cp:keywords/>
  <dc:description/>
  <cp:lastModifiedBy>Mokone</cp:lastModifiedBy>
  <cp:revision>2</cp:revision>
  <cp:lastPrinted>2022-08-30T13:45:00Z</cp:lastPrinted>
  <dcterms:created xsi:type="dcterms:W3CDTF">2023-05-17T08:24:00Z</dcterms:created>
  <dcterms:modified xsi:type="dcterms:W3CDTF">2023-05-17T08:24:00Z</dcterms:modified>
</cp:coreProperties>
</file>